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685C8" w14:textId="1338AEEC" w:rsidR="005F3CDC" w:rsidRDefault="00491CA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p w14:paraId="44FEAC66" w14:textId="77777777" w:rsidR="00E8484F" w:rsidRDefault="00E8484F" w:rsidP="00E8484F">
      <w:pPr>
        <w:tabs>
          <w:tab w:val="left" w:pos="3969"/>
        </w:tabs>
        <w:jc w:val="center"/>
        <w:rPr>
          <w:rFonts w:ascii="Arial" w:hAnsi="Arial" w:cs="Arial"/>
          <w:b/>
          <w:bCs/>
        </w:rPr>
      </w:pPr>
      <w:r w:rsidRPr="00290595">
        <w:rPr>
          <w:rFonts w:ascii="Arial" w:hAnsi="Arial" w:cs="Arial"/>
          <w:b/>
          <w:bCs/>
        </w:rPr>
        <w:t xml:space="preserve">DODATEK č. </w:t>
      </w:r>
      <w:r>
        <w:rPr>
          <w:rFonts w:ascii="Arial" w:hAnsi="Arial" w:cs="Arial"/>
          <w:b/>
          <w:bCs/>
        </w:rPr>
        <w:t>3</w:t>
      </w:r>
      <w:r w:rsidRPr="00290595">
        <w:rPr>
          <w:rFonts w:ascii="Arial" w:hAnsi="Arial" w:cs="Arial"/>
          <w:b/>
          <w:bCs/>
        </w:rPr>
        <w:t xml:space="preserve"> SMLOUVY O DÍLO </w:t>
      </w:r>
    </w:p>
    <w:p w14:paraId="7928AEB3" w14:textId="419972DE" w:rsidR="00E8484F" w:rsidRDefault="00E8484F" w:rsidP="00E8484F">
      <w:pPr>
        <w:tabs>
          <w:tab w:val="left" w:pos="3969"/>
        </w:tabs>
        <w:jc w:val="center"/>
        <w:rPr>
          <w:rFonts w:ascii="Arial" w:hAnsi="Arial" w:cs="Arial"/>
          <w:b/>
          <w:bCs/>
        </w:rPr>
      </w:pPr>
      <w:r w:rsidRPr="00290595">
        <w:rPr>
          <w:rFonts w:ascii="Arial" w:hAnsi="Arial" w:cs="Arial"/>
          <w:b/>
          <w:bCs/>
        </w:rPr>
        <w:t xml:space="preserve">č. </w:t>
      </w:r>
      <w:r w:rsidRPr="00E8484F">
        <w:rPr>
          <w:rFonts w:ascii="Arial" w:hAnsi="Arial" w:cs="Arial"/>
          <w:b/>
          <w:bCs/>
        </w:rPr>
        <w:t>1059-2016-505207</w:t>
      </w:r>
    </w:p>
    <w:p w14:paraId="28C30D94" w14:textId="77777777" w:rsidR="00E8484F" w:rsidRPr="00290595" w:rsidRDefault="00E8484F" w:rsidP="00E8484F">
      <w:pPr>
        <w:tabs>
          <w:tab w:val="left" w:pos="3969"/>
        </w:tabs>
        <w:jc w:val="center"/>
        <w:rPr>
          <w:rFonts w:ascii="Arial" w:eastAsia="Arial" w:hAnsi="Arial" w:cs="Arial"/>
          <w:b/>
          <w:bCs/>
        </w:rPr>
      </w:pPr>
    </w:p>
    <w:p w14:paraId="5DECA6AE" w14:textId="77777777" w:rsidR="00E8484F" w:rsidRPr="005D1D1D" w:rsidRDefault="00E8484F" w:rsidP="00E8484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5D1D1D">
        <w:rPr>
          <w:rFonts w:ascii="Arial" w:hAnsi="Arial" w:cs="Arial"/>
          <w:b/>
          <w:bCs/>
          <w:sz w:val="22"/>
          <w:szCs w:val="22"/>
        </w:rPr>
        <w:t>(dále jen „Dodatek“)</w:t>
      </w:r>
    </w:p>
    <w:p w14:paraId="5AC338BA" w14:textId="77777777" w:rsidR="00E8484F" w:rsidRDefault="00E8484F" w:rsidP="00E8484F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03569E64" w14:textId="41C0D6C2" w:rsidR="005F3CDC" w:rsidRDefault="00E8484F" w:rsidP="00E8484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5B90ADC9" w14:textId="79C614BC" w:rsidR="00E8484F" w:rsidRPr="001A7B84" w:rsidRDefault="001A7B84" w:rsidP="001A7B84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>
        <w:rPr>
          <w:rFonts w:ascii="Arial" w:hAnsi="Arial"/>
          <w:szCs w:val="22"/>
        </w:rPr>
        <w:t>SMLUVNÍ STRAN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1"/>
      </w:tblGrid>
      <w:tr w:rsidR="005F3CDC" w:rsidRPr="00DD45C4" w14:paraId="51E6776D" w14:textId="77777777" w:rsidTr="00DD45C4">
        <w:tc>
          <w:tcPr>
            <w:tcW w:w="5103" w:type="dxa"/>
            <w:hideMark/>
          </w:tcPr>
          <w:p w14:paraId="2D071B46" w14:textId="77777777" w:rsidR="005F3CDC" w:rsidRPr="00DD45C4" w:rsidRDefault="00491CA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eastAsia="ar-SA"/>
              </w:rPr>
            </w:pPr>
            <w:r w:rsidRPr="00DD45C4">
              <w:rPr>
                <w:rStyle w:val="Siln"/>
                <w:rFonts w:ascii="Arial" w:hAnsi="Arial" w:cs="Arial"/>
                <w:sz w:val="22"/>
                <w:szCs w:val="22"/>
                <w:lang w:eastAsia="ar-SA"/>
              </w:rPr>
              <w:t>Objednatel:</w:t>
            </w:r>
          </w:p>
        </w:tc>
        <w:tc>
          <w:tcPr>
            <w:tcW w:w="4531" w:type="dxa"/>
            <w:hideMark/>
          </w:tcPr>
          <w:p w14:paraId="04AE2812" w14:textId="77777777" w:rsidR="005F3CDC" w:rsidRPr="00DD45C4" w:rsidRDefault="00491CA8">
            <w:pPr>
              <w:pStyle w:val="Tabulka-buky1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45C4">
              <w:rPr>
                <w:rFonts w:ascii="Arial" w:hAnsi="Arial" w:cs="Arial"/>
                <w:b/>
                <w:bCs/>
                <w:sz w:val="22"/>
                <w:szCs w:val="22"/>
                <w:lang w:val="cs-CZ" w:eastAsia="ar-SA"/>
              </w:rPr>
              <w:t>Česká republika – Státní pozemkový úřad</w:t>
            </w:r>
          </w:p>
          <w:p w14:paraId="2843F3A3" w14:textId="77777777" w:rsidR="005F3CDC" w:rsidRPr="00DD45C4" w:rsidRDefault="00491CA8">
            <w:pPr>
              <w:pStyle w:val="Tabulka-buky11"/>
              <w:rPr>
                <w:rFonts w:ascii="Arial" w:hAnsi="Arial" w:cs="Arial"/>
                <w:sz w:val="22"/>
                <w:szCs w:val="22"/>
                <w:lang w:val="cs-CZ" w:eastAsia="ar-SA"/>
              </w:rPr>
            </w:pPr>
            <w:r w:rsidRPr="00DD45C4">
              <w:rPr>
                <w:rFonts w:ascii="Arial" w:hAnsi="Arial" w:cs="Arial"/>
                <w:sz w:val="22"/>
                <w:szCs w:val="22"/>
                <w:lang w:val="cs-CZ" w:eastAsia="ar-SA"/>
              </w:rPr>
              <w:t xml:space="preserve">Krajský pozemkový úřad pro </w:t>
            </w:r>
            <w:r w:rsidRPr="00DD45C4">
              <w:rPr>
                <w:rFonts w:ascii="Arial" w:hAnsi="Arial" w:cs="Arial"/>
                <w:sz w:val="22"/>
                <w:szCs w:val="22"/>
                <w:lang w:eastAsia="ar-SA"/>
              </w:rPr>
              <w:t xml:space="preserve">Jihočeský </w:t>
            </w:r>
            <w:r w:rsidRPr="00DD45C4">
              <w:rPr>
                <w:rFonts w:ascii="Arial" w:hAnsi="Arial" w:cs="Arial"/>
                <w:sz w:val="22"/>
                <w:szCs w:val="22"/>
                <w:lang w:val="cs-CZ" w:eastAsia="ar-SA"/>
              </w:rPr>
              <w:t>kraj</w:t>
            </w:r>
            <w:r w:rsidRPr="00DD45C4">
              <w:rPr>
                <w:rFonts w:ascii="Arial" w:hAnsi="Arial" w:cs="Arial"/>
                <w:sz w:val="22"/>
                <w:szCs w:val="22"/>
                <w:lang w:eastAsia="ar-SA"/>
              </w:rPr>
              <w:t>, Pobočka Tábor</w:t>
            </w:r>
          </w:p>
        </w:tc>
      </w:tr>
      <w:tr w:rsidR="005F3CDC" w:rsidRPr="00DD45C4" w14:paraId="682C54A3" w14:textId="77777777" w:rsidTr="00DD45C4">
        <w:tc>
          <w:tcPr>
            <w:tcW w:w="5103" w:type="dxa"/>
            <w:hideMark/>
          </w:tcPr>
          <w:p w14:paraId="118067D1" w14:textId="77777777" w:rsidR="005F3CDC" w:rsidRPr="00DD45C4" w:rsidRDefault="00491CA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45C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eastAsia="ar-SA"/>
              </w:rPr>
              <w:t>Sídlo:</w:t>
            </w:r>
          </w:p>
        </w:tc>
        <w:tc>
          <w:tcPr>
            <w:tcW w:w="4531" w:type="dxa"/>
            <w:hideMark/>
          </w:tcPr>
          <w:p w14:paraId="061B80E4" w14:textId="77777777" w:rsidR="005F3CDC" w:rsidRPr="00DD45C4" w:rsidRDefault="00491CA8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D45C4">
              <w:rPr>
                <w:rFonts w:ascii="Arial" w:hAnsi="Arial" w:cs="Arial"/>
                <w:sz w:val="22"/>
                <w:szCs w:val="22"/>
                <w:lang w:val="cs-CZ" w:eastAsia="ar-SA"/>
              </w:rPr>
              <w:t>Státní pozemkový úřad</w:t>
            </w:r>
            <w:r w:rsidRPr="00DD45C4">
              <w:rPr>
                <w:rFonts w:ascii="Arial" w:hAnsi="Arial" w:cs="Arial"/>
                <w:sz w:val="22"/>
                <w:szCs w:val="22"/>
                <w:lang w:val="cs-CZ" w:eastAsia="ar-SA"/>
              </w:rPr>
              <w:br/>
              <w:t>Husinecká 1024/</w:t>
            </w:r>
            <w:proofErr w:type="gramStart"/>
            <w:r w:rsidRPr="00DD45C4">
              <w:rPr>
                <w:rFonts w:ascii="Arial" w:hAnsi="Arial" w:cs="Arial"/>
                <w:sz w:val="22"/>
                <w:szCs w:val="22"/>
                <w:lang w:val="cs-CZ" w:eastAsia="ar-SA"/>
              </w:rPr>
              <w:t>11a</w:t>
            </w:r>
            <w:proofErr w:type="gramEnd"/>
            <w:r w:rsidRPr="00DD45C4">
              <w:rPr>
                <w:rFonts w:ascii="Arial" w:hAnsi="Arial" w:cs="Arial"/>
                <w:sz w:val="22"/>
                <w:szCs w:val="22"/>
                <w:lang w:val="cs-CZ" w:eastAsia="ar-SA"/>
              </w:rPr>
              <w:br/>
              <w:t>130 00 Praha 3 – Žižkov, IČ: 01312774</w:t>
            </w:r>
          </w:p>
        </w:tc>
      </w:tr>
      <w:tr w:rsidR="005F3CDC" w:rsidRPr="00DD45C4" w14:paraId="703227C6" w14:textId="77777777" w:rsidTr="00DD45C4">
        <w:tc>
          <w:tcPr>
            <w:tcW w:w="5103" w:type="dxa"/>
            <w:hideMark/>
          </w:tcPr>
          <w:p w14:paraId="07B7D8B2" w14:textId="77777777" w:rsidR="005F3CDC" w:rsidRPr="00DD45C4" w:rsidRDefault="00491CA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45C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eastAsia="ar-SA"/>
              </w:rPr>
              <w:t>Zastoupen:</w:t>
            </w:r>
          </w:p>
        </w:tc>
        <w:tc>
          <w:tcPr>
            <w:tcW w:w="4531" w:type="dxa"/>
            <w:hideMark/>
          </w:tcPr>
          <w:p w14:paraId="3300D239" w14:textId="77777777" w:rsidR="005F3CDC" w:rsidRPr="00DD45C4" w:rsidRDefault="00491CA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DD45C4">
              <w:rPr>
                <w:rFonts w:ascii="Arial" w:hAnsi="Arial" w:cs="Arial"/>
                <w:sz w:val="22"/>
                <w:szCs w:val="22"/>
                <w:lang w:eastAsia="ar-SA"/>
              </w:rPr>
              <w:t>Ing. Davidem Mišíkem</w:t>
            </w:r>
          </w:p>
          <w:p w14:paraId="418D98F8" w14:textId="77777777" w:rsidR="005F3CDC" w:rsidRPr="00DD45C4" w:rsidRDefault="00491CA8">
            <w:pPr>
              <w:pStyle w:val="Tabulka-buky1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D45C4">
              <w:rPr>
                <w:rFonts w:ascii="Arial" w:hAnsi="Arial" w:cs="Arial"/>
                <w:sz w:val="22"/>
                <w:szCs w:val="22"/>
                <w:lang w:eastAsia="ar-SA"/>
              </w:rPr>
              <w:t>Vedoucím Pobočky Tábor</w:t>
            </w:r>
          </w:p>
        </w:tc>
      </w:tr>
      <w:tr w:rsidR="005F3CDC" w:rsidRPr="00DD45C4" w14:paraId="68CAB898" w14:textId="77777777" w:rsidTr="00DD45C4">
        <w:tc>
          <w:tcPr>
            <w:tcW w:w="5103" w:type="dxa"/>
            <w:hideMark/>
          </w:tcPr>
          <w:p w14:paraId="4F2CD449" w14:textId="77777777" w:rsidR="005F3CDC" w:rsidRPr="00DD45C4" w:rsidRDefault="00491CA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45C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eastAsia="ar-SA"/>
              </w:rPr>
              <w:t>Právní forma:</w:t>
            </w:r>
          </w:p>
        </w:tc>
        <w:tc>
          <w:tcPr>
            <w:tcW w:w="4531" w:type="dxa"/>
            <w:hideMark/>
          </w:tcPr>
          <w:p w14:paraId="05D8CA04" w14:textId="77777777" w:rsidR="005F3CDC" w:rsidRPr="00DD45C4" w:rsidRDefault="00491CA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DD45C4">
              <w:rPr>
                <w:rFonts w:ascii="Arial" w:hAnsi="Arial" w:cs="Arial"/>
                <w:sz w:val="22"/>
                <w:szCs w:val="22"/>
                <w:lang w:eastAsia="ar-SA"/>
              </w:rPr>
              <w:t>Organizační složka státu</w:t>
            </w:r>
          </w:p>
        </w:tc>
      </w:tr>
      <w:tr w:rsidR="005F3CDC" w:rsidRPr="00DD45C4" w14:paraId="3A6B0068" w14:textId="77777777" w:rsidTr="00DD45C4">
        <w:tc>
          <w:tcPr>
            <w:tcW w:w="5103" w:type="dxa"/>
            <w:hideMark/>
          </w:tcPr>
          <w:p w14:paraId="44188173" w14:textId="77777777" w:rsidR="005F3CDC" w:rsidRPr="00DD45C4" w:rsidRDefault="00491CA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45C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eastAsia="ar-SA"/>
              </w:rPr>
              <w:t xml:space="preserve">Zastoupený: </w:t>
            </w:r>
          </w:p>
        </w:tc>
        <w:tc>
          <w:tcPr>
            <w:tcW w:w="4531" w:type="dxa"/>
            <w:hideMark/>
          </w:tcPr>
          <w:p w14:paraId="7B2AF7A2" w14:textId="77777777" w:rsidR="005F3CDC" w:rsidRPr="00DD45C4" w:rsidRDefault="00491CA8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D45C4">
              <w:rPr>
                <w:rFonts w:ascii="Arial" w:hAnsi="Arial" w:cs="Arial"/>
                <w:sz w:val="22"/>
                <w:szCs w:val="22"/>
                <w:lang w:eastAsia="ar-SA"/>
              </w:rPr>
              <w:t>Ing. Davidem Mišíkem</w:t>
            </w:r>
            <w:r w:rsidRPr="00DD45C4">
              <w:rPr>
                <w:rFonts w:ascii="Arial" w:hAnsi="Arial" w:cs="Arial"/>
                <w:sz w:val="22"/>
                <w:szCs w:val="22"/>
                <w:lang w:eastAsia="ar-SA"/>
              </w:rPr>
              <w:br/>
              <w:t>Vedoucím Pobočky Tábor</w:t>
            </w:r>
          </w:p>
        </w:tc>
      </w:tr>
      <w:tr w:rsidR="005F3CDC" w:rsidRPr="00DD45C4" w14:paraId="69BE6C36" w14:textId="77777777" w:rsidTr="00DD45C4">
        <w:tc>
          <w:tcPr>
            <w:tcW w:w="5103" w:type="dxa"/>
            <w:hideMark/>
          </w:tcPr>
          <w:p w14:paraId="35FB67AE" w14:textId="77777777" w:rsidR="005F3CDC" w:rsidRPr="00DD45C4" w:rsidRDefault="00491CA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45C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eastAsia="ar-SA"/>
              </w:rPr>
              <w:t>Ve smluvních záležitostech oprávněn jednat:</w:t>
            </w:r>
          </w:p>
        </w:tc>
        <w:tc>
          <w:tcPr>
            <w:tcW w:w="4531" w:type="dxa"/>
            <w:hideMark/>
          </w:tcPr>
          <w:p w14:paraId="08C54625" w14:textId="77777777" w:rsidR="005F3CDC" w:rsidRPr="00DD45C4" w:rsidRDefault="00491CA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DD45C4">
              <w:rPr>
                <w:rFonts w:ascii="Arial" w:hAnsi="Arial" w:cs="Arial"/>
                <w:sz w:val="22"/>
                <w:szCs w:val="22"/>
                <w:lang w:eastAsia="ar-SA"/>
              </w:rPr>
              <w:t>Ing. David Mišík</w:t>
            </w:r>
          </w:p>
          <w:p w14:paraId="1320BB4E" w14:textId="77777777" w:rsidR="005F3CDC" w:rsidRPr="00DD45C4" w:rsidRDefault="00491CA8">
            <w:pPr>
              <w:pStyle w:val="Tabulka-buky1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D45C4">
              <w:rPr>
                <w:rFonts w:ascii="Arial" w:hAnsi="Arial" w:cs="Arial"/>
                <w:sz w:val="22"/>
                <w:szCs w:val="22"/>
                <w:lang w:eastAsia="ar-SA"/>
              </w:rPr>
              <w:t>Vedoucí Pobočky Tábor</w:t>
            </w:r>
          </w:p>
        </w:tc>
      </w:tr>
      <w:tr w:rsidR="005F3CDC" w:rsidRPr="00DD45C4" w14:paraId="77158E66" w14:textId="77777777" w:rsidTr="00DD45C4">
        <w:tc>
          <w:tcPr>
            <w:tcW w:w="5103" w:type="dxa"/>
            <w:hideMark/>
          </w:tcPr>
          <w:p w14:paraId="494A3B65" w14:textId="77777777" w:rsidR="005F3CDC" w:rsidRPr="00DD45C4" w:rsidRDefault="00491CA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45C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eastAsia="ar-SA"/>
              </w:rPr>
              <w:t>Telefon:</w:t>
            </w:r>
          </w:p>
        </w:tc>
        <w:tc>
          <w:tcPr>
            <w:tcW w:w="4531" w:type="dxa"/>
            <w:hideMark/>
          </w:tcPr>
          <w:p w14:paraId="3FD55B1F" w14:textId="77777777" w:rsidR="005F3CDC" w:rsidRPr="00DD45C4" w:rsidRDefault="00491CA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DD45C4">
              <w:rPr>
                <w:rFonts w:ascii="Arial" w:hAnsi="Arial" w:cs="Arial"/>
                <w:sz w:val="22"/>
                <w:szCs w:val="22"/>
                <w:lang w:eastAsia="ar-SA"/>
              </w:rPr>
              <w:t>+420 724 179 204</w:t>
            </w:r>
          </w:p>
        </w:tc>
      </w:tr>
      <w:tr w:rsidR="005F3CDC" w:rsidRPr="00DD45C4" w14:paraId="3C69F92F" w14:textId="77777777" w:rsidTr="00DD45C4">
        <w:tc>
          <w:tcPr>
            <w:tcW w:w="5103" w:type="dxa"/>
            <w:hideMark/>
          </w:tcPr>
          <w:p w14:paraId="1104CC9A" w14:textId="77777777" w:rsidR="005F3CDC" w:rsidRPr="00DD45C4" w:rsidRDefault="00491CA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45C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eastAsia="ar-SA"/>
              </w:rPr>
              <w:t xml:space="preserve">V technických záležitostech oprávněn jednat:  </w:t>
            </w:r>
          </w:p>
        </w:tc>
        <w:tc>
          <w:tcPr>
            <w:tcW w:w="4531" w:type="dxa"/>
            <w:hideMark/>
          </w:tcPr>
          <w:p w14:paraId="0029F901" w14:textId="77777777" w:rsidR="005F3CDC" w:rsidRPr="00DD45C4" w:rsidRDefault="00491CA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DD45C4">
              <w:rPr>
                <w:rFonts w:ascii="Arial" w:hAnsi="Arial" w:cs="Arial"/>
                <w:sz w:val="22"/>
                <w:szCs w:val="22"/>
                <w:lang w:eastAsia="ar-SA"/>
              </w:rPr>
              <w:t xml:space="preserve">Ing. Dana Šílená </w:t>
            </w:r>
          </w:p>
          <w:p w14:paraId="654252A9" w14:textId="77777777" w:rsidR="005F3CDC" w:rsidRPr="00DD45C4" w:rsidRDefault="00491CA8">
            <w:pPr>
              <w:pStyle w:val="Tabulka-buky1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D45C4">
              <w:rPr>
                <w:rFonts w:ascii="Arial" w:hAnsi="Arial" w:cs="Arial"/>
                <w:sz w:val="22"/>
                <w:szCs w:val="22"/>
                <w:lang w:eastAsia="ar-SA"/>
              </w:rPr>
              <w:t xml:space="preserve">Zástupce vedoucího pobočky Tábor </w:t>
            </w:r>
          </w:p>
        </w:tc>
      </w:tr>
      <w:tr w:rsidR="005F3CDC" w:rsidRPr="00DD45C4" w14:paraId="6E69800C" w14:textId="77777777" w:rsidTr="00DD45C4">
        <w:tc>
          <w:tcPr>
            <w:tcW w:w="5103" w:type="dxa"/>
            <w:hideMark/>
          </w:tcPr>
          <w:p w14:paraId="4889557E" w14:textId="77777777" w:rsidR="005F3CDC" w:rsidRPr="00DD45C4" w:rsidRDefault="00491CA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45C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eastAsia="ar-SA"/>
              </w:rPr>
              <w:t>Telefon:</w:t>
            </w:r>
          </w:p>
        </w:tc>
        <w:tc>
          <w:tcPr>
            <w:tcW w:w="4531" w:type="dxa"/>
            <w:hideMark/>
          </w:tcPr>
          <w:p w14:paraId="57A19F4F" w14:textId="77777777" w:rsidR="005F3CDC" w:rsidRPr="00DD45C4" w:rsidRDefault="00491CA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DD45C4">
              <w:rPr>
                <w:rFonts w:ascii="Arial" w:hAnsi="Arial" w:cs="Arial"/>
                <w:sz w:val="22"/>
                <w:szCs w:val="22"/>
                <w:lang w:eastAsia="ar-SA"/>
              </w:rPr>
              <w:t>+420 724 179 203</w:t>
            </w:r>
          </w:p>
        </w:tc>
      </w:tr>
      <w:tr w:rsidR="005F3CDC" w:rsidRPr="00DD45C4" w14:paraId="55A33957" w14:textId="77777777" w:rsidTr="00DD45C4">
        <w:tc>
          <w:tcPr>
            <w:tcW w:w="5103" w:type="dxa"/>
            <w:hideMark/>
          </w:tcPr>
          <w:p w14:paraId="60625135" w14:textId="77777777" w:rsidR="005F3CDC" w:rsidRPr="00DD45C4" w:rsidRDefault="00491CA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45C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eastAsia="ar-SA"/>
              </w:rPr>
              <w:t>Adresa:</w:t>
            </w:r>
          </w:p>
        </w:tc>
        <w:tc>
          <w:tcPr>
            <w:tcW w:w="4531" w:type="dxa"/>
            <w:hideMark/>
          </w:tcPr>
          <w:p w14:paraId="36D23A0B" w14:textId="77777777" w:rsidR="005F3CDC" w:rsidRPr="00DD45C4" w:rsidRDefault="00491CA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DD45C4">
              <w:rPr>
                <w:rFonts w:ascii="Arial" w:hAnsi="Arial" w:cs="Arial"/>
                <w:sz w:val="22"/>
                <w:szCs w:val="22"/>
                <w:lang w:eastAsia="ar-SA"/>
              </w:rPr>
              <w:t>Státní pozemkový úřad</w:t>
            </w:r>
          </w:p>
          <w:p w14:paraId="3A097F07" w14:textId="77777777" w:rsidR="005F3CDC" w:rsidRPr="00DD45C4" w:rsidRDefault="00491CA8">
            <w:pPr>
              <w:pStyle w:val="Tabulka-buky1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D45C4">
              <w:rPr>
                <w:rFonts w:ascii="Arial" w:hAnsi="Arial" w:cs="Arial"/>
                <w:sz w:val="22"/>
                <w:szCs w:val="22"/>
                <w:lang w:eastAsia="ar-SA"/>
              </w:rPr>
              <w:t xml:space="preserve">Krajský pozemkový úřad pro Jihočeský kraj, </w:t>
            </w:r>
            <w:r w:rsidRPr="00DD45C4">
              <w:rPr>
                <w:rFonts w:ascii="Arial" w:hAnsi="Arial" w:cs="Arial"/>
                <w:sz w:val="22"/>
                <w:szCs w:val="22"/>
                <w:lang w:eastAsia="ar-SA"/>
              </w:rPr>
              <w:br/>
              <w:t>Pobočka Tábor, Husovo náměstí 2938</w:t>
            </w:r>
          </w:p>
          <w:p w14:paraId="195B10E1" w14:textId="77777777" w:rsidR="005F3CDC" w:rsidRPr="00DD45C4" w:rsidRDefault="00491CA8">
            <w:pPr>
              <w:pStyle w:val="Tabulka-buky1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D45C4">
              <w:rPr>
                <w:rFonts w:ascii="Arial" w:hAnsi="Arial" w:cs="Arial"/>
                <w:sz w:val="22"/>
                <w:szCs w:val="22"/>
                <w:lang w:eastAsia="ar-SA"/>
              </w:rPr>
              <w:t>390 02 Tábor</w:t>
            </w:r>
          </w:p>
        </w:tc>
      </w:tr>
      <w:tr w:rsidR="005F3CDC" w:rsidRPr="00DD45C4" w14:paraId="1881869C" w14:textId="77777777" w:rsidTr="00DD45C4">
        <w:tc>
          <w:tcPr>
            <w:tcW w:w="5103" w:type="dxa"/>
            <w:hideMark/>
          </w:tcPr>
          <w:p w14:paraId="71DBA1E2" w14:textId="77777777" w:rsidR="005F3CDC" w:rsidRPr="00DD45C4" w:rsidRDefault="00491CA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45C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eastAsia="ar-SA"/>
              </w:rPr>
              <w:t>E-mail :</w:t>
            </w:r>
          </w:p>
        </w:tc>
        <w:tc>
          <w:tcPr>
            <w:tcW w:w="4531" w:type="dxa"/>
            <w:hideMark/>
          </w:tcPr>
          <w:p w14:paraId="11DE4ECB" w14:textId="77777777" w:rsidR="005F3CDC" w:rsidRPr="00DD45C4" w:rsidRDefault="00491CA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DD45C4">
              <w:rPr>
                <w:rFonts w:ascii="Arial" w:hAnsi="Arial" w:cs="Arial"/>
                <w:sz w:val="22"/>
                <w:szCs w:val="22"/>
                <w:lang w:eastAsia="ar-SA"/>
              </w:rPr>
              <w:t xml:space="preserve">tabor.pk@spucr.cz </w:t>
            </w:r>
          </w:p>
        </w:tc>
      </w:tr>
      <w:tr w:rsidR="005F3CDC" w:rsidRPr="00DD45C4" w14:paraId="3B6CBCC1" w14:textId="77777777" w:rsidTr="00DD45C4">
        <w:tc>
          <w:tcPr>
            <w:tcW w:w="5103" w:type="dxa"/>
            <w:hideMark/>
          </w:tcPr>
          <w:p w14:paraId="3C15BF60" w14:textId="77777777" w:rsidR="005F3CDC" w:rsidRPr="00DD45C4" w:rsidRDefault="00491CA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45C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eastAsia="ar-SA"/>
              </w:rPr>
              <w:t>ID DS:</w:t>
            </w:r>
          </w:p>
        </w:tc>
        <w:tc>
          <w:tcPr>
            <w:tcW w:w="4531" w:type="dxa"/>
            <w:hideMark/>
          </w:tcPr>
          <w:p w14:paraId="295BA243" w14:textId="77777777" w:rsidR="005F3CDC" w:rsidRPr="00DD45C4" w:rsidRDefault="00491CA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DD45C4">
              <w:rPr>
                <w:rFonts w:ascii="Arial" w:hAnsi="Arial" w:cs="Arial"/>
                <w:sz w:val="22"/>
                <w:szCs w:val="22"/>
                <w:lang w:eastAsia="ar-SA"/>
              </w:rPr>
              <w:t>z49per3</w:t>
            </w:r>
          </w:p>
        </w:tc>
      </w:tr>
      <w:tr w:rsidR="005F3CDC" w:rsidRPr="00DD45C4" w14:paraId="1D20EEA6" w14:textId="77777777" w:rsidTr="00DD45C4">
        <w:tc>
          <w:tcPr>
            <w:tcW w:w="5103" w:type="dxa"/>
            <w:hideMark/>
          </w:tcPr>
          <w:p w14:paraId="55921ED7" w14:textId="77777777" w:rsidR="005F3CDC" w:rsidRPr="00DD45C4" w:rsidRDefault="00491CA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45C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eastAsia="ar-SA"/>
              </w:rPr>
              <w:t>Bankovní spojení:</w:t>
            </w:r>
          </w:p>
        </w:tc>
        <w:tc>
          <w:tcPr>
            <w:tcW w:w="4531" w:type="dxa"/>
            <w:hideMark/>
          </w:tcPr>
          <w:p w14:paraId="61B5F911" w14:textId="77777777" w:rsidR="005F3CDC" w:rsidRPr="00DD45C4" w:rsidRDefault="00491CA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DD45C4">
              <w:rPr>
                <w:rFonts w:ascii="Arial" w:hAnsi="Arial" w:cs="Arial"/>
                <w:sz w:val="22"/>
                <w:szCs w:val="22"/>
                <w:lang w:eastAsia="ar-SA"/>
              </w:rPr>
              <w:t>Česká národní banka</w:t>
            </w:r>
          </w:p>
        </w:tc>
      </w:tr>
      <w:tr w:rsidR="005F3CDC" w:rsidRPr="00DD45C4" w14:paraId="2752B7CE" w14:textId="77777777" w:rsidTr="00DD45C4">
        <w:tc>
          <w:tcPr>
            <w:tcW w:w="5103" w:type="dxa"/>
            <w:hideMark/>
          </w:tcPr>
          <w:p w14:paraId="1370183F" w14:textId="77777777" w:rsidR="005F3CDC" w:rsidRPr="00DD45C4" w:rsidRDefault="00491CA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45C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eastAsia="ar-SA"/>
              </w:rPr>
              <w:t>Číslo účtu:</w:t>
            </w:r>
          </w:p>
        </w:tc>
        <w:tc>
          <w:tcPr>
            <w:tcW w:w="4531" w:type="dxa"/>
            <w:hideMark/>
          </w:tcPr>
          <w:p w14:paraId="4E5ED65E" w14:textId="77777777" w:rsidR="005F3CDC" w:rsidRPr="00DD45C4" w:rsidRDefault="00491CA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DD45C4">
              <w:rPr>
                <w:rFonts w:ascii="Arial" w:hAnsi="Arial" w:cs="Arial"/>
                <w:sz w:val="22"/>
                <w:szCs w:val="22"/>
                <w:lang w:eastAsia="ar-SA"/>
              </w:rPr>
              <w:t>3723001/0710</w:t>
            </w:r>
          </w:p>
        </w:tc>
      </w:tr>
      <w:tr w:rsidR="005F3CDC" w:rsidRPr="00DD45C4" w14:paraId="264C541B" w14:textId="77777777" w:rsidTr="00DD45C4">
        <w:tc>
          <w:tcPr>
            <w:tcW w:w="5103" w:type="dxa"/>
            <w:hideMark/>
          </w:tcPr>
          <w:p w14:paraId="2B6223A4" w14:textId="77777777" w:rsidR="005F3CDC" w:rsidRPr="00DD45C4" w:rsidRDefault="00491CA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45C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eastAsia="ar-SA"/>
              </w:rPr>
              <w:t>IČO:</w:t>
            </w:r>
          </w:p>
        </w:tc>
        <w:tc>
          <w:tcPr>
            <w:tcW w:w="4531" w:type="dxa"/>
            <w:hideMark/>
          </w:tcPr>
          <w:p w14:paraId="6EFE2131" w14:textId="77777777" w:rsidR="005F3CDC" w:rsidRPr="00DD45C4" w:rsidRDefault="00491CA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DD45C4">
              <w:rPr>
                <w:rFonts w:ascii="Arial" w:hAnsi="Arial" w:cs="Arial"/>
                <w:sz w:val="22"/>
                <w:szCs w:val="22"/>
                <w:lang w:eastAsia="ar-SA"/>
              </w:rPr>
              <w:t>01312774</w:t>
            </w:r>
          </w:p>
        </w:tc>
      </w:tr>
      <w:tr w:rsidR="005F3CDC" w:rsidRPr="00DD45C4" w14:paraId="1A995414" w14:textId="77777777" w:rsidTr="00DD45C4">
        <w:tc>
          <w:tcPr>
            <w:tcW w:w="5103" w:type="dxa"/>
            <w:hideMark/>
          </w:tcPr>
          <w:p w14:paraId="59435AA9" w14:textId="77777777" w:rsidR="005F3CDC" w:rsidRPr="00DD45C4" w:rsidRDefault="00491CA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45C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eastAsia="ar-SA"/>
              </w:rPr>
              <w:t>DIČ:</w:t>
            </w:r>
          </w:p>
        </w:tc>
        <w:tc>
          <w:tcPr>
            <w:tcW w:w="4531" w:type="dxa"/>
            <w:hideMark/>
          </w:tcPr>
          <w:p w14:paraId="07F9F0D8" w14:textId="77777777" w:rsidR="005F3CDC" w:rsidRPr="00DD45C4" w:rsidRDefault="00491CA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DD45C4">
              <w:rPr>
                <w:rFonts w:ascii="Arial" w:hAnsi="Arial" w:cs="Arial"/>
                <w:sz w:val="22"/>
                <w:szCs w:val="22"/>
                <w:lang w:eastAsia="ar-SA"/>
              </w:rPr>
              <w:t>Není plátce DPH</w:t>
            </w:r>
          </w:p>
        </w:tc>
      </w:tr>
    </w:tbl>
    <w:p w14:paraId="28747490" w14:textId="77777777" w:rsidR="00A73D34" w:rsidRPr="00F74304" w:rsidRDefault="00A73D34" w:rsidP="00A73D34">
      <w:pPr>
        <w:spacing w:before="120" w:after="360"/>
        <w:rPr>
          <w:rFonts w:ascii="Arial" w:hAnsi="Arial" w:cs="Arial"/>
          <w:sz w:val="22"/>
          <w:szCs w:val="22"/>
        </w:rPr>
      </w:pPr>
      <w:r w:rsidRPr="00F74304">
        <w:rPr>
          <w:rFonts w:ascii="Arial" w:hAnsi="Arial" w:cs="Arial"/>
          <w:sz w:val="22"/>
          <w:szCs w:val="22"/>
        </w:rPr>
        <w:t>(dále jen „</w:t>
      </w:r>
      <w:r w:rsidRPr="0009031B">
        <w:rPr>
          <w:rStyle w:val="Siln"/>
          <w:rFonts w:ascii="Arial" w:hAnsi="Arial" w:cs="Arial"/>
          <w:sz w:val="22"/>
          <w:szCs w:val="22"/>
        </w:rPr>
        <w:t>Objednatel</w:t>
      </w:r>
      <w:r w:rsidRPr="00F74304">
        <w:rPr>
          <w:rFonts w:ascii="Arial" w:hAnsi="Arial" w:cs="Arial"/>
          <w:sz w:val="22"/>
          <w:szCs w:val="22"/>
        </w:rPr>
        <w:t>“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5103"/>
        <w:gridCol w:w="4531"/>
      </w:tblGrid>
      <w:tr w:rsidR="005F3CDC" w:rsidRPr="00A73D34" w14:paraId="2C471A91" w14:textId="77777777" w:rsidTr="00A73D34">
        <w:tc>
          <w:tcPr>
            <w:tcW w:w="5103" w:type="dxa"/>
            <w:hideMark/>
          </w:tcPr>
          <w:p w14:paraId="09F7176D" w14:textId="77777777" w:rsidR="005F3CDC" w:rsidRPr="00A73D34" w:rsidRDefault="00491CA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  <w:lang w:eastAsia="ar-SA"/>
              </w:rPr>
            </w:pPr>
            <w:r w:rsidRPr="00A73D34">
              <w:rPr>
                <w:rStyle w:val="Siln"/>
                <w:rFonts w:ascii="Arial" w:hAnsi="Arial" w:cs="Arial"/>
                <w:sz w:val="22"/>
                <w:szCs w:val="22"/>
                <w:lang w:eastAsia="ar-SA"/>
              </w:rPr>
              <w:t>Zhotovitel:</w:t>
            </w:r>
          </w:p>
        </w:tc>
        <w:tc>
          <w:tcPr>
            <w:tcW w:w="4531" w:type="dxa"/>
            <w:hideMark/>
          </w:tcPr>
          <w:p w14:paraId="674A6665" w14:textId="38332CD3" w:rsidR="005F3CDC" w:rsidRPr="00A73D34" w:rsidRDefault="00491CA8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73D34">
              <w:rPr>
                <w:rFonts w:ascii="Arial" w:hAnsi="Arial" w:cs="Arial"/>
                <w:sz w:val="22"/>
                <w:szCs w:val="22"/>
                <w:lang w:eastAsia="ar-SA"/>
              </w:rPr>
              <w:t>Ing. Jindřich Jíra – PROJEKCE</w:t>
            </w:r>
          </w:p>
        </w:tc>
      </w:tr>
      <w:tr w:rsidR="005F3CDC" w:rsidRPr="00A73D34" w14:paraId="03ADBBA7" w14:textId="77777777" w:rsidTr="00A73D34">
        <w:tc>
          <w:tcPr>
            <w:tcW w:w="5103" w:type="dxa"/>
            <w:hideMark/>
          </w:tcPr>
          <w:p w14:paraId="3ED2F967" w14:textId="77777777" w:rsidR="005F3CDC" w:rsidRPr="00A73D34" w:rsidRDefault="00491CA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D3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eastAsia="ar-SA"/>
              </w:rPr>
              <w:t>Sídlo:</w:t>
            </w:r>
          </w:p>
        </w:tc>
        <w:tc>
          <w:tcPr>
            <w:tcW w:w="4531" w:type="dxa"/>
            <w:hideMark/>
          </w:tcPr>
          <w:p w14:paraId="3EB6BE42" w14:textId="482C8050" w:rsidR="005F3CDC" w:rsidRPr="00A73D34" w:rsidRDefault="004405DA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xxxxx</w:t>
            </w:r>
            <w:r w:rsidR="00491CA8" w:rsidRPr="00A73D34">
              <w:rPr>
                <w:rFonts w:ascii="Arial" w:hAnsi="Arial" w:cs="Arial"/>
                <w:sz w:val="22"/>
                <w:szCs w:val="22"/>
                <w:lang w:eastAsia="ar-SA"/>
              </w:rPr>
              <w:t>, 393 01 Pelhřimov</w:t>
            </w:r>
          </w:p>
        </w:tc>
      </w:tr>
      <w:tr w:rsidR="005F3CDC" w:rsidRPr="00A73D34" w14:paraId="73523094" w14:textId="77777777" w:rsidTr="00A73D34">
        <w:tc>
          <w:tcPr>
            <w:tcW w:w="5103" w:type="dxa"/>
            <w:hideMark/>
          </w:tcPr>
          <w:p w14:paraId="3B04A8B2" w14:textId="77777777" w:rsidR="005F3CDC" w:rsidRPr="00A73D34" w:rsidRDefault="00491CA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D3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eastAsia="ar-SA"/>
              </w:rPr>
              <w:t>Zastoupen:</w:t>
            </w:r>
          </w:p>
        </w:tc>
        <w:tc>
          <w:tcPr>
            <w:tcW w:w="4531" w:type="dxa"/>
            <w:hideMark/>
          </w:tcPr>
          <w:p w14:paraId="3CC882E4" w14:textId="77777777" w:rsidR="005F3CDC" w:rsidRPr="00A73D34" w:rsidRDefault="00491CA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73D34">
              <w:rPr>
                <w:rFonts w:ascii="Arial" w:hAnsi="Arial" w:cs="Arial"/>
                <w:sz w:val="22"/>
                <w:szCs w:val="22"/>
                <w:lang w:eastAsia="ar-SA"/>
              </w:rPr>
              <w:t>Jednatelem: Ing. Jindřichem Jírou</w:t>
            </w:r>
          </w:p>
        </w:tc>
      </w:tr>
      <w:tr w:rsidR="005F3CDC" w:rsidRPr="00A73D34" w14:paraId="16A9E690" w14:textId="77777777" w:rsidTr="00A73D34">
        <w:tc>
          <w:tcPr>
            <w:tcW w:w="5103" w:type="dxa"/>
            <w:hideMark/>
          </w:tcPr>
          <w:p w14:paraId="331E901B" w14:textId="77777777" w:rsidR="005F3CDC" w:rsidRPr="00A73D34" w:rsidRDefault="00491CA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D3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eastAsia="ar-SA"/>
              </w:rPr>
              <w:t>ve smluvních záležitostech oprávněn jednat:</w:t>
            </w:r>
          </w:p>
        </w:tc>
        <w:tc>
          <w:tcPr>
            <w:tcW w:w="4531" w:type="dxa"/>
            <w:hideMark/>
          </w:tcPr>
          <w:p w14:paraId="368B3CD7" w14:textId="77777777" w:rsidR="005F3CDC" w:rsidRPr="00A73D34" w:rsidRDefault="00491CA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73D34">
              <w:rPr>
                <w:rFonts w:ascii="Arial" w:hAnsi="Arial" w:cs="Arial"/>
                <w:sz w:val="22"/>
                <w:szCs w:val="22"/>
                <w:lang w:eastAsia="ar-SA"/>
              </w:rPr>
              <w:t>Ing. Jindřich Jíra</w:t>
            </w:r>
          </w:p>
        </w:tc>
      </w:tr>
      <w:tr w:rsidR="005F3CDC" w:rsidRPr="00A73D34" w14:paraId="3EA1A8A5" w14:textId="77777777" w:rsidTr="00A73D34">
        <w:tc>
          <w:tcPr>
            <w:tcW w:w="5103" w:type="dxa"/>
            <w:hideMark/>
          </w:tcPr>
          <w:p w14:paraId="0EFEEFB7" w14:textId="77777777" w:rsidR="005F3CDC" w:rsidRPr="00A73D34" w:rsidRDefault="00491CA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D3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eastAsia="ar-SA"/>
              </w:rPr>
              <w:t>v technických záležitostech oprávněn jednat:</w:t>
            </w:r>
          </w:p>
        </w:tc>
        <w:tc>
          <w:tcPr>
            <w:tcW w:w="4531" w:type="dxa"/>
            <w:hideMark/>
          </w:tcPr>
          <w:p w14:paraId="653F0B4E" w14:textId="2200AA2B" w:rsidR="005F3CDC" w:rsidRPr="00A73D34" w:rsidRDefault="00491CA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73D34">
              <w:rPr>
                <w:rFonts w:ascii="Arial" w:hAnsi="Arial" w:cs="Arial"/>
                <w:sz w:val="22"/>
                <w:szCs w:val="22"/>
                <w:lang w:eastAsia="ar-SA"/>
              </w:rPr>
              <w:t xml:space="preserve">Ing. Jindřich Jíra, </w:t>
            </w:r>
            <w:r w:rsidR="004405DA">
              <w:rPr>
                <w:rFonts w:ascii="Arial" w:hAnsi="Arial" w:cs="Arial"/>
                <w:sz w:val="22"/>
                <w:szCs w:val="22"/>
                <w:lang w:eastAsia="ar-SA"/>
              </w:rPr>
              <w:t>xxxxx</w:t>
            </w:r>
          </w:p>
        </w:tc>
      </w:tr>
      <w:tr w:rsidR="005F3CDC" w:rsidRPr="00A73D34" w14:paraId="57CAA6A4" w14:textId="77777777" w:rsidTr="00A73D34">
        <w:tc>
          <w:tcPr>
            <w:tcW w:w="5103" w:type="dxa"/>
            <w:hideMark/>
          </w:tcPr>
          <w:p w14:paraId="5ACF9EB4" w14:textId="77777777" w:rsidR="005F3CDC" w:rsidRPr="00A73D34" w:rsidRDefault="00491CA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D3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eastAsia="ar-SA"/>
              </w:rPr>
              <w:t>Telefon:</w:t>
            </w:r>
          </w:p>
        </w:tc>
        <w:tc>
          <w:tcPr>
            <w:tcW w:w="4531" w:type="dxa"/>
            <w:hideMark/>
          </w:tcPr>
          <w:p w14:paraId="6A083448" w14:textId="58E0B04E" w:rsidR="005F3CDC" w:rsidRPr="00A73D34" w:rsidRDefault="004405DA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5F3CDC" w:rsidRPr="00A73D34" w14:paraId="177A3E84" w14:textId="77777777" w:rsidTr="00A73D34">
        <w:tc>
          <w:tcPr>
            <w:tcW w:w="5103" w:type="dxa"/>
            <w:hideMark/>
          </w:tcPr>
          <w:p w14:paraId="1467BE6B" w14:textId="77777777" w:rsidR="005F3CDC" w:rsidRPr="00A73D34" w:rsidRDefault="00491CA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D3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eastAsia="ar-SA"/>
              </w:rPr>
              <w:t>E-mail :</w:t>
            </w:r>
          </w:p>
        </w:tc>
        <w:tc>
          <w:tcPr>
            <w:tcW w:w="4531" w:type="dxa"/>
            <w:hideMark/>
          </w:tcPr>
          <w:p w14:paraId="6B00C45E" w14:textId="1E9C8CC9" w:rsidR="005F3CDC" w:rsidRPr="00A73D34" w:rsidRDefault="004405DA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xxxxx</w:t>
            </w:r>
            <w:r w:rsidR="00491CA8" w:rsidRPr="00A73D34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5F3CDC" w:rsidRPr="00A73D34" w14:paraId="3B01E936" w14:textId="77777777" w:rsidTr="00A73D34">
        <w:tc>
          <w:tcPr>
            <w:tcW w:w="5103" w:type="dxa"/>
            <w:hideMark/>
          </w:tcPr>
          <w:p w14:paraId="47BD04E0" w14:textId="77777777" w:rsidR="005F3CDC" w:rsidRPr="00A73D34" w:rsidRDefault="00491CA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D3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eastAsia="ar-SA"/>
              </w:rPr>
              <w:t>ID DS:</w:t>
            </w:r>
          </w:p>
        </w:tc>
        <w:tc>
          <w:tcPr>
            <w:tcW w:w="4531" w:type="dxa"/>
            <w:hideMark/>
          </w:tcPr>
          <w:p w14:paraId="3970E4AF" w14:textId="73F95091" w:rsidR="005F3CDC" w:rsidRPr="00A73D34" w:rsidRDefault="004405DA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  <w:proofErr w:type="spellEnd"/>
          </w:p>
        </w:tc>
      </w:tr>
      <w:tr w:rsidR="005F3CDC" w:rsidRPr="00A73D34" w14:paraId="7D871589" w14:textId="77777777" w:rsidTr="00A73D34">
        <w:tc>
          <w:tcPr>
            <w:tcW w:w="5103" w:type="dxa"/>
            <w:hideMark/>
          </w:tcPr>
          <w:p w14:paraId="535C9C13" w14:textId="77777777" w:rsidR="005F3CDC" w:rsidRPr="00A73D34" w:rsidRDefault="00491CA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D3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eastAsia="ar-SA"/>
              </w:rPr>
              <w:t>Bankovní spojení:</w:t>
            </w:r>
          </w:p>
        </w:tc>
        <w:tc>
          <w:tcPr>
            <w:tcW w:w="4531" w:type="dxa"/>
            <w:hideMark/>
          </w:tcPr>
          <w:p w14:paraId="22DC6E7A" w14:textId="3A92EE03" w:rsidR="005F3CDC" w:rsidRPr="00A73D34" w:rsidRDefault="004405DA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5F3CDC" w:rsidRPr="00A73D34" w14:paraId="3B5A9971" w14:textId="77777777" w:rsidTr="00A73D34">
        <w:tc>
          <w:tcPr>
            <w:tcW w:w="5103" w:type="dxa"/>
            <w:hideMark/>
          </w:tcPr>
          <w:p w14:paraId="42521318" w14:textId="77777777" w:rsidR="005F3CDC" w:rsidRPr="00A73D34" w:rsidRDefault="00491CA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eastAsia="ar-SA"/>
              </w:rPr>
            </w:pPr>
            <w:r w:rsidRPr="00A73D3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eastAsia="ar-SA"/>
              </w:rPr>
              <w:lastRenderedPageBreak/>
              <w:t>Číslo účtu:</w:t>
            </w:r>
          </w:p>
          <w:p w14:paraId="61B34FF7" w14:textId="77777777" w:rsidR="005F3CDC" w:rsidRPr="00A73D34" w:rsidRDefault="005F3CDC">
            <w:pPr>
              <w:rPr>
                <w:rStyle w:val="Siln"/>
                <w:rFonts w:ascii="Arial" w:eastAsia="Calibri" w:hAnsi="Arial" w:cs="Arial"/>
                <w:b w:val="0"/>
                <w:bCs w:val="0"/>
                <w:sz w:val="22"/>
                <w:szCs w:val="22"/>
                <w:lang w:val="fr-FR"/>
              </w:rPr>
            </w:pPr>
          </w:p>
          <w:p w14:paraId="370FA52D" w14:textId="77777777" w:rsidR="005F3CDC" w:rsidRPr="00A73D34" w:rsidRDefault="005F3CDC">
            <w:pPr>
              <w:jc w:val="center"/>
              <w:rPr>
                <w:rFonts w:ascii="Arial" w:hAnsi="Arial" w:cs="Arial"/>
                <w:sz w:val="22"/>
                <w:szCs w:val="22"/>
                <w:lang w:val="fr-FR" w:eastAsia="cs-CZ"/>
              </w:rPr>
            </w:pPr>
          </w:p>
        </w:tc>
        <w:tc>
          <w:tcPr>
            <w:tcW w:w="4531" w:type="dxa"/>
            <w:hideMark/>
          </w:tcPr>
          <w:p w14:paraId="6E407F25" w14:textId="6BF8601F" w:rsidR="005F3CDC" w:rsidRPr="00A73D34" w:rsidRDefault="00491CA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73D34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="004405DA">
              <w:rPr>
                <w:rFonts w:ascii="Arial" w:hAnsi="Arial" w:cs="Arial"/>
                <w:sz w:val="22"/>
                <w:szCs w:val="22"/>
                <w:lang w:eastAsia="ar-SA"/>
              </w:rPr>
              <w:t>xxxxx</w:t>
            </w:r>
          </w:p>
        </w:tc>
      </w:tr>
      <w:tr w:rsidR="005F3CDC" w:rsidRPr="00A73D34" w14:paraId="6005E370" w14:textId="77777777" w:rsidTr="00A73D34">
        <w:tc>
          <w:tcPr>
            <w:tcW w:w="5103" w:type="dxa"/>
            <w:hideMark/>
          </w:tcPr>
          <w:p w14:paraId="1DBD4637" w14:textId="77777777" w:rsidR="005F3CDC" w:rsidRPr="00A73D34" w:rsidRDefault="00491CA8">
            <w:pPr>
              <w:pStyle w:val="Tabulka-buky11"/>
              <w:tabs>
                <w:tab w:val="left" w:pos="1785"/>
              </w:tabs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D3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eastAsia="ar-SA"/>
              </w:rPr>
              <w:t>IČO:</w:t>
            </w:r>
            <w:r w:rsidRPr="00A73D3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eastAsia="ar-SA"/>
              </w:rPr>
              <w:tab/>
            </w:r>
          </w:p>
        </w:tc>
        <w:tc>
          <w:tcPr>
            <w:tcW w:w="4531" w:type="dxa"/>
            <w:hideMark/>
          </w:tcPr>
          <w:p w14:paraId="013B6E5F" w14:textId="77777777" w:rsidR="005F3CDC" w:rsidRPr="00A73D34" w:rsidRDefault="00491CA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73D34">
              <w:rPr>
                <w:rFonts w:ascii="Arial" w:hAnsi="Arial" w:cs="Arial"/>
                <w:sz w:val="22"/>
                <w:szCs w:val="22"/>
                <w:lang w:eastAsia="ar-SA"/>
              </w:rPr>
              <w:t xml:space="preserve"> 438 20 654</w:t>
            </w:r>
          </w:p>
        </w:tc>
      </w:tr>
      <w:tr w:rsidR="005F3CDC" w:rsidRPr="00A73D34" w14:paraId="4F1486DC" w14:textId="77777777" w:rsidTr="00A73D34">
        <w:tc>
          <w:tcPr>
            <w:tcW w:w="5103" w:type="dxa"/>
            <w:hideMark/>
          </w:tcPr>
          <w:p w14:paraId="5CF330FB" w14:textId="77777777" w:rsidR="005F3CDC" w:rsidRPr="00A73D34" w:rsidRDefault="00491CA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D3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eastAsia="ar-SA"/>
              </w:rPr>
              <w:t>DIČ:</w:t>
            </w:r>
          </w:p>
        </w:tc>
        <w:tc>
          <w:tcPr>
            <w:tcW w:w="4531" w:type="dxa"/>
            <w:hideMark/>
          </w:tcPr>
          <w:p w14:paraId="78AAE4B2" w14:textId="0B8B1A4F" w:rsidR="005F3CDC" w:rsidRPr="00A73D34" w:rsidRDefault="00491CA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73D34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="004405DA">
              <w:rPr>
                <w:rFonts w:ascii="Arial" w:hAnsi="Arial" w:cs="Arial"/>
                <w:sz w:val="22"/>
                <w:szCs w:val="22"/>
                <w:lang w:eastAsia="ar-SA"/>
              </w:rPr>
              <w:t>xxxxx</w:t>
            </w:r>
          </w:p>
        </w:tc>
      </w:tr>
      <w:tr w:rsidR="005F3CDC" w:rsidRPr="00A73D34" w14:paraId="7B5AAA0B" w14:textId="77777777" w:rsidTr="00A73D34">
        <w:tc>
          <w:tcPr>
            <w:tcW w:w="5103" w:type="dxa"/>
            <w:hideMark/>
          </w:tcPr>
          <w:p w14:paraId="61868C0C" w14:textId="77777777" w:rsidR="005F3CDC" w:rsidRPr="00A73D34" w:rsidRDefault="00491CA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D3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eastAsia="ar-SA"/>
              </w:rPr>
              <w:t xml:space="preserve">Společnost je zapsaná v obchodním rejstříku vedeném:  </w:t>
            </w:r>
          </w:p>
        </w:tc>
        <w:tc>
          <w:tcPr>
            <w:tcW w:w="4531" w:type="dxa"/>
            <w:hideMark/>
          </w:tcPr>
          <w:p w14:paraId="01B7984E" w14:textId="77777777" w:rsidR="005F3CDC" w:rsidRPr="00A73D34" w:rsidRDefault="00491CA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73D34">
              <w:rPr>
                <w:rFonts w:ascii="Arial" w:hAnsi="Arial" w:cs="Arial"/>
                <w:sz w:val="22"/>
                <w:szCs w:val="22"/>
                <w:lang w:eastAsia="ar-SA"/>
              </w:rPr>
              <w:t xml:space="preserve"> -</w:t>
            </w:r>
          </w:p>
        </w:tc>
      </w:tr>
      <w:tr w:rsidR="005F3CDC" w:rsidRPr="00A73D34" w14:paraId="2B35A55C" w14:textId="77777777" w:rsidTr="00A73D34">
        <w:tc>
          <w:tcPr>
            <w:tcW w:w="5103" w:type="dxa"/>
            <w:hideMark/>
          </w:tcPr>
          <w:p w14:paraId="603A73AA" w14:textId="77777777" w:rsidR="005F3CDC" w:rsidRPr="00A73D34" w:rsidRDefault="00491CA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D3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eastAsia="ar-SA"/>
              </w:rPr>
              <w:t>Osoba odpovědná (úředně oprávněná) za zpracování návrhu KoPÚ:</w:t>
            </w:r>
          </w:p>
        </w:tc>
        <w:tc>
          <w:tcPr>
            <w:tcW w:w="4531" w:type="dxa"/>
            <w:hideMark/>
          </w:tcPr>
          <w:p w14:paraId="3D74217E" w14:textId="77777777" w:rsidR="005F3CDC" w:rsidRPr="00A73D34" w:rsidRDefault="00491CA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73D34">
              <w:rPr>
                <w:rFonts w:ascii="Arial" w:hAnsi="Arial" w:cs="Arial"/>
                <w:sz w:val="22"/>
                <w:szCs w:val="22"/>
                <w:lang w:eastAsia="ar-SA"/>
              </w:rPr>
              <w:t xml:space="preserve"> Ing. Jindřich Jíra</w:t>
            </w:r>
          </w:p>
        </w:tc>
      </w:tr>
      <w:tr w:rsidR="005F3CDC" w:rsidRPr="00A73D34" w14:paraId="5C3EFA8E" w14:textId="77777777" w:rsidTr="00A73D34">
        <w:tc>
          <w:tcPr>
            <w:tcW w:w="5103" w:type="dxa"/>
            <w:hideMark/>
          </w:tcPr>
          <w:p w14:paraId="441571F2" w14:textId="77777777" w:rsidR="005F3CDC" w:rsidRPr="00A73D34" w:rsidRDefault="00491CA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73D3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eastAsia="ar-SA"/>
              </w:rPr>
              <w:t>Osoba odpovědná (odborně způsobilá) k výkonu zeměměřických činností v rámci zpracování návrhu KoPÚ a vytyčení pozemků:</w:t>
            </w:r>
          </w:p>
        </w:tc>
        <w:tc>
          <w:tcPr>
            <w:tcW w:w="4531" w:type="dxa"/>
            <w:hideMark/>
          </w:tcPr>
          <w:p w14:paraId="05C11B3F" w14:textId="3F56B3F8" w:rsidR="005F3CDC" w:rsidRPr="00A73D34" w:rsidRDefault="008B21C7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: </w:t>
            </w:r>
            <w:r w:rsidR="004405DA">
              <w:rPr>
                <w:rFonts w:ascii="Arial" w:hAnsi="Arial" w:cs="Arial"/>
                <w:sz w:val="22"/>
                <w:szCs w:val="22"/>
                <w:lang w:eastAsia="ar-SA"/>
              </w:rPr>
              <w:t>xxxxx</w:t>
            </w:r>
          </w:p>
        </w:tc>
      </w:tr>
    </w:tbl>
    <w:p w14:paraId="7646A96D" w14:textId="77777777" w:rsidR="00C7379C" w:rsidRDefault="00C7379C">
      <w:pPr>
        <w:jc w:val="both"/>
        <w:rPr>
          <w:rFonts w:ascii="Arial" w:eastAsia="Arial" w:hAnsi="Arial" w:cs="Arial"/>
          <w:sz w:val="22"/>
          <w:szCs w:val="22"/>
        </w:rPr>
      </w:pPr>
    </w:p>
    <w:p w14:paraId="132C4C38" w14:textId="77BF0599" w:rsidR="00C7379C" w:rsidRDefault="00C7379C">
      <w:pPr>
        <w:jc w:val="both"/>
        <w:rPr>
          <w:rFonts w:ascii="Arial" w:eastAsia="Arial" w:hAnsi="Arial" w:cs="Arial"/>
          <w:sz w:val="22"/>
          <w:szCs w:val="22"/>
        </w:rPr>
      </w:pPr>
      <w:r w:rsidRPr="0009031B">
        <w:rPr>
          <w:rFonts w:ascii="Arial" w:eastAsia="Arial" w:hAnsi="Arial" w:cs="Arial"/>
          <w:sz w:val="22"/>
          <w:szCs w:val="22"/>
        </w:rPr>
        <w:t>(dále jen „</w:t>
      </w:r>
      <w:r>
        <w:rPr>
          <w:rStyle w:val="Siln"/>
          <w:rFonts w:ascii="Arial" w:eastAsia="Arial" w:hAnsi="Arial" w:cs="Arial"/>
          <w:sz w:val="22"/>
          <w:szCs w:val="22"/>
        </w:rPr>
        <w:t>Z</w:t>
      </w:r>
      <w:r w:rsidRPr="0009031B">
        <w:rPr>
          <w:rStyle w:val="Siln"/>
          <w:rFonts w:ascii="Arial" w:eastAsia="Arial" w:hAnsi="Arial" w:cs="Arial"/>
          <w:sz w:val="22"/>
          <w:szCs w:val="22"/>
        </w:rPr>
        <w:t>hotovitel</w:t>
      </w:r>
      <w:r w:rsidRPr="0009031B">
        <w:rPr>
          <w:rFonts w:ascii="Arial" w:eastAsia="Arial" w:hAnsi="Arial" w:cs="Arial"/>
          <w:sz w:val="22"/>
          <w:szCs w:val="22"/>
        </w:rPr>
        <w:t>“)</w:t>
      </w:r>
    </w:p>
    <w:p w14:paraId="56C41132" w14:textId="77777777" w:rsidR="005814DB" w:rsidRDefault="005814DB" w:rsidP="005814DB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bjednatel a Zhotovitel dále jako „</w:t>
      </w:r>
      <w:r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sz w:val="22"/>
          <w:szCs w:val="22"/>
        </w:rPr>
        <w:t>“ a každý z nich samostatně jako „</w:t>
      </w:r>
      <w:r>
        <w:rPr>
          <w:rFonts w:ascii="Arial" w:hAnsi="Arial" w:cs="Arial"/>
          <w:b/>
          <w:sz w:val="22"/>
          <w:szCs w:val="22"/>
        </w:rPr>
        <w:t>Smluvní strana</w:t>
      </w:r>
      <w:r>
        <w:rPr>
          <w:rFonts w:ascii="Arial" w:hAnsi="Arial" w:cs="Arial"/>
          <w:sz w:val="22"/>
          <w:szCs w:val="22"/>
        </w:rPr>
        <w:t>“)</w:t>
      </w:r>
    </w:p>
    <w:p w14:paraId="372C3CA9" w14:textId="77777777" w:rsidR="003C48F5" w:rsidRDefault="003C48F5" w:rsidP="003C48F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.</w:t>
      </w:r>
    </w:p>
    <w:p w14:paraId="371FE454" w14:textId="77777777" w:rsidR="003C48F5" w:rsidRDefault="003C48F5" w:rsidP="003C48F5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5D87488D" w14:textId="7581C2CF" w:rsidR="003C48F5" w:rsidRDefault="003C48F5" w:rsidP="003C48F5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24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hodně konstatují a činí nesporným, že uzavřely dne 29.08.2016 Smlouvu o dílo (dále jen „Smlouva“), kterou se zhotovitel zavázal k provedení díla s názvem </w:t>
      </w:r>
      <w:r>
        <w:rPr>
          <w:rFonts w:ascii="Arial" w:hAnsi="Arial" w:cs="Arial"/>
          <w:b/>
          <w:bCs/>
        </w:rPr>
        <w:t xml:space="preserve">„Komplexní pozemkové úpravy v k. ú. </w:t>
      </w:r>
      <w:proofErr w:type="spellStart"/>
      <w:r w:rsidR="00377D0F">
        <w:rPr>
          <w:rFonts w:ascii="Arial" w:hAnsi="Arial" w:cs="Arial"/>
          <w:b/>
          <w:bCs/>
        </w:rPr>
        <w:t>Debrník</w:t>
      </w:r>
      <w:proofErr w:type="spellEnd"/>
      <w:r>
        <w:rPr>
          <w:rFonts w:ascii="Arial" w:hAnsi="Arial" w:cs="Arial"/>
          <w:b/>
          <w:bCs/>
        </w:rPr>
        <w:t xml:space="preserve">“ </w:t>
      </w:r>
      <w:r>
        <w:rPr>
          <w:rFonts w:ascii="Arial" w:hAnsi="Arial" w:cs="Arial"/>
        </w:rPr>
        <w:t>a objednatel se zavázal k převzetí díla a zaplacení ceny za jeho provedení, a to vše v rozsahu a za podmínek ujednaných v této Smlouvě, Dodatku č. 1 a č. 2.</w:t>
      </w:r>
    </w:p>
    <w:p w14:paraId="29F7217D" w14:textId="77777777" w:rsidR="003C48F5" w:rsidRDefault="003C48F5" w:rsidP="003C48F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sz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Článek II.</w:t>
      </w:r>
    </w:p>
    <w:p w14:paraId="08CC9134" w14:textId="77777777" w:rsidR="003C48F5" w:rsidRDefault="003C48F5" w:rsidP="003C48F5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a účel Dodatku</w:t>
      </w:r>
    </w:p>
    <w:p w14:paraId="2AEB34BC" w14:textId="77777777" w:rsidR="003C48F5" w:rsidRPr="00082E20" w:rsidRDefault="003C48F5" w:rsidP="003C48F5">
      <w:pPr>
        <w:pStyle w:val="Odstavecseseznamem"/>
        <w:numPr>
          <w:ilvl w:val="0"/>
          <w:numId w:val="42"/>
        </w:numPr>
        <w:spacing w:line="276" w:lineRule="auto"/>
        <w:ind w:left="567"/>
        <w:jc w:val="both"/>
        <w:rPr>
          <w:rFonts w:ascii="Arial" w:eastAsia="Arial" w:hAnsi="Arial" w:cs="Arial"/>
        </w:rPr>
      </w:pPr>
      <w:r w:rsidRPr="005A3C8F">
        <w:rPr>
          <w:rFonts w:ascii="Arial" w:hAnsi="Arial" w:cs="Arial"/>
        </w:rPr>
        <w:t xml:space="preserve">Na základě </w:t>
      </w:r>
      <w:r>
        <w:rPr>
          <w:rFonts w:ascii="Arial" w:hAnsi="Arial" w:cs="Arial"/>
        </w:rPr>
        <w:t xml:space="preserve">skutečného rozsahu provedených prací </w:t>
      </w:r>
      <w:r w:rsidRPr="003E61D6">
        <w:rPr>
          <w:rFonts w:ascii="Arial" w:eastAsia="Arial" w:hAnsi="Arial" w:cs="Arial"/>
        </w:rPr>
        <w:t xml:space="preserve">se mění počet </w:t>
      </w:r>
      <w:r>
        <w:rPr>
          <w:rFonts w:ascii="Arial" w:eastAsia="Arial" w:hAnsi="Arial" w:cs="Arial"/>
        </w:rPr>
        <w:t xml:space="preserve">měrných jednotek </w:t>
      </w:r>
      <w:r w:rsidRPr="0069484D">
        <w:rPr>
          <w:rFonts w:ascii="Arial" w:hAnsi="Arial" w:cs="Arial"/>
        </w:rPr>
        <w:t>(dále jen „</w:t>
      </w:r>
      <w:r>
        <w:rPr>
          <w:rFonts w:ascii="Arial" w:hAnsi="Arial" w:cs="Arial"/>
        </w:rPr>
        <w:t>MJ</w:t>
      </w:r>
      <w:r w:rsidRPr="0069484D">
        <w:rPr>
          <w:rFonts w:ascii="Arial" w:hAnsi="Arial" w:cs="Arial"/>
        </w:rPr>
        <w:t>“)</w:t>
      </w:r>
      <w:r>
        <w:rPr>
          <w:rFonts w:ascii="Arial" w:hAnsi="Arial" w:cs="Arial"/>
        </w:rPr>
        <w:t xml:space="preserve"> </w:t>
      </w:r>
      <w:r w:rsidRPr="003E61D6"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</w:rPr>
        <w:t>dílčí části díla</w:t>
      </w:r>
      <w:r w:rsidRPr="003E61D6">
        <w:rPr>
          <w:rFonts w:ascii="Arial" w:eastAsia="Arial" w:hAnsi="Arial" w:cs="Arial"/>
        </w:rPr>
        <w:t xml:space="preserve"> 3</w:t>
      </w:r>
      <w:r>
        <w:rPr>
          <w:rFonts w:ascii="Arial" w:eastAsia="Arial" w:hAnsi="Arial" w:cs="Arial"/>
        </w:rPr>
        <w:t xml:space="preserve">.4. </w:t>
      </w:r>
      <w:r w:rsidRPr="00D03056">
        <w:rPr>
          <w:rFonts w:ascii="Arial" w:eastAsia="Arial" w:hAnsi="Arial" w:cs="Arial"/>
        </w:rPr>
        <w:t>Vytyčení pozemků dle zapsané DKM</w:t>
      </w:r>
      <w:r w:rsidRPr="003E61D6">
        <w:rPr>
          <w:rFonts w:ascii="Arial" w:eastAsia="Arial" w:hAnsi="Arial" w:cs="Arial"/>
        </w:rPr>
        <w:t>, a to takto:</w:t>
      </w:r>
    </w:p>
    <w:p w14:paraId="1C52D6A8" w14:textId="77777777" w:rsidR="003C48F5" w:rsidRDefault="003C48F5" w:rsidP="003C48F5">
      <w:pPr>
        <w:rPr>
          <w:rFonts w:ascii="Arial" w:eastAsia="Arial" w:hAnsi="Arial" w:cs="Arial"/>
          <w:b/>
          <w:sz w:val="22"/>
        </w:rPr>
      </w:pPr>
    </w:p>
    <w:p w14:paraId="3101B403" w14:textId="77777777" w:rsidR="003C48F5" w:rsidRDefault="003C48F5" w:rsidP="003C48F5">
      <w:pPr>
        <w:spacing w:after="160" w:line="259" w:lineRule="auto"/>
        <w:ind w:left="1560" w:hanging="851"/>
        <w:contextualSpacing/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val="fr-FR" w:eastAsia="cs-CZ"/>
          <w14:ligatures w14:val="standardContextual"/>
        </w:rPr>
      </w:pPr>
      <w:r w:rsidRPr="009B1F6C">
        <w:rPr>
          <w:rFonts w:ascii="Arial" w:eastAsia="Calibri" w:hAnsi="Arial" w:cs="Arial"/>
          <w:b/>
          <w:bCs/>
          <w:kern w:val="2"/>
          <w:sz w:val="22"/>
          <w:szCs w:val="22"/>
          <w:lang w:val="fr-FR" w:eastAsia="cs-CZ"/>
          <w14:ligatures w14:val="standardContextual"/>
        </w:rPr>
        <w:t>3.</w:t>
      </w:r>
      <w:r>
        <w:rPr>
          <w:rFonts w:ascii="Arial" w:eastAsia="Calibri" w:hAnsi="Arial" w:cs="Arial"/>
          <w:b/>
          <w:bCs/>
          <w:kern w:val="2"/>
          <w:sz w:val="22"/>
          <w:szCs w:val="22"/>
          <w:lang w:val="fr-FR" w:eastAsia="cs-CZ"/>
          <w14:ligatures w14:val="standardContextual"/>
        </w:rPr>
        <w:t>4.</w:t>
      </w:r>
      <w:r w:rsidRPr="009B1F6C">
        <w:rPr>
          <w:rFonts w:ascii="Arial" w:eastAsia="Calibri" w:hAnsi="Arial" w:cs="Arial"/>
          <w:b/>
          <w:bCs/>
          <w:kern w:val="2"/>
          <w:sz w:val="22"/>
          <w:szCs w:val="22"/>
          <w:lang w:val="fr-FR" w:eastAsia="cs-CZ"/>
          <w14:ligatures w14:val="standardContextual"/>
        </w:rPr>
        <w:tab/>
      </w:r>
      <w:r w:rsidRPr="00D03056">
        <w:rPr>
          <w:rFonts w:ascii="Arial" w:eastAsia="Calibri" w:hAnsi="Arial" w:cs="Arial"/>
          <w:b/>
          <w:bCs/>
          <w:kern w:val="2"/>
          <w:sz w:val="22"/>
          <w:szCs w:val="22"/>
          <w:lang w:val="fr-FR" w:eastAsia="cs-CZ"/>
          <w14:ligatures w14:val="standardContextual"/>
        </w:rPr>
        <w:t>Vytyčení pozemků dle zapsané DKM</w:t>
      </w:r>
    </w:p>
    <w:p w14:paraId="2963ADC9" w14:textId="37C1F684" w:rsidR="003C48F5" w:rsidRPr="00D03056" w:rsidRDefault="003C48F5" w:rsidP="003C48F5">
      <w:pPr>
        <w:pStyle w:val="Odstavecseseznamem"/>
        <w:numPr>
          <w:ilvl w:val="0"/>
          <w:numId w:val="44"/>
        </w:numPr>
        <w:spacing w:after="0"/>
        <w:ind w:left="1985"/>
        <w:jc w:val="both"/>
        <w:rPr>
          <w:rFonts w:ascii="Arial" w:eastAsia="Calibri" w:hAnsi="Arial" w:cs="Arial"/>
          <w:kern w:val="2"/>
          <w:lang w:val="fr-FR" w:eastAsia="cs-CZ"/>
          <w14:ligatures w14:val="standardContextual"/>
        </w:rPr>
      </w:pPr>
      <w:r w:rsidRPr="00D03056">
        <w:rPr>
          <w:rFonts w:ascii="Arial" w:eastAsia="Calibri" w:hAnsi="Arial" w:cs="Arial"/>
          <w:kern w:val="2"/>
          <w:lang w:val="fr-FR" w:eastAsia="cs-CZ"/>
          <w14:ligatures w14:val="standardContextual"/>
        </w:rPr>
        <w:t>původní rozsah MJ:</w:t>
      </w:r>
      <w:r w:rsidRPr="00D03056">
        <w:rPr>
          <w:rFonts w:ascii="Arial" w:eastAsia="Calibri" w:hAnsi="Arial" w:cs="Arial"/>
          <w:kern w:val="2"/>
          <w:lang w:val="fr-FR" w:eastAsia="cs-CZ"/>
          <w14:ligatures w14:val="standardContextual"/>
        </w:rPr>
        <w:tab/>
      </w:r>
      <w:r w:rsidRPr="00D03056">
        <w:rPr>
          <w:rFonts w:ascii="Arial" w:eastAsia="Calibri" w:hAnsi="Arial" w:cs="Arial"/>
          <w:kern w:val="2"/>
          <w:lang w:val="fr-FR" w:eastAsia="cs-CZ"/>
          <w14:ligatures w14:val="standardContextual"/>
        </w:rPr>
        <w:tab/>
      </w:r>
      <w:r w:rsidR="0074386C">
        <w:rPr>
          <w:rFonts w:ascii="Arial" w:eastAsia="Calibri" w:hAnsi="Arial" w:cs="Arial"/>
          <w:kern w:val="2"/>
          <w:lang w:val="fr-FR" w:eastAsia="cs-CZ"/>
          <w14:ligatures w14:val="standardContextual"/>
        </w:rPr>
        <w:t>5</w:t>
      </w:r>
    </w:p>
    <w:p w14:paraId="700EB190" w14:textId="1DD0EC73" w:rsidR="003C48F5" w:rsidRPr="009B1F6C" w:rsidRDefault="003C48F5" w:rsidP="003C48F5">
      <w:pPr>
        <w:tabs>
          <w:tab w:val="right" w:pos="9214"/>
        </w:tabs>
        <w:spacing w:after="240" w:line="276" w:lineRule="auto"/>
        <w:ind w:left="198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9B1F6C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cena za MJ bez DPH v Kč: 300 Kč; cena bez DPH celkem v Kč:</w:t>
      </w:r>
      <w:r w:rsidRPr="009B1F6C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  <w:t xml:space="preserve"> </w:t>
      </w:r>
      <w:r w:rsidR="0074386C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1</w:t>
      </w:r>
      <w:r w:rsidRPr="009B1F6C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 </w:t>
      </w:r>
      <w:r w:rsidR="0074386C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5</w:t>
      </w:r>
      <w:r w:rsidRPr="009B1F6C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00 Kč</w:t>
      </w:r>
    </w:p>
    <w:p w14:paraId="7EBECE54" w14:textId="77777777" w:rsidR="003C48F5" w:rsidRPr="009B1F6C" w:rsidRDefault="003C48F5" w:rsidP="003C48F5">
      <w:pPr>
        <w:numPr>
          <w:ilvl w:val="0"/>
          <w:numId w:val="43"/>
        </w:numPr>
        <w:spacing w:before="240" w:after="240" w:line="276" w:lineRule="auto"/>
        <w:ind w:left="198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9B1F6C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nový rozsah MJ:</w:t>
      </w:r>
      <w:r w:rsidRPr="009B1F6C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</w:r>
      <w:r w:rsidRPr="009B1F6C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</w:r>
      <w:r w:rsidRPr="009B1F6C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  <w:t>0</w:t>
      </w:r>
    </w:p>
    <w:p w14:paraId="78FE77CE" w14:textId="77777777" w:rsidR="003C48F5" w:rsidRPr="009B1F6C" w:rsidRDefault="003C48F5" w:rsidP="003C48F5">
      <w:pPr>
        <w:tabs>
          <w:tab w:val="right" w:pos="9214"/>
        </w:tabs>
        <w:spacing w:before="240" w:after="240" w:line="276" w:lineRule="auto"/>
        <w:ind w:left="198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9B1F6C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cena za MJ bez DPH v Kč: 300 Kč; cena bez DPH celkem v Kč:</w:t>
      </w:r>
      <w:r w:rsidRPr="009B1F6C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  <w:t xml:space="preserve"> 0 Kč</w:t>
      </w:r>
    </w:p>
    <w:p w14:paraId="55470D73" w14:textId="77777777" w:rsidR="003C48F5" w:rsidRPr="009B1F6C" w:rsidRDefault="003C48F5" w:rsidP="003C48F5">
      <w:pPr>
        <w:tabs>
          <w:tab w:val="right" w:pos="8931"/>
        </w:tabs>
        <w:spacing w:before="240" w:after="240" w:line="276" w:lineRule="auto"/>
        <w:ind w:left="198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</w:p>
    <w:p w14:paraId="21DBD91C" w14:textId="129CFADC" w:rsidR="003C48F5" w:rsidRPr="009B1F6C" w:rsidRDefault="003C48F5" w:rsidP="003C48F5">
      <w:pPr>
        <w:numPr>
          <w:ilvl w:val="0"/>
          <w:numId w:val="43"/>
        </w:numPr>
        <w:tabs>
          <w:tab w:val="right" w:pos="8931"/>
        </w:tabs>
        <w:spacing w:before="120" w:after="240" w:line="276" w:lineRule="auto"/>
        <w:ind w:left="198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9B1F6C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snížení o </w:t>
      </w:r>
      <w:r w:rsidR="0074386C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5</w:t>
      </w:r>
      <w:r w:rsidRPr="009B1F6C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 MJ, snížení ceny bez DPH o </w:t>
      </w:r>
      <w:r w:rsidR="0074386C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1 500</w:t>
      </w:r>
      <w:r w:rsidRPr="009B1F6C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 Kč – méněpráce</w:t>
      </w:r>
    </w:p>
    <w:p w14:paraId="0A24C2F8" w14:textId="77777777" w:rsidR="003C48F5" w:rsidRPr="009B1F6C" w:rsidRDefault="003C48F5" w:rsidP="003C48F5">
      <w:pPr>
        <w:tabs>
          <w:tab w:val="right" w:pos="8931"/>
        </w:tabs>
        <w:spacing w:before="120" w:after="240" w:line="276" w:lineRule="auto"/>
        <w:ind w:left="709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</w:p>
    <w:p w14:paraId="3F58559F" w14:textId="339E25EE" w:rsidR="003C48F5" w:rsidRPr="009B1F6C" w:rsidRDefault="003C48F5" w:rsidP="003C48F5">
      <w:pPr>
        <w:tabs>
          <w:tab w:val="right" w:pos="8931"/>
        </w:tabs>
        <w:spacing w:before="120" w:after="240" w:line="276" w:lineRule="auto"/>
        <w:ind w:left="426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9B1F6C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Na základě tohoto Dodatku se celková cena díla bez DPH snižuje o </w:t>
      </w:r>
      <w:r w:rsidR="0074386C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1</w:t>
      </w:r>
      <w:r w:rsidRPr="009B1F6C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74386C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5</w:t>
      </w:r>
      <w:r w:rsidRPr="009B1F6C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00 Kč.</w:t>
      </w:r>
    </w:p>
    <w:p w14:paraId="3AD99113" w14:textId="77777777" w:rsidR="003C48F5" w:rsidRDefault="003C48F5" w:rsidP="003C48F5">
      <w:pPr>
        <w:tabs>
          <w:tab w:val="left" w:pos="4536"/>
        </w:tabs>
        <w:spacing w:after="240" w:line="259" w:lineRule="auto"/>
        <w:ind w:left="426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479F5759" w14:textId="77777777" w:rsidR="003C48F5" w:rsidRDefault="003C48F5" w:rsidP="003C48F5">
      <w:pPr>
        <w:tabs>
          <w:tab w:val="left" w:pos="4536"/>
        </w:tabs>
        <w:spacing w:after="240" w:line="259" w:lineRule="auto"/>
        <w:ind w:left="426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r w:rsidRPr="009B1F6C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Nové znění položkového výkazu činností je Přílohou č. 1 tohoto Dodatku.</w:t>
      </w:r>
    </w:p>
    <w:p w14:paraId="46E6DC2E" w14:textId="77777777" w:rsidR="003C48F5" w:rsidRDefault="003C48F5" w:rsidP="003C48F5">
      <w:pPr>
        <w:tabs>
          <w:tab w:val="left" w:pos="4536"/>
        </w:tabs>
        <w:spacing w:after="240" w:line="259" w:lineRule="auto"/>
        <w:ind w:left="426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2199AB4D" w14:textId="0465CE63" w:rsidR="003C48F5" w:rsidRDefault="003C48F5" w:rsidP="003C48F5">
      <w:pPr>
        <w:tabs>
          <w:tab w:val="right" w:pos="8931"/>
        </w:tabs>
        <w:spacing w:before="120" w:after="24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Výše uvedená dílčí část díla nebyla fakturována. Smluvní strany tímto Dodatkem potvrzují, že vůči sobě nemají již žádné další závazky, a že faktura č. </w:t>
      </w:r>
      <w:r w:rsidR="00480C50">
        <w:rPr>
          <w:rFonts w:ascii="Arial" w:eastAsia="Calibri" w:hAnsi="Arial" w:cs="Arial"/>
          <w:sz w:val="22"/>
          <w:szCs w:val="22"/>
          <w:lang w:val="fr-FR" w:eastAsia="cs-CZ"/>
        </w:rPr>
        <w:t>2024006</w:t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byla fakturou konečnou. </w:t>
      </w:r>
    </w:p>
    <w:p w14:paraId="1F4D739B" w14:textId="77777777" w:rsidR="003C48F5" w:rsidRDefault="003C48F5" w:rsidP="003C48F5">
      <w:pPr>
        <w:tabs>
          <w:tab w:val="left" w:pos="4536"/>
        </w:tabs>
        <w:spacing w:after="240" w:line="259" w:lineRule="auto"/>
        <w:ind w:left="709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00FDF683" w14:textId="77777777" w:rsidR="00737C20" w:rsidRDefault="00737C20" w:rsidP="003C48F5">
      <w:pPr>
        <w:tabs>
          <w:tab w:val="left" w:pos="4536"/>
        </w:tabs>
        <w:spacing w:after="240" w:line="259" w:lineRule="auto"/>
        <w:ind w:left="709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12A142A7" w14:textId="77777777" w:rsidR="00737C20" w:rsidRDefault="00737C20" w:rsidP="003C48F5">
      <w:pPr>
        <w:tabs>
          <w:tab w:val="left" w:pos="4536"/>
        </w:tabs>
        <w:spacing w:after="240" w:line="259" w:lineRule="auto"/>
        <w:ind w:left="709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7104957D" w14:textId="77777777" w:rsidR="003C48F5" w:rsidRDefault="003C48F5" w:rsidP="007B37AC">
      <w:pPr>
        <w:spacing w:after="120" w:line="259" w:lineRule="auto"/>
        <w:rPr>
          <w:rFonts w:ascii="Arial" w:eastAsia="Calibri" w:hAnsi="Arial" w:cs="Arial"/>
          <w:b/>
          <w:kern w:val="2"/>
          <w:sz w:val="22"/>
          <w:szCs w:val="22"/>
          <w:lang w:val="fr-FR" w:eastAsia="cs-CZ"/>
          <w14:ligatures w14:val="standardContextual"/>
        </w:rPr>
      </w:pPr>
    </w:p>
    <w:p w14:paraId="57E7CF59" w14:textId="77777777" w:rsidR="003C48F5" w:rsidRPr="008252A2" w:rsidRDefault="003C48F5" w:rsidP="003C48F5">
      <w:pPr>
        <w:spacing w:after="120" w:line="259" w:lineRule="auto"/>
        <w:jc w:val="center"/>
        <w:rPr>
          <w:rFonts w:ascii="Arial" w:eastAsia="Calibri" w:hAnsi="Arial" w:cs="Arial"/>
          <w:b/>
          <w:kern w:val="2"/>
          <w:sz w:val="22"/>
          <w:szCs w:val="22"/>
          <w:lang w:val="fr-FR" w:eastAsia="cs-CZ"/>
          <w14:ligatures w14:val="standardContextual"/>
        </w:rPr>
      </w:pPr>
      <w:r w:rsidRPr="008252A2">
        <w:rPr>
          <w:rFonts w:ascii="Arial" w:eastAsia="Calibri" w:hAnsi="Arial" w:cs="Arial"/>
          <w:b/>
          <w:kern w:val="2"/>
          <w:sz w:val="22"/>
          <w:szCs w:val="22"/>
          <w:lang w:val="fr-FR" w:eastAsia="cs-CZ"/>
          <w14:ligatures w14:val="standardContextual"/>
        </w:rPr>
        <w:t>Článek III.</w:t>
      </w:r>
    </w:p>
    <w:p w14:paraId="730A7BBF" w14:textId="77777777" w:rsidR="003C48F5" w:rsidRPr="008252A2" w:rsidRDefault="003C48F5" w:rsidP="003C48F5">
      <w:pPr>
        <w:spacing w:after="120" w:line="259" w:lineRule="auto"/>
        <w:jc w:val="center"/>
        <w:rPr>
          <w:rFonts w:ascii="Arial" w:eastAsia="Calibri" w:hAnsi="Arial" w:cs="Arial"/>
          <w:b/>
          <w:kern w:val="2"/>
          <w:sz w:val="22"/>
          <w:szCs w:val="22"/>
          <w:lang w:val="fr-FR" w:eastAsia="cs-CZ"/>
          <w14:ligatures w14:val="standardContextual"/>
        </w:rPr>
      </w:pPr>
      <w:r w:rsidRPr="008252A2">
        <w:rPr>
          <w:rFonts w:ascii="Arial" w:eastAsia="Calibri" w:hAnsi="Arial" w:cs="Arial"/>
          <w:b/>
          <w:kern w:val="2"/>
          <w:sz w:val="22"/>
          <w:szCs w:val="22"/>
          <w:lang w:val="fr-FR" w:eastAsia="cs-CZ"/>
          <w14:ligatures w14:val="standardContextual"/>
        </w:rPr>
        <w:t>Rozsah a specifikace změn Smlouvy</w:t>
      </w:r>
    </w:p>
    <w:p w14:paraId="743A363C" w14:textId="77777777" w:rsidR="003C48F5" w:rsidRDefault="003C48F5" w:rsidP="003C48F5">
      <w:pPr>
        <w:numPr>
          <w:ilvl w:val="0"/>
          <w:numId w:val="45"/>
        </w:numPr>
        <w:spacing w:after="160" w:line="276" w:lineRule="auto"/>
        <w:ind w:left="426"/>
        <w:contextualSpacing/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val="fr-FR" w:eastAsia="cs-CZ"/>
          <w14:ligatures w14:val="standardContextual"/>
        </w:rPr>
      </w:pPr>
      <w:r w:rsidRPr="008252A2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Vzhledem ke změnám uvedeným v článku II. tohoto Dodatku, </w:t>
      </w:r>
      <w:r w:rsidRPr="008252A2">
        <w:rPr>
          <w:rFonts w:ascii="Arial" w:eastAsia="Calibri" w:hAnsi="Arial" w:cs="Arial"/>
          <w:b/>
          <w:bCs/>
          <w:kern w:val="2"/>
          <w:sz w:val="22"/>
          <w:szCs w:val="22"/>
          <w:lang w:val="fr-FR" w:eastAsia="cs-CZ"/>
          <w14:ligatures w14:val="standardContextual"/>
        </w:rPr>
        <w:t>se mění i</w:t>
      </w:r>
      <w:r w:rsidRPr="008252A2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 </w:t>
      </w:r>
      <w:r w:rsidRPr="008252A2">
        <w:rPr>
          <w:rFonts w:ascii="Arial" w:eastAsia="Calibri" w:hAnsi="Arial" w:cs="Arial"/>
          <w:b/>
          <w:bCs/>
          <w:kern w:val="2"/>
          <w:sz w:val="22"/>
          <w:szCs w:val="22"/>
          <w:lang w:val="fr-FR" w:eastAsia="cs-CZ"/>
          <w14:ligatures w14:val="standardContextual"/>
        </w:rPr>
        <w:t>rekapitulace ceny za provedení díla, uvedená v článku VI., bodě 6.1. Smlouvy, takto:</w:t>
      </w:r>
    </w:p>
    <w:p w14:paraId="783F92B4" w14:textId="77777777" w:rsidR="003C48F5" w:rsidRPr="008252A2" w:rsidRDefault="003C48F5" w:rsidP="003C48F5">
      <w:pPr>
        <w:spacing w:after="160" w:line="276" w:lineRule="auto"/>
        <w:ind w:left="426"/>
        <w:contextualSpacing/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val="fr-FR" w:eastAsia="cs-CZ"/>
          <w14:ligatures w14:val="standardContextual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7654"/>
        <w:gridCol w:w="1717"/>
      </w:tblGrid>
      <w:tr w:rsidR="003C48F5" w14:paraId="4A9DB838" w14:textId="77777777" w:rsidTr="003F3673">
        <w:trPr>
          <w:trHeight w:val="397"/>
        </w:trPr>
        <w:tc>
          <w:tcPr>
            <w:tcW w:w="7654" w:type="dxa"/>
            <w:vAlign w:val="center"/>
          </w:tcPr>
          <w:p w14:paraId="39EC0DC9" w14:textId="4CE5213E" w:rsidR="003C48F5" w:rsidRDefault="003C48F5" w:rsidP="003F3673">
            <w:pPr>
              <w:spacing w:line="276" w:lineRule="auto"/>
              <w:rPr>
                <w:rFonts w:ascii="Arial" w:eastAsia="Arial" w:hAnsi="Arial" w:cs="Arial"/>
                <w:b/>
                <w:sz w:val="22"/>
              </w:rPr>
            </w:pPr>
            <w:r w:rsidRPr="00DC53AD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1. Hlavní celek – Přípravné práce celkem (Dílčí části 3.1.1.- 3.1.</w:t>
            </w:r>
            <w:r w:rsidR="00696499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6</w:t>
            </w:r>
            <w:r w:rsidRPr="00DC53AD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.) bez DPH</w:t>
            </w:r>
          </w:p>
        </w:tc>
        <w:tc>
          <w:tcPr>
            <w:tcW w:w="1717" w:type="dxa"/>
            <w:vAlign w:val="center"/>
          </w:tcPr>
          <w:p w14:paraId="2FD99E61" w14:textId="2CD2A388" w:rsidR="003C48F5" w:rsidRDefault="00702884" w:rsidP="003F3673">
            <w:pPr>
              <w:spacing w:line="276" w:lineRule="auto"/>
              <w:jc w:val="right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1 017 980</w:t>
            </w:r>
            <w:r w:rsidR="003C48F5" w:rsidRPr="00DC53AD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,</w:t>
            </w:r>
            <w:r w:rsidR="00605BC7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00</w:t>
            </w:r>
            <w:r w:rsidR="003C48F5" w:rsidRPr="00DC53AD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 xml:space="preserve"> Kč                  </w:t>
            </w:r>
          </w:p>
        </w:tc>
      </w:tr>
      <w:tr w:rsidR="003C48F5" w14:paraId="55C34B5E" w14:textId="77777777" w:rsidTr="003F3673">
        <w:trPr>
          <w:trHeight w:val="397"/>
        </w:trPr>
        <w:tc>
          <w:tcPr>
            <w:tcW w:w="7654" w:type="dxa"/>
            <w:vAlign w:val="center"/>
          </w:tcPr>
          <w:p w14:paraId="1FB1130A" w14:textId="77777777" w:rsidR="003C48F5" w:rsidRDefault="003C48F5" w:rsidP="003F3673">
            <w:pPr>
              <w:spacing w:line="276" w:lineRule="auto"/>
              <w:rPr>
                <w:rFonts w:ascii="Arial" w:eastAsia="Arial" w:hAnsi="Arial" w:cs="Arial"/>
                <w:b/>
                <w:sz w:val="22"/>
              </w:rPr>
            </w:pPr>
            <w:r w:rsidRPr="00DC53AD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2. Hlavní celek – Návrhové práce celkem (Dílčí části 3.2.1.- 3.2.3.) bez DPH</w:t>
            </w:r>
          </w:p>
        </w:tc>
        <w:tc>
          <w:tcPr>
            <w:tcW w:w="1717" w:type="dxa"/>
            <w:vAlign w:val="center"/>
          </w:tcPr>
          <w:p w14:paraId="6734202D" w14:textId="2C2A9344" w:rsidR="003C48F5" w:rsidRDefault="00702884" w:rsidP="003F3673">
            <w:pPr>
              <w:spacing w:line="276" w:lineRule="auto"/>
              <w:jc w:val="right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625 350</w:t>
            </w:r>
            <w:r w:rsidR="003C48F5" w:rsidRPr="00DC53AD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,</w:t>
            </w:r>
            <w:r w:rsidR="00605BC7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00</w:t>
            </w:r>
            <w:r w:rsidR="003C48F5" w:rsidRPr="00DC53AD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 xml:space="preserve"> Kč</w:t>
            </w:r>
          </w:p>
        </w:tc>
      </w:tr>
      <w:tr w:rsidR="003C48F5" w14:paraId="62C30872" w14:textId="77777777" w:rsidTr="003F3673">
        <w:trPr>
          <w:trHeight w:val="397"/>
        </w:trPr>
        <w:tc>
          <w:tcPr>
            <w:tcW w:w="7654" w:type="dxa"/>
            <w:vAlign w:val="center"/>
          </w:tcPr>
          <w:p w14:paraId="402F3A01" w14:textId="77777777" w:rsidR="003C48F5" w:rsidRDefault="003C48F5" w:rsidP="003F3673">
            <w:pPr>
              <w:spacing w:line="276" w:lineRule="auto"/>
              <w:rPr>
                <w:rFonts w:ascii="Arial" w:eastAsia="Arial" w:hAnsi="Arial" w:cs="Arial"/>
                <w:b/>
                <w:sz w:val="22"/>
              </w:rPr>
            </w:pPr>
            <w:r w:rsidRPr="00DC53AD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3. Hlavní celek – Mapové dílo celkem bez DPH</w:t>
            </w:r>
          </w:p>
        </w:tc>
        <w:tc>
          <w:tcPr>
            <w:tcW w:w="1717" w:type="dxa"/>
            <w:vAlign w:val="center"/>
          </w:tcPr>
          <w:p w14:paraId="6ED0FE92" w14:textId="56E0D29D" w:rsidR="003C48F5" w:rsidRDefault="00702884" w:rsidP="003F3673">
            <w:pPr>
              <w:spacing w:line="276" w:lineRule="auto"/>
              <w:jc w:val="right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98 000</w:t>
            </w:r>
            <w:r w:rsidR="003C48F5" w:rsidRPr="00DC53AD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,</w:t>
            </w:r>
            <w:r w:rsidR="00605BC7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00</w:t>
            </w:r>
            <w:r w:rsidR="003C48F5" w:rsidRPr="00DC53AD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 xml:space="preserve"> Kč</w:t>
            </w:r>
          </w:p>
        </w:tc>
      </w:tr>
      <w:tr w:rsidR="003C48F5" w14:paraId="2F3AACA0" w14:textId="77777777" w:rsidTr="003F3673">
        <w:trPr>
          <w:trHeight w:val="397"/>
        </w:trPr>
        <w:tc>
          <w:tcPr>
            <w:tcW w:w="7654" w:type="dxa"/>
            <w:vAlign w:val="center"/>
          </w:tcPr>
          <w:p w14:paraId="6F27DC58" w14:textId="77777777" w:rsidR="003C48F5" w:rsidRDefault="003C48F5" w:rsidP="003F3673">
            <w:pPr>
              <w:spacing w:line="276" w:lineRule="auto"/>
              <w:rPr>
                <w:rFonts w:ascii="Arial" w:eastAsia="Arial" w:hAnsi="Arial" w:cs="Arial"/>
                <w:b/>
                <w:sz w:val="22"/>
              </w:rPr>
            </w:pPr>
            <w:r w:rsidRPr="00DC53AD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4. Hlavní celek – Vytyčení pozemků dle zapsané DKM</w:t>
            </w:r>
          </w:p>
        </w:tc>
        <w:tc>
          <w:tcPr>
            <w:tcW w:w="1717" w:type="dxa"/>
            <w:vAlign w:val="center"/>
          </w:tcPr>
          <w:p w14:paraId="673D217D" w14:textId="25AC6B53" w:rsidR="003C48F5" w:rsidRDefault="003C48F5" w:rsidP="003F3673">
            <w:pPr>
              <w:spacing w:line="276" w:lineRule="auto"/>
              <w:jc w:val="right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0</w:t>
            </w:r>
            <w:r w:rsidRPr="00DC53AD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,</w:t>
            </w:r>
            <w:r w:rsidR="00605BC7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00</w:t>
            </w:r>
            <w:r w:rsidRPr="00DC53AD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 xml:space="preserve"> Kč</w:t>
            </w:r>
          </w:p>
        </w:tc>
      </w:tr>
      <w:tr w:rsidR="003C48F5" w14:paraId="18425E4D" w14:textId="77777777" w:rsidTr="003F3673">
        <w:trPr>
          <w:trHeight w:val="397"/>
        </w:trPr>
        <w:tc>
          <w:tcPr>
            <w:tcW w:w="7654" w:type="dxa"/>
            <w:vAlign w:val="center"/>
          </w:tcPr>
          <w:p w14:paraId="78FD4565" w14:textId="77777777" w:rsidR="003C48F5" w:rsidRPr="00722FFF" w:rsidRDefault="003C48F5" w:rsidP="003F3673">
            <w:pPr>
              <w:spacing w:line="276" w:lineRule="auto"/>
              <w:rPr>
                <w:rFonts w:ascii="Arial" w:eastAsia="Arial" w:hAnsi="Arial" w:cs="Arial"/>
                <w:b/>
                <w:bCs/>
                <w:sz w:val="22"/>
              </w:rPr>
            </w:pPr>
            <w:r w:rsidRPr="00722FFF">
              <w:rPr>
                <w:rFonts w:ascii="Arial" w:eastAsia="Calibri" w:hAnsi="Arial" w:cs="Arial"/>
                <w:b/>
                <w:bCs/>
                <w:kern w:val="2"/>
                <w:sz w:val="22"/>
                <w:szCs w:val="22"/>
                <w:lang w:val="fr-FR" w:eastAsia="cs-CZ"/>
                <w14:ligatures w14:val="standardContextual"/>
              </w:rPr>
              <w:t>Celková cena díla bez DPH</w:t>
            </w:r>
          </w:p>
        </w:tc>
        <w:tc>
          <w:tcPr>
            <w:tcW w:w="1717" w:type="dxa"/>
            <w:vAlign w:val="center"/>
          </w:tcPr>
          <w:p w14:paraId="275C3AA4" w14:textId="18BE311E" w:rsidR="003C48F5" w:rsidRPr="00722FFF" w:rsidRDefault="00702884" w:rsidP="003F3673">
            <w:pPr>
              <w:spacing w:line="276" w:lineRule="auto"/>
              <w:jc w:val="right"/>
              <w:rPr>
                <w:rFonts w:ascii="Arial" w:eastAsia="Arial" w:hAnsi="Arial" w:cs="Arial"/>
                <w:b/>
                <w:bCs/>
                <w:sz w:val="22"/>
              </w:rPr>
            </w:pPr>
            <w:r>
              <w:rPr>
                <w:rFonts w:ascii="Arial" w:eastAsia="Calibri" w:hAnsi="Arial" w:cs="Arial"/>
                <w:b/>
                <w:bCs/>
                <w:kern w:val="2"/>
                <w:sz w:val="22"/>
                <w:szCs w:val="22"/>
                <w:lang w:val="fr-FR" w:eastAsia="cs-CZ"/>
                <w14:ligatures w14:val="standardContextual"/>
              </w:rPr>
              <w:t>1 741 330</w:t>
            </w:r>
            <w:r w:rsidR="003C48F5" w:rsidRPr="00722FFF">
              <w:rPr>
                <w:rFonts w:ascii="Arial" w:eastAsia="Calibri" w:hAnsi="Arial" w:cs="Arial"/>
                <w:b/>
                <w:bCs/>
                <w:kern w:val="2"/>
                <w:sz w:val="22"/>
                <w:szCs w:val="22"/>
                <w:lang w:val="fr-FR" w:eastAsia="cs-CZ"/>
                <w14:ligatures w14:val="standardContextual"/>
              </w:rPr>
              <w:t>,</w:t>
            </w:r>
            <w:r w:rsidR="00605BC7">
              <w:rPr>
                <w:rFonts w:ascii="Arial" w:eastAsia="Calibri" w:hAnsi="Arial" w:cs="Arial"/>
                <w:b/>
                <w:bCs/>
                <w:kern w:val="2"/>
                <w:sz w:val="22"/>
                <w:szCs w:val="22"/>
                <w:lang w:val="fr-FR" w:eastAsia="cs-CZ"/>
                <w14:ligatures w14:val="standardContextual"/>
              </w:rPr>
              <w:t xml:space="preserve">00 </w:t>
            </w:r>
            <w:r w:rsidR="003C48F5" w:rsidRPr="00722FFF">
              <w:rPr>
                <w:rFonts w:ascii="Arial" w:eastAsia="Calibri" w:hAnsi="Arial" w:cs="Arial"/>
                <w:b/>
                <w:bCs/>
                <w:kern w:val="2"/>
                <w:sz w:val="22"/>
                <w:szCs w:val="22"/>
                <w:lang w:val="fr-FR" w:eastAsia="cs-CZ"/>
                <w14:ligatures w14:val="standardContextual"/>
              </w:rPr>
              <w:t>Kč</w:t>
            </w:r>
          </w:p>
        </w:tc>
      </w:tr>
      <w:tr w:rsidR="003C48F5" w14:paraId="1A73D712" w14:textId="77777777" w:rsidTr="003F3673">
        <w:trPr>
          <w:trHeight w:val="397"/>
        </w:trPr>
        <w:tc>
          <w:tcPr>
            <w:tcW w:w="7654" w:type="dxa"/>
            <w:vAlign w:val="center"/>
          </w:tcPr>
          <w:p w14:paraId="452876B4" w14:textId="77777777" w:rsidR="003C48F5" w:rsidRDefault="003C48F5" w:rsidP="003F3673">
            <w:pPr>
              <w:spacing w:line="276" w:lineRule="auto"/>
              <w:rPr>
                <w:rFonts w:ascii="Arial" w:eastAsia="Arial" w:hAnsi="Arial" w:cs="Arial"/>
                <w:b/>
                <w:sz w:val="22"/>
              </w:rPr>
            </w:pPr>
            <w:r w:rsidRPr="00DC53AD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DPH 21 %</w:t>
            </w:r>
          </w:p>
        </w:tc>
        <w:tc>
          <w:tcPr>
            <w:tcW w:w="1717" w:type="dxa"/>
            <w:vAlign w:val="center"/>
          </w:tcPr>
          <w:p w14:paraId="3C5EC337" w14:textId="3DB6A1E5" w:rsidR="003C48F5" w:rsidRDefault="00663551" w:rsidP="003F3673">
            <w:pPr>
              <w:spacing w:line="276" w:lineRule="auto"/>
              <w:jc w:val="right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365 679</w:t>
            </w:r>
            <w:r w:rsidR="003C48F5" w:rsidRPr="00DC53AD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,</w:t>
            </w:r>
            <w:r w:rsidR="00AF4396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05</w:t>
            </w:r>
            <w:r w:rsidR="003C48F5" w:rsidRPr="00DC53AD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 xml:space="preserve"> Kč</w:t>
            </w:r>
          </w:p>
        </w:tc>
      </w:tr>
      <w:tr w:rsidR="003C48F5" w14:paraId="069BA56E" w14:textId="77777777" w:rsidTr="003F3673">
        <w:trPr>
          <w:trHeight w:val="397"/>
        </w:trPr>
        <w:tc>
          <w:tcPr>
            <w:tcW w:w="7654" w:type="dxa"/>
            <w:vAlign w:val="center"/>
          </w:tcPr>
          <w:p w14:paraId="690E88F4" w14:textId="77777777" w:rsidR="003C48F5" w:rsidRPr="00722FFF" w:rsidRDefault="003C48F5" w:rsidP="003F3673">
            <w:pPr>
              <w:spacing w:line="276" w:lineRule="auto"/>
              <w:rPr>
                <w:rFonts w:ascii="Arial" w:eastAsia="Arial" w:hAnsi="Arial" w:cs="Arial"/>
                <w:b/>
                <w:bCs/>
                <w:sz w:val="22"/>
              </w:rPr>
            </w:pPr>
            <w:r w:rsidRPr="00722FFF">
              <w:rPr>
                <w:rFonts w:ascii="Arial" w:eastAsia="Calibri" w:hAnsi="Arial" w:cs="Arial"/>
                <w:b/>
                <w:bCs/>
                <w:kern w:val="2"/>
                <w:sz w:val="22"/>
                <w:szCs w:val="22"/>
                <w:lang w:val="fr-FR" w:eastAsia="cs-CZ"/>
                <w14:ligatures w14:val="standardContextual"/>
              </w:rPr>
              <w:t>Celková cena díla včetně DPH</w:t>
            </w:r>
          </w:p>
        </w:tc>
        <w:tc>
          <w:tcPr>
            <w:tcW w:w="1717" w:type="dxa"/>
            <w:vAlign w:val="center"/>
          </w:tcPr>
          <w:p w14:paraId="6DA8FA6A" w14:textId="44F591A9" w:rsidR="003C48F5" w:rsidRPr="00722FFF" w:rsidRDefault="00663551" w:rsidP="003F3673">
            <w:pPr>
              <w:spacing w:line="276" w:lineRule="auto"/>
              <w:jc w:val="right"/>
              <w:rPr>
                <w:rFonts w:ascii="Arial" w:eastAsia="Arial" w:hAnsi="Arial" w:cs="Arial"/>
                <w:b/>
                <w:bCs/>
                <w:sz w:val="22"/>
              </w:rPr>
            </w:pPr>
            <w:r>
              <w:rPr>
                <w:rFonts w:ascii="Arial" w:eastAsia="Calibri" w:hAnsi="Arial" w:cs="Arial"/>
                <w:b/>
                <w:bCs/>
                <w:kern w:val="2"/>
                <w:sz w:val="22"/>
                <w:szCs w:val="22"/>
                <w:lang w:val="fr-FR" w:eastAsia="cs-CZ"/>
                <w14:ligatures w14:val="standardContextual"/>
              </w:rPr>
              <w:t>2 107 00</w:t>
            </w:r>
            <w:r w:rsidR="00605BC7">
              <w:rPr>
                <w:rFonts w:ascii="Arial" w:eastAsia="Calibri" w:hAnsi="Arial" w:cs="Arial"/>
                <w:b/>
                <w:bCs/>
                <w:kern w:val="2"/>
                <w:sz w:val="22"/>
                <w:szCs w:val="22"/>
                <w:lang w:val="fr-FR" w:eastAsia="cs-CZ"/>
                <w14:ligatures w14:val="standardContextual"/>
              </w:rPr>
              <w:t>9</w:t>
            </w:r>
            <w:r w:rsidR="003C48F5" w:rsidRPr="00722FFF">
              <w:rPr>
                <w:rFonts w:ascii="Arial" w:eastAsia="Calibri" w:hAnsi="Arial" w:cs="Arial"/>
                <w:b/>
                <w:bCs/>
                <w:kern w:val="2"/>
                <w:sz w:val="22"/>
                <w:szCs w:val="22"/>
                <w:lang w:val="fr-FR" w:eastAsia="cs-CZ"/>
                <w14:ligatures w14:val="standardContextual"/>
              </w:rPr>
              <w:t>,</w:t>
            </w:r>
            <w:r w:rsidR="00AF4396">
              <w:rPr>
                <w:rFonts w:ascii="Arial" w:eastAsia="Calibri" w:hAnsi="Arial" w:cs="Arial"/>
                <w:b/>
                <w:bCs/>
                <w:kern w:val="2"/>
                <w:sz w:val="22"/>
                <w:szCs w:val="22"/>
                <w:lang w:val="fr-FR" w:eastAsia="cs-CZ"/>
                <w14:ligatures w14:val="standardContextual"/>
              </w:rPr>
              <w:t>05</w:t>
            </w:r>
            <w:r w:rsidR="003C48F5" w:rsidRPr="00722FFF">
              <w:rPr>
                <w:rFonts w:ascii="Arial" w:eastAsia="Calibri" w:hAnsi="Arial" w:cs="Arial"/>
                <w:b/>
                <w:bCs/>
                <w:kern w:val="2"/>
                <w:sz w:val="22"/>
                <w:szCs w:val="22"/>
                <w:lang w:val="fr-FR" w:eastAsia="cs-CZ"/>
                <w14:ligatures w14:val="standardContextual"/>
              </w:rPr>
              <w:t xml:space="preserve"> Kč</w:t>
            </w:r>
          </w:p>
        </w:tc>
      </w:tr>
    </w:tbl>
    <w:p w14:paraId="1C261640" w14:textId="77777777" w:rsidR="003C48F5" w:rsidRDefault="003C48F5" w:rsidP="003C48F5">
      <w:pPr>
        <w:rPr>
          <w:rFonts w:ascii="Arial" w:eastAsia="Arial" w:hAnsi="Arial" w:cs="Arial"/>
          <w:sz w:val="22"/>
        </w:rPr>
      </w:pPr>
    </w:p>
    <w:p w14:paraId="7C304BF2" w14:textId="77777777" w:rsidR="003C48F5" w:rsidRDefault="003C48F5" w:rsidP="003C48F5">
      <w:pPr>
        <w:rPr>
          <w:rFonts w:ascii="Arial" w:eastAsia="Arial" w:hAnsi="Arial" w:cs="Arial"/>
          <w:sz w:val="22"/>
        </w:rPr>
      </w:pPr>
    </w:p>
    <w:p w14:paraId="63DE73AE" w14:textId="77777777" w:rsidR="003C48F5" w:rsidRPr="005E6C44" w:rsidRDefault="003C48F5" w:rsidP="003C48F5">
      <w:pPr>
        <w:tabs>
          <w:tab w:val="left" w:pos="4536"/>
        </w:tabs>
        <w:spacing w:after="120" w:line="259" w:lineRule="auto"/>
        <w:jc w:val="center"/>
        <w:rPr>
          <w:rFonts w:ascii="Arial" w:eastAsia="Calibri" w:hAnsi="Arial" w:cs="Arial"/>
          <w:b/>
          <w:kern w:val="2"/>
          <w:sz w:val="22"/>
          <w:szCs w:val="22"/>
          <w:lang w:val="fr-FR" w:eastAsia="cs-CZ"/>
          <w14:ligatures w14:val="standardContextual"/>
        </w:rPr>
      </w:pPr>
      <w:r w:rsidRPr="005E6C44">
        <w:rPr>
          <w:rFonts w:ascii="Arial" w:eastAsia="Calibri" w:hAnsi="Arial" w:cs="Arial"/>
          <w:b/>
          <w:kern w:val="2"/>
          <w:sz w:val="22"/>
          <w:szCs w:val="22"/>
          <w:lang w:val="fr-FR" w:eastAsia="cs-CZ"/>
          <w14:ligatures w14:val="standardContextual"/>
        </w:rPr>
        <w:t>Článek IV.</w:t>
      </w:r>
    </w:p>
    <w:p w14:paraId="6808C249" w14:textId="77777777" w:rsidR="003C48F5" w:rsidRPr="005E6C44" w:rsidRDefault="003C48F5" w:rsidP="003C48F5">
      <w:pPr>
        <w:spacing w:after="160" w:line="259" w:lineRule="auto"/>
        <w:jc w:val="center"/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</w:pPr>
      <w:r w:rsidRPr="005E6C44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Závěrečná ustanovení</w:t>
      </w:r>
    </w:p>
    <w:p w14:paraId="33124FD3" w14:textId="77777777" w:rsidR="003C48F5" w:rsidRPr="005E6C44" w:rsidRDefault="003C48F5" w:rsidP="003C48F5">
      <w:pPr>
        <w:numPr>
          <w:ilvl w:val="0"/>
          <w:numId w:val="46"/>
        </w:numPr>
        <w:spacing w:after="160" w:line="259" w:lineRule="auto"/>
        <w:ind w:left="426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E6C4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Ostatní ustanovení Smlouvy a Dodatku č. 1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a</w:t>
      </w:r>
      <w:r w:rsidRPr="005E6C4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č. 2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5E6C4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zůstávají nedotčena.</w:t>
      </w:r>
    </w:p>
    <w:p w14:paraId="608D1B4E" w14:textId="77777777" w:rsidR="003C48F5" w:rsidRPr="005E6C44" w:rsidRDefault="003C48F5" w:rsidP="003C48F5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205D6E62" w14:textId="77777777" w:rsidR="003C48F5" w:rsidRPr="005E6C44" w:rsidRDefault="003C48F5" w:rsidP="003C48F5">
      <w:pPr>
        <w:numPr>
          <w:ilvl w:val="0"/>
          <w:numId w:val="46"/>
        </w:numPr>
        <w:spacing w:after="160" w:line="259" w:lineRule="auto"/>
        <w:ind w:left="426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E6C44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 xml:space="preserve">Smluvní strany jsou si plně vědomy zákonné povinnosti od </w:t>
      </w:r>
      <w:r w:rsidRPr="005E6C4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0</w:t>
      </w:r>
      <w:r w:rsidRPr="005E6C44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1.</w:t>
      </w:r>
      <w:r w:rsidRPr="005E6C4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0</w:t>
      </w:r>
      <w:r w:rsidRPr="005E6C44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7.2016 uveřejnit dle zákona č.</w:t>
      </w:r>
      <w:r w:rsidRPr="005E6C4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 </w:t>
      </w:r>
      <w:r w:rsidRPr="005E6C44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340/2015 Sb., o zvláštních podmínkách účinnosti některých smluv, uveřejňování těchto smluv a o registru smluv (zákon o registru smluv) t</w:t>
      </w:r>
      <w:r w:rsidRPr="005E6C4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ento Dodatek</w:t>
      </w:r>
      <w:r w:rsidRPr="005E6C44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, a to prostřednictvím registru smluv. Smluvní strany se dohodly, že t</w:t>
      </w:r>
      <w:r w:rsidRPr="005E6C4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ento Dodatek</w:t>
      </w:r>
      <w:r w:rsidRPr="005E6C44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 xml:space="preserve"> zašle správci registru smluv k uveřejnění prostřednictvím registru smluv </w:t>
      </w:r>
      <w:r w:rsidRPr="005E6C4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O</w:t>
      </w:r>
      <w:proofErr w:type="spellStart"/>
      <w:r w:rsidRPr="005E6C44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bjednatel</w:t>
      </w:r>
      <w:proofErr w:type="spellEnd"/>
      <w:r w:rsidRPr="005E6C4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</w:t>
      </w:r>
    </w:p>
    <w:p w14:paraId="3B60606C" w14:textId="77777777" w:rsidR="003C48F5" w:rsidRPr="005E6C44" w:rsidRDefault="003C48F5" w:rsidP="003C48F5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7B5FD943" w14:textId="77777777" w:rsidR="003C48F5" w:rsidRPr="005E6C44" w:rsidRDefault="003C48F5" w:rsidP="003C48F5">
      <w:pPr>
        <w:numPr>
          <w:ilvl w:val="0"/>
          <w:numId w:val="46"/>
        </w:numPr>
        <w:spacing w:after="160" w:line="259" w:lineRule="auto"/>
        <w:ind w:left="426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E6C4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Dodatek nabývá platnosti dnem podpisu Smluvních stran a účinnosti dnem jeho </w:t>
      </w:r>
      <w:r w:rsidRPr="005E6C44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uveřejněn</w:t>
      </w:r>
      <w:r w:rsidRPr="005E6C4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í</w:t>
      </w:r>
      <w:r w:rsidRPr="005E6C44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 xml:space="preserve"> v registru smluv</w:t>
      </w:r>
      <w:r w:rsidRPr="005E6C4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dle ust. § 6 odst. 1 zákona č. 340/2015 Sb., </w:t>
      </w:r>
      <w:r w:rsidRPr="005E6C44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o registru smluv</w:t>
      </w:r>
      <w:r w:rsidRPr="005E6C4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</w:t>
      </w:r>
    </w:p>
    <w:p w14:paraId="271ECADD" w14:textId="77777777" w:rsidR="003C48F5" w:rsidRPr="005E6C44" w:rsidRDefault="003C48F5" w:rsidP="003C48F5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63594CEF" w14:textId="77777777" w:rsidR="003C48F5" w:rsidRPr="005E6C44" w:rsidRDefault="003C48F5" w:rsidP="003C48F5">
      <w:pPr>
        <w:numPr>
          <w:ilvl w:val="0"/>
          <w:numId w:val="46"/>
        </w:numPr>
        <w:spacing w:after="120" w:line="259" w:lineRule="auto"/>
        <w:ind w:left="426" w:hanging="357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E6C4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Nedílnou součástí tohoto Dodatku je příloha:</w:t>
      </w:r>
    </w:p>
    <w:p w14:paraId="73E9660E" w14:textId="21F7987B" w:rsidR="003C48F5" w:rsidRPr="005E6C44" w:rsidRDefault="003C48F5" w:rsidP="003C48F5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E6C4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Položkový výkaz činností – Příloha ke Smlouvě – Komplexní pozemkové úpravy </w:t>
      </w:r>
      <w:proofErr w:type="spellStart"/>
      <w:r w:rsidR="00127927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Debrník</w:t>
      </w:r>
      <w:proofErr w:type="spellEnd"/>
      <w:r w:rsidR="00127927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5E6C4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– Dodatek č. 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3</w:t>
      </w:r>
    </w:p>
    <w:p w14:paraId="5BFD233E" w14:textId="77777777" w:rsidR="003C48F5" w:rsidRDefault="003C48F5" w:rsidP="003C48F5">
      <w:pPr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br w:type="page"/>
      </w:r>
    </w:p>
    <w:p w14:paraId="193DDA9E" w14:textId="77777777" w:rsidR="003C48F5" w:rsidRDefault="003C48F5" w:rsidP="003C48F5">
      <w:pPr>
        <w:rPr>
          <w:rFonts w:ascii="Arial" w:eastAsia="Arial" w:hAnsi="Arial" w:cs="Arial"/>
          <w:sz w:val="22"/>
        </w:rPr>
      </w:pPr>
    </w:p>
    <w:p w14:paraId="74F891BF" w14:textId="77777777" w:rsidR="003C48F5" w:rsidRPr="00A44A8F" w:rsidRDefault="003C48F5" w:rsidP="003C48F5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A44A8F">
        <w:rPr>
          <w:rFonts w:ascii="Arial" w:hAnsi="Arial" w:cs="Arial"/>
          <w:b/>
          <w:sz w:val="22"/>
          <w:szCs w:val="22"/>
        </w:rPr>
        <w:t>PODPISOVÁ STRANA</w:t>
      </w:r>
    </w:p>
    <w:p w14:paraId="7EFC4EFC" w14:textId="77777777" w:rsidR="003C48F5" w:rsidRPr="00A44A8F" w:rsidRDefault="003C48F5" w:rsidP="003C48F5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A44A8F">
        <w:rPr>
          <w:rFonts w:ascii="Arial" w:hAnsi="Arial" w:cs="Arial"/>
          <w:b/>
          <w:sz w:val="22"/>
          <w:szCs w:val="22"/>
        </w:rPr>
        <w:t>Smluvní strany tímto výslovně prohlašují, že tento Dodatek vyjadřuje jejich pravou a svobodnou vůli, na důkaz čehož připojují níže své podpisy.</w:t>
      </w:r>
    </w:p>
    <w:p w14:paraId="306F0A77" w14:textId="77777777" w:rsidR="003C48F5" w:rsidRDefault="003C48F5" w:rsidP="003C48F5">
      <w:pPr>
        <w:rPr>
          <w:rFonts w:ascii="Arial" w:eastAsia="Arial" w:hAnsi="Arial" w:cs="Arial"/>
          <w:sz w:val="22"/>
        </w:rPr>
      </w:pPr>
    </w:p>
    <w:p w14:paraId="2EF146E1" w14:textId="77777777" w:rsidR="003C48F5" w:rsidRDefault="003C48F5" w:rsidP="003C48F5">
      <w:pPr>
        <w:rPr>
          <w:rFonts w:ascii="Arial" w:eastAsia="Arial" w:hAnsi="Arial" w:cs="Arial"/>
          <w:sz w:val="22"/>
        </w:rPr>
      </w:pPr>
    </w:p>
    <w:p w14:paraId="793902CC" w14:textId="77777777" w:rsidR="003C48F5" w:rsidRDefault="003C48F5" w:rsidP="003C48F5">
      <w:pPr>
        <w:rPr>
          <w:rFonts w:ascii="Arial" w:eastAsia="Arial" w:hAnsi="Arial" w:cs="Arial"/>
          <w:sz w:val="22"/>
        </w:rPr>
      </w:pPr>
    </w:p>
    <w:tbl>
      <w:tblPr>
        <w:tblStyle w:val="Prosttabulka41"/>
        <w:tblW w:w="0" w:type="auto"/>
        <w:jc w:val="center"/>
        <w:tblLook w:val="0600" w:firstRow="0" w:lastRow="0" w:firstColumn="0" w:lastColumn="0" w:noHBand="1" w:noVBand="1"/>
      </w:tblPr>
      <w:tblGrid>
        <w:gridCol w:w="4678"/>
        <w:gridCol w:w="4384"/>
      </w:tblGrid>
      <w:tr w:rsidR="003C48F5" w14:paraId="60C63214" w14:textId="77777777" w:rsidTr="003F3673">
        <w:trPr>
          <w:jc w:val="center"/>
        </w:trPr>
        <w:tc>
          <w:tcPr>
            <w:tcW w:w="4678" w:type="dxa"/>
          </w:tcPr>
          <w:p w14:paraId="1B2D3CE1" w14:textId="77777777" w:rsidR="003C48F5" w:rsidRDefault="003C48F5" w:rsidP="003F3673">
            <w:pPr>
              <w:ind w:left="-105"/>
              <w:rPr>
                <w:rFonts w:ascii="Arial" w:eastAsia="Arial" w:hAnsi="Arial" w:cs="Arial"/>
                <w:lang w:eastAsia="en-US"/>
              </w:rPr>
            </w:pPr>
            <w:r w:rsidRPr="002367D7">
              <w:rPr>
                <w:rFonts w:ascii="Arial" w:eastAsia="Times New Roman" w:hAnsi="Arial" w:cs="Arial"/>
                <w:b/>
              </w:rPr>
              <w:t xml:space="preserve">Česká republika </w:t>
            </w:r>
            <w:r w:rsidRPr="002367D7">
              <w:rPr>
                <w:rFonts w:ascii="Arial" w:hAnsi="Arial" w:cs="Arial"/>
                <w:b/>
              </w:rPr>
              <w:t>–</w:t>
            </w:r>
            <w:r w:rsidRPr="002367D7">
              <w:rPr>
                <w:rFonts w:ascii="Arial" w:eastAsia="Times New Roman" w:hAnsi="Arial" w:cs="Arial"/>
                <w:b/>
              </w:rPr>
              <w:t xml:space="preserve"> Státní pozemkový úřad</w:t>
            </w:r>
          </w:p>
        </w:tc>
        <w:tc>
          <w:tcPr>
            <w:tcW w:w="4384" w:type="dxa"/>
          </w:tcPr>
          <w:p w14:paraId="31854574" w14:textId="798D368F" w:rsidR="003C48F5" w:rsidRPr="00B90CF6" w:rsidRDefault="003C48F5" w:rsidP="003F3673">
            <w:pPr>
              <w:ind w:left="-105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0B90CF6">
              <w:rPr>
                <w:rFonts w:ascii="Arial" w:hAnsi="Arial" w:cs="Arial"/>
                <w:b/>
                <w:bCs/>
              </w:rPr>
              <w:t xml:space="preserve">Ing. </w:t>
            </w:r>
            <w:r>
              <w:rPr>
                <w:rFonts w:ascii="Arial" w:hAnsi="Arial" w:cs="Arial"/>
                <w:b/>
                <w:bCs/>
              </w:rPr>
              <w:t>Jindřich Jíra</w:t>
            </w:r>
            <w:r w:rsidR="00D45761">
              <w:rPr>
                <w:rFonts w:ascii="Arial" w:hAnsi="Arial" w:cs="Arial"/>
                <w:b/>
                <w:bCs/>
              </w:rPr>
              <w:t xml:space="preserve"> – PROJEKCE </w:t>
            </w:r>
          </w:p>
        </w:tc>
      </w:tr>
      <w:tr w:rsidR="003C48F5" w14:paraId="59AB11DD" w14:textId="77777777" w:rsidTr="003F3673">
        <w:trPr>
          <w:trHeight w:val="1299"/>
          <w:jc w:val="center"/>
        </w:trPr>
        <w:tc>
          <w:tcPr>
            <w:tcW w:w="4678" w:type="dxa"/>
          </w:tcPr>
          <w:p w14:paraId="2E7C1949" w14:textId="77777777" w:rsidR="003C48F5" w:rsidRDefault="003C48F5" w:rsidP="003F3673">
            <w:pPr>
              <w:ind w:left="-105"/>
              <w:rPr>
                <w:rFonts w:ascii="Arial" w:eastAsia="Arial" w:hAnsi="Arial" w:cs="Arial"/>
                <w:lang w:eastAsia="en-US"/>
              </w:rPr>
            </w:pPr>
          </w:p>
          <w:p w14:paraId="69E2CE33" w14:textId="77777777" w:rsidR="003C48F5" w:rsidRDefault="003C48F5" w:rsidP="003F3673">
            <w:pPr>
              <w:ind w:left="-105"/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>Místo: Tábor</w:t>
            </w:r>
          </w:p>
          <w:p w14:paraId="44841F25" w14:textId="51BF5472" w:rsidR="003C48F5" w:rsidRDefault="008D4A0E" w:rsidP="003F3673">
            <w:pPr>
              <w:ind w:left="-105"/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cs-CZ"/>
              </w:rPr>
              <w:t>06.11.2025</w:t>
            </w:r>
          </w:p>
          <w:p w14:paraId="1BABB9F7" w14:textId="77777777" w:rsidR="003C48F5" w:rsidRDefault="003C48F5" w:rsidP="003F3673">
            <w:pPr>
              <w:ind w:left="-105"/>
              <w:rPr>
                <w:rFonts w:ascii="Arial" w:hAnsi="Arial" w:cs="Arial"/>
                <w:i/>
                <w:iCs/>
              </w:rPr>
            </w:pPr>
          </w:p>
          <w:p w14:paraId="260A054F" w14:textId="1A98BBC7" w:rsidR="003C48F5" w:rsidRPr="008C1E76" w:rsidRDefault="003C48F5" w:rsidP="003F3673">
            <w:pPr>
              <w:ind w:left="-105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„e</w:t>
            </w:r>
            <w:r w:rsidRPr="008C1E76">
              <w:rPr>
                <w:rFonts w:ascii="Arial" w:hAnsi="Arial" w:cs="Arial"/>
                <w:i/>
                <w:iCs/>
              </w:rPr>
              <w:t>lektronicky podepsáno</w:t>
            </w:r>
            <w:r>
              <w:rPr>
                <w:rFonts w:ascii="Arial" w:hAnsi="Arial" w:cs="Arial"/>
                <w:i/>
                <w:iCs/>
              </w:rPr>
              <w:t>“</w:t>
            </w:r>
            <w:r w:rsidR="00FF2AF3">
              <w:rPr>
                <w:rFonts w:ascii="Arial" w:hAnsi="Arial" w:cs="Arial"/>
                <w:i/>
                <w:iCs/>
              </w:rPr>
              <w:t xml:space="preserve">                                    </w:t>
            </w:r>
          </w:p>
          <w:p w14:paraId="697A7399" w14:textId="77777777" w:rsidR="003C48F5" w:rsidRDefault="003C48F5" w:rsidP="003F3673">
            <w:pPr>
              <w:ind w:left="-105"/>
              <w:rPr>
                <w:rFonts w:ascii="Arial" w:eastAsia="Arial" w:hAnsi="Arial" w:cs="Arial"/>
                <w:lang w:eastAsia="en-US"/>
              </w:rPr>
            </w:pPr>
          </w:p>
          <w:p w14:paraId="19B1B4DD" w14:textId="77777777" w:rsidR="003C48F5" w:rsidRDefault="003C48F5" w:rsidP="003F3673">
            <w:pPr>
              <w:ind w:left="-105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384" w:type="dxa"/>
          </w:tcPr>
          <w:p w14:paraId="51743490" w14:textId="77777777" w:rsidR="003C48F5" w:rsidRDefault="003C48F5" w:rsidP="003F3673">
            <w:pPr>
              <w:ind w:left="-105"/>
              <w:rPr>
                <w:rFonts w:ascii="Arial" w:eastAsia="Arial" w:hAnsi="Arial" w:cs="Arial"/>
                <w:lang w:eastAsia="en-US"/>
              </w:rPr>
            </w:pPr>
          </w:p>
          <w:p w14:paraId="72114D94" w14:textId="77777777" w:rsidR="003C48F5" w:rsidRDefault="003C48F5" w:rsidP="003F3673">
            <w:pPr>
              <w:ind w:left="-105"/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>Místo: Pelhřimov</w:t>
            </w:r>
          </w:p>
          <w:p w14:paraId="001423D2" w14:textId="77777777" w:rsidR="003C48F5" w:rsidRDefault="001D15DA" w:rsidP="00127927">
            <w:pPr>
              <w:ind w:left="-105"/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>18.11.2025</w:t>
            </w:r>
          </w:p>
          <w:p w14:paraId="5B4CAEE5" w14:textId="77777777" w:rsidR="00FF2AF3" w:rsidRDefault="00FF2AF3" w:rsidP="00127927">
            <w:pPr>
              <w:ind w:left="-105"/>
              <w:rPr>
                <w:rFonts w:ascii="Arial" w:eastAsia="Arial" w:hAnsi="Arial" w:cs="Arial"/>
                <w:lang w:eastAsia="en-US"/>
              </w:rPr>
            </w:pPr>
          </w:p>
          <w:p w14:paraId="27DE769D" w14:textId="77777777" w:rsidR="001A60EB" w:rsidRPr="008C1E76" w:rsidRDefault="001A60EB" w:rsidP="001A60EB">
            <w:pPr>
              <w:ind w:left="-105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„e</w:t>
            </w:r>
            <w:r w:rsidRPr="008C1E76">
              <w:rPr>
                <w:rFonts w:ascii="Arial" w:hAnsi="Arial" w:cs="Arial"/>
                <w:i/>
                <w:iCs/>
              </w:rPr>
              <w:t>lektronicky podepsáno</w:t>
            </w:r>
            <w:r>
              <w:rPr>
                <w:rFonts w:ascii="Arial" w:hAnsi="Arial" w:cs="Arial"/>
                <w:i/>
                <w:iCs/>
              </w:rPr>
              <w:t>“</w:t>
            </w:r>
          </w:p>
          <w:p w14:paraId="76669D3D" w14:textId="6717751A" w:rsidR="001A60EB" w:rsidRDefault="001A60EB" w:rsidP="00127927">
            <w:pPr>
              <w:ind w:left="-105"/>
              <w:rPr>
                <w:rFonts w:ascii="Arial" w:eastAsia="Arial" w:hAnsi="Arial" w:cs="Arial"/>
                <w:lang w:eastAsia="en-US"/>
              </w:rPr>
            </w:pPr>
          </w:p>
        </w:tc>
      </w:tr>
      <w:tr w:rsidR="003C48F5" w14:paraId="5783A196" w14:textId="77777777" w:rsidTr="003F3673">
        <w:trPr>
          <w:jc w:val="center"/>
        </w:trPr>
        <w:tc>
          <w:tcPr>
            <w:tcW w:w="4678" w:type="dxa"/>
          </w:tcPr>
          <w:p w14:paraId="12D929EC" w14:textId="77777777" w:rsidR="003C48F5" w:rsidRDefault="003C48F5" w:rsidP="003F3673">
            <w:pPr>
              <w:pBdr>
                <w:bottom w:val="single" w:sz="6" w:space="1" w:color="auto"/>
              </w:pBdr>
              <w:ind w:left="-105" w:right="459"/>
              <w:rPr>
                <w:rFonts w:ascii="Arial" w:eastAsia="Arial" w:hAnsi="Arial" w:cs="Arial"/>
                <w:lang w:eastAsia="en-US"/>
              </w:rPr>
            </w:pPr>
          </w:p>
          <w:p w14:paraId="302A0605" w14:textId="77777777" w:rsidR="003C48F5" w:rsidRDefault="003C48F5" w:rsidP="003F3673">
            <w:pPr>
              <w:ind w:left="-105"/>
              <w:rPr>
                <w:rFonts w:ascii="Arial" w:eastAsia="Arial" w:hAnsi="Arial" w:cs="Arial"/>
                <w:lang w:eastAsia="en-US"/>
              </w:rPr>
            </w:pPr>
          </w:p>
          <w:p w14:paraId="5735CC00" w14:textId="77777777" w:rsidR="003C48F5" w:rsidRPr="008C1E76" w:rsidRDefault="003C48F5" w:rsidP="003F3673">
            <w:pPr>
              <w:ind w:left="-105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08C1E76">
              <w:rPr>
                <w:rFonts w:ascii="Arial" w:eastAsia="Arial" w:hAnsi="Arial" w:cs="Arial"/>
                <w:b/>
                <w:bCs/>
                <w:lang w:eastAsia="en-US"/>
              </w:rPr>
              <w:t>Ing. David Mišík</w:t>
            </w:r>
          </w:p>
          <w:p w14:paraId="45E00234" w14:textId="77777777" w:rsidR="003C48F5" w:rsidRDefault="003C48F5" w:rsidP="003F3673">
            <w:pPr>
              <w:ind w:left="-105"/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>vedoucí Pobočky Tábor</w:t>
            </w:r>
          </w:p>
        </w:tc>
        <w:tc>
          <w:tcPr>
            <w:tcW w:w="4384" w:type="dxa"/>
          </w:tcPr>
          <w:p w14:paraId="3DC15570" w14:textId="77777777" w:rsidR="003C48F5" w:rsidRDefault="003C48F5" w:rsidP="003F3673">
            <w:pPr>
              <w:pBdr>
                <w:bottom w:val="single" w:sz="6" w:space="1" w:color="auto"/>
              </w:pBdr>
              <w:ind w:left="-105" w:right="454"/>
              <w:rPr>
                <w:rFonts w:ascii="Arial" w:eastAsia="Arial" w:hAnsi="Arial" w:cs="Arial"/>
                <w:lang w:eastAsia="en-US"/>
              </w:rPr>
            </w:pPr>
          </w:p>
          <w:p w14:paraId="3CF78DA4" w14:textId="77777777" w:rsidR="003C48F5" w:rsidRDefault="003C48F5" w:rsidP="003F3673">
            <w:pPr>
              <w:ind w:left="-105"/>
              <w:rPr>
                <w:rFonts w:ascii="Arial" w:eastAsia="Arial" w:hAnsi="Arial" w:cs="Arial"/>
                <w:lang w:eastAsia="en-US"/>
              </w:rPr>
            </w:pPr>
          </w:p>
          <w:p w14:paraId="0001B243" w14:textId="77777777" w:rsidR="003C48F5" w:rsidRDefault="003C48F5" w:rsidP="003F3673">
            <w:pPr>
              <w:ind w:left="-105"/>
              <w:rPr>
                <w:rFonts w:ascii="Arial" w:eastAsia="Arial" w:hAnsi="Arial" w:cs="Arial"/>
                <w:lang w:eastAsia="en-US"/>
              </w:rPr>
            </w:pPr>
            <w:r w:rsidRPr="00B90CF6">
              <w:rPr>
                <w:rFonts w:ascii="Arial" w:hAnsi="Arial" w:cs="Arial"/>
                <w:b/>
                <w:bCs/>
              </w:rPr>
              <w:t xml:space="preserve">Ing. </w:t>
            </w:r>
            <w:r>
              <w:rPr>
                <w:rFonts w:ascii="Arial" w:hAnsi="Arial" w:cs="Arial"/>
                <w:b/>
                <w:bCs/>
              </w:rPr>
              <w:t>Jindřich Jíra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</w:p>
          <w:p w14:paraId="5F47909C" w14:textId="77777777" w:rsidR="003C48F5" w:rsidRDefault="003C48F5" w:rsidP="00D45761">
            <w:pPr>
              <w:ind w:left="-105"/>
              <w:rPr>
                <w:rFonts w:ascii="Arial" w:eastAsia="Arial" w:hAnsi="Arial" w:cs="Arial"/>
                <w:lang w:eastAsia="en-US"/>
              </w:rPr>
            </w:pPr>
          </w:p>
        </w:tc>
      </w:tr>
    </w:tbl>
    <w:p w14:paraId="6FDAED6D" w14:textId="77777777" w:rsidR="003C48F5" w:rsidRDefault="003C48F5" w:rsidP="003C48F5">
      <w:pPr>
        <w:rPr>
          <w:rFonts w:ascii="Arial" w:eastAsia="Arial" w:hAnsi="Arial" w:cs="Arial"/>
          <w:sz w:val="22"/>
          <w:szCs w:val="22"/>
        </w:rPr>
      </w:pPr>
    </w:p>
    <w:p w14:paraId="3CD36B0E" w14:textId="77777777" w:rsidR="003C48F5" w:rsidRDefault="003C48F5" w:rsidP="003C48F5">
      <w:pPr>
        <w:rPr>
          <w:rFonts w:ascii="Arial" w:eastAsia="Arial" w:hAnsi="Arial" w:cs="Arial"/>
          <w:sz w:val="22"/>
          <w:szCs w:val="22"/>
        </w:rPr>
      </w:pPr>
    </w:p>
    <w:p w14:paraId="15BEC6B0" w14:textId="77777777" w:rsidR="003C48F5" w:rsidRDefault="003C48F5" w:rsidP="003C48F5">
      <w:pPr>
        <w:rPr>
          <w:rFonts w:ascii="Arial" w:eastAsia="Arial" w:hAnsi="Arial" w:cs="Arial"/>
          <w:sz w:val="22"/>
          <w:szCs w:val="22"/>
        </w:rPr>
      </w:pPr>
    </w:p>
    <w:p w14:paraId="52D9162B" w14:textId="77777777" w:rsidR="003C48F5" w:rsidRDefault="003C48F5" w:rsidP="003C48F5">
      <w:pPr>
        <w:rPr>
          <w:rFonts w:ascii="Arial" w:eastAsia="Arial" w:hAnsi="Arial" w:cs="Arial"/>
          <w:sz w:val="22"/>
          <w:szCs w:val="22"/>
        </w:rPr>
      </w:pPr>
    </w:p>
    <w:p w14:paraId="6D344D5B" w14:textId="77777777" w:rsidR="003C48F5" w:rsidRDefault="003C48F5" w:rsidP="003C48F5">
      <w:pPr>
        <w:rPr>
          <w:rFonts w:ascii="Arial" w:eastAsia="Arial" w:hAnsi="Arial" w:cs="Arial"/>
          <w:sz w:val="22"/>
          <w:szCs w:val="22"/>
        </w:rPr>
      </w:pPr>
    </w:p>
    <w:p w14:paraId="0A887ED1" w14:textId="77777777" w:rsidR="003C48F5" w:rsidRDefault="003C48F5" w:rsidP="003C48F5">
      <w:pPr>
        <w:rPr>
          <w:rFonts w:ascii="Arial" w:eastAsia="Arial" w:hAnsi="Arial" w:cs="Arial"/>
          <w:sz w:val="22"/>
          <w:szCs w:val="22"/>
        </w:rPr>
      </w:pPr>
    </w:p>
    <w:p w14:paraId="3175DAFD" w14:textId="77777777" w:rsidR="003C48F5" w:rsidRPr="00380137" w:rsidRDefault="003C48F5" w:rsidP="003C48F5">
      <w:pPr>
        <w:spacing w:before="24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380137">
        <w:rPr>
          <w:rFonts w:ascii="Arial" w:hAnsi="Arial" w:cs="Arial"/>
          <w:bCs/>
          <w:sz w:val="22"/>
          <w:szCs w:val="22"/>
        </w:rPr>
        <w:t xml:space="preserve">Za správnost: </w:t>
      </w:r>
    </w:p>
    <w:p w14:paraId="115EE531" w14:textId="6B2BEB21" w:rsidR="003C48F5" w:rsidRDefault="008D4A0E" w:rsidP="003C48F5">
      <w:pPr>
        <w:tabs>
          <w:tab w:val="left" w:pos="567"/>
          <w:tab w:val="left" w:pos="5670"/>
        </w:tabs>
        <w:ind w:left="426"/>
        <w:rPr>
          <w:rFonts w:ascii="Arial" w:eastAsia="Times New Roman" w:hAnsi="Arial" w:cs="Arial"/>
          <w:bCs/>
          <w:sz w:val="22"/>
          <w:szCs w:val="22"/>
          <w:lang w:eastAsia="cs-CZ"/>
        </w:rPr>
      </w:pPr>
      <w:r>
        <w:rPr>
          <w:rFonts w:ascii="Arial" w:eastAsia="Times New Roman" w:hAnsi="Arial" w:cs="Arial"/>
          <w:bCs/>
          <w:sz w:val="22"/>
          <w:szCs w:val="22"/>
          <w:lang w:eastAsia="cs-CZ"/>
        </w:rPr>
        <w:t>06.11.2025</w:t>
      </w:r>
      <w:r w:rsidR="003C48F5" w:rsidRPr="00380137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</w:p>
    <w:p w14:paraId="008B5502" w14:textId="77777777" w:rsidR="003C48F5" w:rsidRPr="00380137" w:rsidRDefault="003C48F5" w:rsidP="003C48F5">
      <w:pPr>
        <w:tabs>
          <w:tab w:val="left" w:pos="567"/>
          <w:tab w:val="left" w:pos="5670"/>
        </w:tabs>
        <w:ind w:left="426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7C48D6C9" w14:textId="77777777" w:rsidR="003C48F5" w:rsidRPr="00380137" w:rsidRDefault="003C48F5" w:rsidP="003C48F5">
      <w:pPr>
        <w:tabs>
          <w:tab w:val="left" w:pos="567"/>
          <w:tab w:val="left" w:pos="5670"/>
        </w:tabs>
        <w:ind w:left="426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164CB8B" w14:textId="77777777" w:rsidR="003C48F5" w:rsidRPr="00380137" w:rsidRDefault="003C48F5" w:rsidP="003C48F5">
      <w:pPr>
        <w:ind w:left="426"/>
        <w:rPr>
          <w:rFonts w:ascii="Arial" w:hAnsi="Arial" w:cs="Arial"/>
          <w:i/>
          <w:iCs/>
          <w:sz w:val="22"/>
          <w:szCs w:val="22"/>
        </w:rPr>
      </w:pPr>
      <w:r w:rsidRPr="0005453A">
        <w:rPr>
          <w:rFonts w:ascii="Arial" w:hAnsi="Arial" w:cs="Arial"/>
          <w:i/>
          <w:iCs/>
          <w:sz w:val="22"/>
          <w:szCs w:val="22"/>
        </w:rPr>
        <w:t>„</w:t>
      </w:r>
      <w:r>
        <w:rPr>
          <w:rFonts w:ascii="Arial" w:hAnsi="Arial" w:cs="Arial"/>
          <w:i/>
          <w:iCs/>
          <w:sz w:val="22"/>
          <w:szCs w:val="22"/>
        </w:rPr>
        <w:t>e</w:t>
      </w:r>
      <w:r w:rsidRPr="0005453A">
        <w:rPr>
          <w:rFonts w:ascii="Arial" w:hAnsi="Arial" w:cs="Arial"/>
          <w:i/>
          <w:iCs/>
          <w:sz w:val="22"/>
          <w:szCs w:val="22"/>
        </w:rPr>
        <w:t>lektronicky podepsáno“</w:t>
      </w:r>
    </w:p>
    <w:p w14:paraId="62E14F83" w14:textId="77777777" w:rsidR="003C48F5" w:rsidRDefault="003C48F5" w:rsidP="003C48F5">
      <w:pPr>
        <w:ind w:left="426"/>
        <w:rPr>
          <w:rFonts w:ascii="Arial" w:hAnsi="Arial" w:cs="Arial"/>
          <w:i/>
          <w:iCs/>
        </w:rPr>
      </w:pPr>
    </w:p>
    <w:p w14:paraId="78B44162" w14:textId="77777777" w:rsidR="003C48F5" w:rsidRPr="0078331F" w:rsidRDefault="003C48F5" w:rsidP="003C48F5">
      <w:pPr>
        <w:ind w:left="426"/>
        <w:rPr>
          <w:rFonts w:ascii="Arial" w:hAnsi="Arial" w:cs="Arial"/>
          <w:i/>
          <w:iCs/>
        </w:rPr>
      </w:pPr>
    </w:p>
    <w:p w14:paraId="363D42EA" w14:textId="77777777" w:rsidR="003C48F5" w:rsidRPr="001B2DE7" w:rsidRDefault="003C48F5" w:rsidP="003C48F5">
      <w:pPr>
        <w:tabs>
          <w:tab w:val="left" w:pos="567"/>
          <w:tab w:val="left" w:pos="5670"/>
        </w:tabs>
        <w:ind w:left="426"/>
        <w:rPr>
          <w:rFonts w:ascii="Arial" w:eastAsia="Times New Roman" w:hAnsi="Arial" w:cs="Arial"/>
          <w:bCs/>
          <w:lang w:eastAsia="cs-CZ"/>
        </w:rPr>
      </w:pPr>
      <w:r w:rsidRPr="001B2DE7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1B2DE7">
        <w:rPr>
          <w:rFonts w:ascii="Arial" w:eastAsia="Times New Roman" w:hAnsi="Arial" w:cs="Arial"/>
          <w:bCs/>
          <w:lang w:eastAsia="cs-CZ"/>
        </w:rPr>
        <w:tab/>
      </w:r>
    </w:p>
    <w:p w14:paraId="673CDDA7" w14:textId="77777777" w:rsidR="003C48F5" w:rsidRPr="00F07987" w:rsidRDefault="003C48F5" w:rsidP="003C48F5">
      <w:pPr>
        <w:ind w:left="426"/>
        <w:rPr>
          <w:rFonts w:ascii="Arial" w:hAnsi="Arial" w:cs="Arial"/>
          <w:b/>
          <w:bCs/>
          <w:sz w:val="22"/>
          <w:szCs w:val="22"/>
        </w:rPr>
      </w:pPr>
      <w:r w:rsidRPr="00F07987">
        <w:rPr>
          <w:rFonts w:ascii="Arial" w:hAnsi="Arial" w:cs="Arial"/>
          <w:b/>
          <w:bCs/>
          <w:sz w:val="22"/>
          <w:szCs w:val="22"/>
        </w:rPr>
        <w:t>Ing. Monika Blafková</w:t>
      </w:r>
    </w:p>
    <w:p w14:paraId="251036EC" w14:textId="77777777" w:rsidR="003C48F5" w:rsidRDefault="003C48F5" w:rsidP="003C48F5">
      <w:pPr>
        <w:ind w:left="426"/>
        <w:rPr>
          <w:rFonts w:ascii="Arial" w:eastAsia="Arial" w:hAnsi="Arial" w:cs="Arial"/>
          <w:b/>
          <w:sz w:val="22"/>
          <w:szCs w:val="22"/>
        </w:rPr>
      </w:pPr>
      <w:r w:rsidRPr="00B75AEF">
        <w:rPr>
          <w:rFonts w:ascii="Arial" w:hAnsi="Arial" w:cs="Arial"/>
          <w:sz w:val="22"/>
          <w:szCs w:val="22"/>
        </w:rPr>
        <w:t>odborný rada</w:t>
      </w:r>
      <w:r>
        <w:rPr>
          <w:rFonts w:ascii="Arial" w:hAnsi="Arial" w:cs="Arial"/>
          <w:sz w:val="22"/>
          <w:szCs w:val="22"/>
        </w:rPr>
        <w:t>, Pobočka Tábor</w:t>
      </w:r>
    </w:p>
    <w:p w14:paraId="7A17BABF" w14:textId="77777777" w:rsidR="003C48F5" w:rsidRDefault="003C48F5" w:rsidP="003C48F5">
      <w:pPr>
        <w:rPr>
          <w:rFonts w:ascii="Arial" w:eastAsia="Arial" w:hAnsi="Arial" w:cs="Arial"/>
          <w:sz w:val="22"/>
        </w:rPr>
      </w:pPr>
    </w:p>
    <w:p w14:paraId="08D89454" w14:textId="77777777" w:rsidR="00C7379C" w:rsidRDefault="00C7379C">
      <w:pPr>
        <w:jc w:val="both"/>
        <w:rPr>
          <w:rFonts w:ascii="Arial" w:eastAsia="Arial" w:hAnsi="Arial" w:cs="Arial"/>
          <w:sz w:val="22"/>
          <w:szCs w:val="22"/>
        </w:rPr>
      </w:pPr>
    </w:p>
    <w:p w14:paraId="509C4DFC" w14:textId="77777777" w:rsidR="001835BA" w:rsidRDefault="001835BA">
      <w:pPr>
        <w:jc w:val="both"/>
        <w:rPr>
          <w:rFonts w:ascii="Arial" w:eastAsia="Arial" w:hAnsi="Arial" w:cs="Arial"/>
          <w:sz w:val="22"/>
          <w:szCs w:val="22"/>
        </w:rPr>
      </w:pPr>
    </w:p>
    <w:p w14:paraId="23219CD8" w14:textId="77777777" w:rsidR="001835BA" w:rsidRDefault="001835BA">
      <w:pPr>
        <w:jc w:val="both"/>
        <w:rPr>
          <w:rFonts w:ascii="Arial" w:eastAsia="Arial" w:hAnsi="Arial" w:cs="Arial"/>
          <w:sz w:val="22"/>
          <w:szCs w:val="22"/>
        </w:rPr>
      </w:pPr>
    </w:p>
    <w:p w14:paraId="7893D152" w14:textId="77777777" w:rsidR="001835BA" w:rsidRDefault="001835BA">
      <w:pPr>
        <w:jc w:val="both"/>
        <w:rPr>
          <w:rFonts w:ascii="Arial" w:eastAsia="Arial" w:hAnsi="Arial" w:cs="Arial"/>
          <w:sz w:val="22"/>
          <w:szCs w:val="22"/>
        </w:rPr>
      </w:pPr>
    </w:p>
    <w:p w14:paraId="6D13A85E" w14:textId="77777777" w:rsidR="001835BA" w:rsidRDefault="001835BA">
      <w:pPr>
        <w:jc w:val="both"/>
        <w:rPr>
          <w:rFonts w:ascii="Arial" w:eastAsia="Arial" w:hAnsi="Arial" w:cs="Arial"/>
          <w:sz w:val="22"/>
          <w:szCs w:val="22"/>
        </w:rPr>
      </w:pPr>
    </w:p>
    <w:p w14:paraId="76DD6956" w14:textId="77777777" w:rsidR="001835BA" w:rsidRDefault="001835BA">
      <w:pPr>
        <w:jc w:val="both"/>
        <w:rPr>
          <w:rFonts w:ascii="Arial" w:eastAsia="Arial" w:hAnsi="Arial" w:cs="Arial"/>
          <w:sz w:val="22"/>
          <w:szCs w:val="22"/>
        </w:rPr>
      </w:pPr>
    </w:p>
    <w:p w14:paraId="6A8B86A4" w14:textId="77777777" w:rsidR="001835BA" w:rsidRDefault="001835BA">
      <w:pPr>
        <w:jc w:val="both"/>
        <w:rPr>
          <w:rFonts w:ascii="Arial" w:eastAsia="Arial" w:hAnsi="Arial" w:cs="Arial"/>
          <w:sz w:val="22"/>
          <w:szCs w:val="22"/>
        </w:rPr>
      </w:pPr>
    </w:p>
    <w:p w14:paraId="2DEF94E9" w14:textId="77777777" w:rsidR="001835BA" w:rsidRDefault="001835BA">
      <w:pPr>
        <w:jc w:val="both"/>
        <w:rPr>
          <w:rFonts w:ascii="Arial" w:eastAsia="Arial" w:hAnsi="Arial" w:cs="Arial"/>
          <w:sz w:val="22"/>
          <w:szCs w:val="22"/>
        </w:rPr>
      </w:pPr>
    </w:p>
    <w:p w14:paraId="6BBADF37" w14:textId="77777777" w:rsidR="001835BA" w:rsidRDefault="001835BA">
      <w:pPr>
        <w:jc w:val="both"/>
        <w:rPr>
          <w:rFonts w:ascii="Arial" w:eastAsia="Arial" w:hAnsi="Arial" w:cs="Arial"/>
          <w:sz w:val="22"/>
          <w:szCs w:val="22"/>
        </w:rPr>
      </w:pPr>
    </w:p>
    <w:p w14:paraId="022B4A23" w14:textId="77777777" w:rsidR="001835BA" w:rsidRDefault="001835BA">
      <w:pPr>
        <w:jc w:val="both"/>
        <w:rPr>
          <w:rFonts w:ascii="Arial" w:eastAsia="Arial" w:hAnsi="Arial" w:cs="Arial"/>
          <w:sz w:val="22"/>
          <w:szCs w:val="22"/>
        </w:rPr>
      </w:pPr>
    </w:p>
    <w:p w14:paraId="7C91118A" w14:textId="77777777" w:rsidR="001835BA" w:rsidRDefault="001835BA">
      <w:pPr>
        <w:jc w:val="both"/>
        <w:rPr>
          <w:rFonts w:ascii="Arial" w:eastAsia="Arial" w:hAnsi="Arial" w:cs="Arial"/>
          <w:sz w:val="22"/>
          <w:szCs w:val="22"/>
        </w:rPr>
      </w:pPr>
    </w:p>
    <w:p w14:paraId="0913CCA8" w14:textId="77777777" w:rsidR="001835BA" w:rsidRDefault="001835BA">
      <w:pPr>
        <w:jc w:val="both"/>
        <w:rPr>
          <w:rFonts w:ascii="Arial" w:eastAsia="Arial" w:hAnsi="Arial" w:cs="Arial"/>
          <w:sz w:val="22"/>
          <w:szCs w:val="22"/>
        </w:rPr>
      </w:pPr>
    </w:p>
    <w:p w14:paraId="084A046A" w14:textId="77777777" w:rsidR="001835BA" w:rsidRDefault="001835BA">
      <w:pPr>
        <w:jc w:val="both"/>
        <w:rPr>
          <w:rFonts w:ascii="Arial" w:eastAsia="Arial" w:hAnsi="Arial" w:cs="Arial"/>
          <w:sz w:val="22"/>
          <w:szCs w:val="22"/>
        </w:rPr>
      </w:pPr>
    </w:p>
    <w:p w14:paraId="532BD818" w14:textId="77777777" w:rsidR="001835BA" w:rsidRDefault="001835BA">
      <w:pPr>
        <w:jc w:val="both"/>
        <w:rPr>
          <w:rFonts w:ascii="Arial" w:eastAsia="Arial" w:hAnsi="Arial" w:cs="Arial"/>
          <w:sz w:val="22"/>
          <w:szCs w:val="22"/>
        </w:rPr>
      </w:pPr>
    </w:p>
    <w:p w14:paraId="33C9EEAF" w14:textId="77777777" w:rsidR="001835BA" w:rsidRDefault="001835BA">
      <w:pPr>
        <w:jc w:val="both"/>
        <w:rPr>
          <w:rFonts w:ascii="Arial" w:eastAsia="Arial" w:hAnsi="Arial" w:cs="Arial"/>
          <w:sz w:val="22"/>
          <w:szCs w:val="22"/>
        </w:rPr>
      </w:pPr>
    </w:p>
    <w:p w14:paraId="1473E3EB" w14:textId="77777777" w:rsidR="001835BA" w:rsidRDefault="001835BA">
      <w:pPr>
        <w:jc w:val="both"/>
        <w:rPr>
          <w:rFonts w:ascii="Arial" w:eastAsia="Arial" w:hAnsi="Arial" w:cs="Arial"/>
          <w:sz w:val="22"/>
          <w:szCs w:val="22"/>
        </w:rPr>
      </w:pPr>
    </w:p>
    <w:p w14:paraId="1D3FE72D" w14:textId="77777777" w:rsidR="00750C88" w:rsidRDefault="00750C88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93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3509"/>
        <w:gridCol w:w="723"/>
        <w:gridCol w:w="722"/>
        <w:gridCol w:w="1186"/>
        <w:gridCol w:w="1161"/>
        <w:gridCol w:w="1207"/>
      </w:tblGrid>
      <w:tr w:rsidR="00750C88" w14:paraId="579A6475" w14:textId="77777777" w:rsidTr="001835BA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C8BB4F" w14:textId="77777777" w:rsidR="00750C88" w:rsidRDefault="00750C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ložkový výkaz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inností - Příloha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e Smlouvě - Komplexní pozemkové úprav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brní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Dodatek č. 3</w:t>
            </w:r>
          </w:p>
        </w:tc>
      </w:tr>
      <w:tr w:rsidR="00750C88" w14:paraId="5D022571" w14:textId="77777777" w:rsidTr="001835B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590CB73E" w14:textId="77777777" w:rsidR="00750C88" w:rsidRDefault="00750C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57DE9E16" w14:textId="77777777" w:rsidR="00750C88" w:rsidRDefault="00750C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1263A6A9" w14:textId="77777777" w:rsidR="00750C88" w:rsidRDefault="00750C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13FD4DC1" w14:textId="77777777" w:rsidR="00750C88" w:rsidRDefault="00750C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779CACF7" w14:textId="77777777" w:rsidR="00750C88" w:rsidRDefault="00750C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50A4875A" w14:textId="77777777" w:rsidR="00750C88" w:rsidRDefault="00750C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2E958D8" w14:textId="77777777" w:rsidR="00750C88" w:rsidRDefault="00750C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0C88" w14:paraId="13B6CC6D" w14:textId="77777777" w:rsidTr="001835BA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6634B20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12" w:space="0" w:color="auto"/>
              <w:left w:val="nil"/>
              <w:bottom w:val="nil"/>
              <w:right w:val="single" w:sz="2" w:space="0" w:color="C0C0C0"/>
            </w:tcBorders>
          </w:tcPr>
          <w:p w14:paraId="1A45D3C2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lavní  celek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 dílčí část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03D977BF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J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48D38BB0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MJ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76A2CCB4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MJ bez</w:t>
            </w:r>
          </w:p>
          <w:p w14:paraId="5E941990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 v Kč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72A59309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ez DPH</w:t>
            </w:r>
          </w:p>
          <w:p w14:paraId="5506A56C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lkem v Kč 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2" w:space="0" w:color="C0C0C0"/>
              <w:bottom w:val="nil"/>
              <w:right w:val="single" w:sz="12" w:space="0" w:color="auto"/>
            </w:tcBorders>
          </w:tcPr>
          <w:p w14:paraId="7B050276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rmín </w:t>
            </w:r>
          </w:p>
          <w:p w14:paraId="0A3C6E18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ončení</w:t>
            </w:r>
          </w:p>
          <w:p w14:paraId="4B5840B2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50C88" w14:paraId="2044C77A" w14:textId="77777777" w:rsidTr="001835BA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66CD2A51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67DD5285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ípravné práce</w:t>
            </w:r>
          </w:p>
        </w:tc>
        <w:tc>
          <w:tcPr>
            <w:tcW w:w="72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0B3A424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76ACBB29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B951C0A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2618720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28981C8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0C88" w14:paraId="77A953E2" w14:textId="77777777" w:rsidTr="001835BA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808" w:type="dxa"/>
            <w:tcBorders>
              <w:top w:val="single" w:sz="6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9A55A6E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AEFE6" w14:textId="77777777" w:rsidR="00750C88" w:rsidRDefault="00750C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ze stávajícího bodového pole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FFFFCC" w:fill="auto"/>
          </w:tcPr>
          <w:p w14:paraId="18221E67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od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6FF512B5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7DB99EC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CC96E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5B83A82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1.2017</w:t>
            </w:r>
          </w:p>
        </w:tc>
      </w:tr>
      <w:tr w:rsidR="00750C88" w14:paraId="1F03F263" w14:textId="77777777" w:rsidTr="001835BA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3603E9F5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3225C" w14:textId="77777777" w:rsidR="00750C88" w:rsidRDefault="00750C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lnění stávajícího bodového pole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77BA12C3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d</w:t>
            </w:r>
          </w:p>
        </w:tc>
        <w:tc>
          <w:tcPr>
            <w:tcW w:w="72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386EBFE5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942E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000 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54FFA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000 </w:t>
            </w:r>
          </w:p>
        </w:tc>
        <w:tc>
          <w:tcPr>
            <w:tcW w:w="120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2289E431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0C88" w14:paraId="3115FE86" w14:textId="77777777" w:rsidTr="001835BA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808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576777C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2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2C0BD" w14:textId="77777777" w:rsidR="00750C88" w:rsidRDefault="00750C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robné měření polohopisu v obvodu KoPÚ mimo trvalé porosty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1C38F3B2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4FE9AFC2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872E0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BED92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3 500 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E45A69F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4.2017</w:t>
            </w:r>
          </w:p>
        </w:tc>
      </w:tr>
      <w:tr w:rsidR="00750C88" w14:paraId="2DD8F265" w14:textId="77777777" w:rsidTr="001835BA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808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3D22F93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7EC87" w14:textId="77777777" w:rsidR="00750C88" w:rsidRDefault="00750C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robné měření polohopisu v obvodu KoPÚ v trvalých porostech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10B9AD85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3E427CD1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B2BEE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0 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10050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530 </w:t>
            </w:r>
          </w:p>
        </w:tc>
        <w:tc>
          <w:tcPr>
            <w:tcW w:w="1207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FC5AF0B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0C88" w14:paraId="67328ABD" w14:textId="77777777" w:rsidTr="001835BA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808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6D7DC69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3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22FB289" w14:textId="77777777" w:rsidR="00750C88" w:rsidRDefault="00750C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jišťování hranic obvodů KoPÚ, geometrický plán pro stanovení obvodů KoPÚ, předepsaná stabilizace dl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yh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č. 357/2013 Sb.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0AE11E7E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99CC" w:fill="auto"/>
          </w:tcPr>
          <w:p w14:paraId="795B90C0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8CD12CE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00 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E5748D1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5 100 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5916DE9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8.2017</w:t>
            </w:r>
          </w:p>
        </w:tc>
      </w:tr>
      <w:tr w:rsidR="00750C88" w14:paraId="1DF20A39" w14:textId="77777777" w:rsidTr="001835B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0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190161AF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50D3510" w14:textId="77777777" w:rsidR="00750C88" w:rsidRDefault="00750C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jišťování hranic pozemků neřešených dle § 2 zákona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46B99362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99CC" w:fill="auto"/>
          </w:tcPr>
          <w:p w14:paraId="5857F802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D243A9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0 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A7A898E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38 400 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9FBDA4A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8.2017</w:t>
            </w:r>
          </w:p>
        </w:tc>
      </w:tr>
      <w:tr w:rsidR="00750C88" w14:paraId="6B46393F" w14:textId="77777777" w:rsidTr="001835BA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808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97EEF2B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A22E2" w14:textId="77777777" w:rsidR="00750C88" w:rsidRDefault="00750C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yhotovení podkladů pro případnou změnu katastrální hranice 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2B08FEE9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99CC" w:fill="auto"/>
          </w:tcPr>
          <w:p w14:paraId="1327FD13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0247FDF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34A49CF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3FE3BBB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50C88" w14:paraId="276F8DE9" w14:textId="77777777" w:rsidTr="001835BA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08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00F20C6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4.</w:t>
            </w:r>
          </w:p>
        </w:tc>
        <w:tc>
          <w:tcPr>
            <w:tcW w:w="35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solid" w:color="FFFFFF" w:fill="auto"/>
          </w:tcPr>
          <w:p w14:paraId="5F68FB35" w14:textId="77777777" w:rsidR="00750C88" w:rsidRDefault="00750C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zbor současného stavu                      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597A11B2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99CC" w:fill="auto"/>
          </w:tcPr>
          <w:p w14:paraId="3B05C14A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6D515BD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7AFD60B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8 800 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FB32A6E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0.2017</w:t>
            </w:r>
          </w:p>
        </w:tc>
      </w:tr>
      <w:tr w:rsidR="00750C88" w14:paraId="3512FA05" w14:textId="77777777" w:rsidTr="001835BA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08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DA3F636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FF" w:fill="auto"/>
          </w:tcPr>
          <w:p w14:paraId="16297C44" w14:textId="77777777" w:rsidR="00750C88" w:rsidRDefault="00750C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udie odtokových poměrů 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5090FFEA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99CC" w:fill="auto"/>
          </w:tcPr>
          <w:p w14:paraId="65B68B39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707F408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729A714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3FB91BF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50C88" w14:paraId="24B37263" w14:textId="77777777" w:rsidTr="001835BA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8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40E5D0C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5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61456EC" w14:textId="77777777" w:rsidR="00750C88" w:rsidRDefault="00750C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solid" w:color="FFFFCC" w:fill="auto"/>
          </w:tcPr>
          <w:p w14:paraId="75577319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solid" w:color="FF99CC" w:fill="auto"/>
          </w:tcPr>
          <w:p w14:paraId="36E77E58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9E6BDF9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5 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412E8A6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 650 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474176C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 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ě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Od souhlasu KP dle § 9 odst. 6</w:t>
            </w:r>
          </w:p>
        </w:tc>
      </w:tr>
      <w:tr w:rsidR="00750C88" w14:paraId="3A5C4959" w14:textId="77777777" w:rsidTr="001835BA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504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3380607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řípravné práce celke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3.1.1.-3.1.5.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 DPH v Kč</w:t>
            </w:r>
          </w:p>
        </w:tc>
        <w:tc>
          <w:tcPr>
            <w:tcW w:w="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85F719" w14:textId="77777777" w:rsidR="00750C88" w:rsidRDefault="00750C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7E652876" w14:textId="77777777" w:rsidR="00750C88" w:rsidRDefault="00750C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9CE216B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017 980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E4C4BC" w14:textId="77777777" w:rsidR="00750C88" w:rsidRDefault="00750C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0C88" w14:paraId="2E11ACB9" w14:textId="77777777" w:rsidTr="001835BA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0176A823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401D0129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vrhové práce</w:t>
            </w:r>
          </w:p>
        </w:tc>
        <w:tc>
          <w:tcPr>
            <w:tcW w:w="72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3C24F73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06EADA4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710855A0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7C9CE4A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3FBCDC4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0C88" w14:paraId="5F40CF82" w14:textId="77777777" w:rsidTr="001835BA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80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71C0AD9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91847" w14:textId="77777777" w:rsidR="00750C88" w:rsidRDefault="00750C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racování plánu společných zařízení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68850F91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53B31B38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8229D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0 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3C4B0C3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2 850 </w:t>
            </w:r>
          </w:p>
        </w:tc>
        <w:tc>
          <w:tcPr>
            <w:tcW w:w="120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1BBDE682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20</w:t>
            </w:r>
          </w:p>
        </w:tc>
      </w:tr>
      <w:tr w:rsidR="00750C88" w14:paraId="453B414A" w14:textId="77777777" w:rsidTr="001835BA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808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465969A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.1.1.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584F6CC2" w14:textId="77777777" w:rsidR="00750C88" w:rsidRDefault="00750C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ředběžný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ženýrsk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eologický průzkum pro opatření sloužící ke zpřístupnění pozemků. 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7A0C2E02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404DF345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A7151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0 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959DC56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 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6693A7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50C88" w14:paraId="30BBEC0A" w14:textId="77777777" w:rsidTr="001835BA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808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4482A3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18545706" w14:textId="77777777" w:rsidR="00750C88" w:rsidRDefault="00750C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ředběžný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ženýrsk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eologický průzkum pro vodohospodářská a protierozní opatření 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769B304E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3A992A34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4EF20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000 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F86571E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 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C91875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50C88" w14:paraId="4AE6D6DC" w14:textId="77777777" w:rsidTr="001835BA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8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45B0391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.1.2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A4938A" w14:textId="77777777" w:rsidR="00750C88" w:rsidRDefault="00750C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ýškopisné zaměření zájmového území v obvodu KoPÚ v trvalých a mimo trvalé porosty 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1EBCE203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4F374E80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B744C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0 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3393B62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6 750 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A80C25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50C88" w14:paraId="59D94567" w14:textId="77777777" w:rsidTr="001835BA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8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4CD93A9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.1.3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676CA" w14:textId="77777777" w:rsidR="00750C88" w:rsidRDefault="00750C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6627E64B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23BAACF4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9E116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38CD7AC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00 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3A8A52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50C88" w14:paraId="2C64A4FD" w14:textId="77777777" w:rsidTr="001835BA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8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48638B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.1.4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FD79D" w14:textId="77777777" w:rsidR="00750C88" w:rsidRDefault="00750C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3B9F6F49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6E7D27C5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BB21E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89D04FD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0AD51A75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50C88" w14:paraId="45314F7C" w14:textId="77777777" w:rsidTr="00C748C3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8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C1A5760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.2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6D312" w14:textId="77777777" w:rsidR="00750C88" w:rsidRDefault="00750C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racování návrhu nového uspořádání pozemků k vystavení dle §11 odst. 1 zákona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7A2C212B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0A016157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FFDAD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50 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3C319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0 250 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F504343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5.2022</w:t>
            </w:r>
          </w:p>
        </w:tc>
      </w:tr>
      <w:tr w:rsidR="00750C88" w14:paraId="0164696A" w14:textId="77777777" w:rsidTr="00FD5EE7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8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FC3227D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.3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0ED21A" w14:textId="77777777" w:rsidR="00750C88" w:rsidRDefault="00750C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edložení aktuální dokumentace návrhu KoPÚ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solid" w:color="FFFFCC" w:fill="auto"/>
          </w:tcPr>
          <w:p w14:paraId="6F9F0E3A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solid" w:color="FF99CC" w:fill="auto"/>
          </w:tcPr>
          <w:p w14:paraId="43F1BEA8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C2C08FA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000 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611F69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000 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8FEC8A7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 1 měsíce od nabytí právní moci rozhodnutí o výměně vlastnických práv</w:t>
            </w:r>
          </w:p>
        </w:tc>
      </w:tr>
      <w:tr w:rsidR="00C748C3" w14:paraId="4B2F3AC6" w14:textId="77777777" w:rsidTr="00FD5EE7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69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09854BF" w14:textId="7DA858A2" w:rsidR="00C748C3" w:rsidRDefault="00C748C3" w:rsidP="00AD10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ávrhové práce celke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3.2.1.-3.2.3.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 DPH v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EF7D01E" w14:textId="77777777" w:rsidR="00C748C3" w:rsidRDefault="00C7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5 350 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3F7F999" w14:textId="77777777" w:rsidR="00C748C3" w:rsidRDefault="00C7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0C88" w14:paraId="5E523F11" w14:textId="77777777" w:rsidTr="00FD5E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6DEE8FC0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740DA013" w14:textId="77777777" w:rsidR="00750C88" w:rsidRDefault="00750C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pové dílo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49C2E553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54E474B2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B5DBECF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single" w:sz="6" w:space="0" w:color="auto"/>
              <w:right w:val="single" w:sz="2" w:space="0" w:color="auto"/>
            </w:tcBorders>
          </w:tcPr>
          <w:p w14:paraId="366DE57D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 000 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3109C188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 2 měsíců nabytí PM 1.rozhodnutí</w:t>
            </w:r>
          </w:p>
        </w:tc>
      </w:tr>
      <w:tr w:rsidR="00750C88" w14:paraId="0F42CFFA" w14:textId="77777777" w:rsidTr="001835BA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31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44A6604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pového dílo celkem (3.3.) bez DPH v Kč</w:t>
            </w:r>
          </w:p>
        </w:tc>
        <w:tc>
          <w:tcPr>
            <w:tcW w:w="72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E7DE8B3" w14:textId="77777777" w:rsidR="00750C88" w:rsidRDefault="00750C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F550727" w14:textId="77777777" w:rsidR="00750C88" w:rsidRDefault="00750C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1C001AC4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B0FA280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8 000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1D9E56A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0C88" w14:paraId="7C1640A5" w14:textId="77777777" w:rsidTr="001835BA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13173B4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3130779D" w14:textId="77777777" w:rsidR="00750C88" w:rsidRDefault="00750C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ytyčení pozemků dle zapsané DKM 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2B6996DB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99CC" w:fill="auto"/>
          </w:tcPr>
          <w:p w14:paraId="0CCD1AB7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33869913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4DAB4964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3F2B52DA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ejpozději do 30.9. roku následujícího po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roce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 němž došlo k zápisu KoPÚ do katastru nemovitostí </w:t>
            </w:r>
          </w:p>
        </w:tc>
      </w:tr>
      <w:tr w:rsidR="00750C88" w14:paraId="54C67B1E" w14:textId="77777777" w:rsidTr="001835BA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694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CBAF6C5" w14:textId="77777777" w:rsidR="00750C88" w:rsidRDefault="00750C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Vytyčení pozemků dle zapsané DKM celkem (3.4.) bez DPH v Kč 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6E2F168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B541C17" w14:textId="77777777" w:rsidR="00750C88" w:rsidRDefault="00750C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0C88" w14:paraId="4BDA4AAD" w14:textId="77777777" w:rsidTr="001835BA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5D6E02CA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606DF7DE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75CADC7B" w14:textId="77777777" w:rsidR="00750C88" w:rsidRDefault="00750C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02795CEA" w14:textId="77777777" w:rsidR="00750C88" w:rsidRDefault="00750C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04EE24CC" w14:textId="77777777" w:rsidR="00750C88" w:rsidRDefault="00750C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3F066AE5" w14:textId="77777777" w:rsidR="00750C88" w:rsidRDefault="00750C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43FBA48" w14:textId="77777777" w:rsidR="00750C88" w:rsidRDefault="00750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0C88" w14:paraId="05596A88" w14:textId="77777777" w:rsidTr="001835BA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50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8AB6155" w14:textId="2CB399C4" w:rsidR="00750C88" w:rsidRDefault="001F6661" w:rsidP="001F66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750C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kapitulace hlavních fakturačních celků</w:t>
            </w:r>
          </w:p>
        </w:tc>
        <w:tc>
          <w:tcPr>
            <w:tcW w:w="72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FDD38D9" w14:textId="77777777" w:rsidR="00750C88" w:rsidRDefault="00750C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4DAB5C6" w14:textId="77777777" w:rsidR="00750C88" w:rsidRDefault="00750C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57C37B6" w14:textId="77777777" w:rsidR="00750C88" w:rsidRDefault="00750C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971FF3B" w14:textId="77777777" w:rsidR="00750C88" w:rsidRDefault="00750C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6E88" w14:paraId="34762E25" w14:textId="77777777" w:rsidTr="008A0E0B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6948" w:type="dxa"/>
            <w:gridSpan w:val="5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52588CB1" w14:textId="77777777" w:rsidR="00186E88" w:rsidRDefault="00186E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Přípravné práce celkem (3.1.1.-3.1.5.) bez DPH v Kč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49754F76" w14:textId="50CF14D5" w:rsidR="00186E88" w:rsidRDefault="00186E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17 980,00 Kč</w:t>
            </w:r>
          </w:p>
        </w:tc>
      </w:tr>
      <w:tr w:rsidR="00186E88" w14:paraId="28A66738" w14:textId="77777777" w:rsidTr="00CF1CC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6948" w:type="dxa"/>
            <w:gridSpan w:val="5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34D517D6" w14:textId="77777777" w:rsidR="00186E88" w:rsidRDefault="00186E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Návrhové práce celkem (3.2.1.-3.2.3.) bez DPH v Kč</w:t>
            </w:r>
          </w:p>
        </w:tc>
        <w:tc>
          <w:tcPr>
            <w:tcW w:w="2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6CC6FB5F" w14:textId="319FCC6F" w:rsidR="00186E88" w:rsidRDefault="00186E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 350,00 Kč</w:t>
            </w:r>
          </w:p>
        </w:tc>
      </w:tr>
      <w:tr w:rsidR="00186E88" w14:paraId="1A857B50" w14:textId="77777777" w:rsidTr="003645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040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12D2A4FD" w14:textId="77777777" w:rsidR="00186E88" w:rsidRDefault="00186E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Mapové dílo celkem (3.3.) bez DPH v Kč</w:t>
            </w:r>
          </w:p>
        </w:tc>
        <w:tc>
          <w:tcPr>
            <w:tcW w:w="7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582B62A" w14:textId="77777777" w:rsidR="00186E88" w:rsidRDefault="00186E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2933A67" w14:textId="77777777" w:rsidR="00186E88" w:rsidRDefault="00186E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18BCB557" w14:textId="2BB0902A" w:rsidR="00186E88" w:rsidRDefault="00186E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 000,00 Kč</w:t>
            </w:r>
          </w:p>
        </w:tc>
      </w:tr>
      <w:tr w:rsidR="00186E88" w14:paraId="1940911D" w14:textId="77777777" w:rsidTr="00F93164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6948" w:type="dxa"/>
            <w:gridSpan w:val="5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0DD86217" w14:textId="77777777" w:rsidR="00186E88" w:rsidRDefault="00186E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 Vytýčení pozemků dle zapsané DKM (3.4.) bez DPH v Kč</w:t>
            </w:r>
          </w:p>
        </w:tc>
        <w:tc>
          <w:tcPr>
            <w:tcW w:w="2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470801F9" w14:textId="34863019" w:rsidR="00186E88" w:rsidRDefault="00186E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 Kč</w:t>
            </w:r>
          </w:p>
        </w:tc>
      </w:tr>
      <w:tr w:rsidR="00186E88" w14:paraId="35316F0B" w14:textId="77777777" w:rsidTr="004D2229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317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5D0BCF57" w14:textId="77777777" w:rsidR="00186E88" w:rsidRDefault="00186E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cena bez DPH v Kč</w:t>
            </w:r>
          </w:p>
        </w:tc>
        <w:tc>
          <w:tcPr>
            <w:tcW w:w="7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1D44AA7" w14:textId="77777777" w:rsidR="00186E88" w:rsidRDefault="00186E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8408D15" w14:textId="77777777" w:rsidR="00186E88" w:rsidRDefault="00186E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F71431C" w14:textId="77777777" w:rsidR="00186E88" w:rsidRDefault="00186E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1473AFF1" w14:textId="007EBC46" w:rsidR="00186E88" w:rsidRDefault="00186E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741 330,00 Kč</w:t>
            </w:r>
          </w:p>
        </w:tc>
      </w:tr>
      <w:tr w:rsidR="00186E88" w14:paraId="2B47891C" w14:textId="77777777" w:rsidTr="00A11AF2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317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447DBF34" w14:textId="77777777" w:rsidR="00186E88" w:rsidRDefault="00186E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PH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1%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 Kč</w:t>
            </w:r>
          </w:p>
        </w:tc>
        <w:tc>
          <w:tcPr>
            <w:tcW w:w="723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20E0B58C" w14:textId="77777777" w:rsidR="00186E88" w:rsidRDefault="00186E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67A174A7" w14:textId="77777777" w:rsidR="00186E88" w:rsidRDefault="00186E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14:paraId="38051EBC" w14:textId="77777777" w:rsidR="00186E88" w:rsidRDefault="00186E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315BD6AD" w14:textId="170E5007" w:rsidR="00186E88" w:rsidRDefault="00186E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5 679,05 Kč</w:t>
            </w:r>
          </w:p>
        </w:tc>
      </w:tr>
      <w:tr w:rsidR="00186E88" w14:paraId="167FEBC3" w14:textId="77777777" w:rsidTr="00B00B41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263BDFA" w14:textId="77777777" w:rsidR="00186E88" w:rsidRDefault="00186E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cena díla včetně DPH v Kč</w:t>
            </w:r>
          </w:p>
        </w:tc>
        <w:tc>
          <w:tcPr>
            <w:tcW w:w="7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E2CF00" w14:textId="77777777" w:rsidR="00186E88" w:rsidRDefault="00186E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2C153B" w14:textId="77777777" w:rsidR="00186E88" w:rsidRDefault="00186E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14:paraId="0337575F" w14:textId="77777777" w:rsidR="00186E88" w:rsidRDefault="00186E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3EEFF467" w14:textId="1A776088" w:rsidR="00186E88" w:rsidRDefault="00186E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07 009,05 Kč</w:t>
            </w:r>
          </w:p>
        </w:tc>
      </w:tr>
    </w:tbl>
    <w:p w14:paraId="522CD726" w14:textId="77777777" w:rsidR="00750C88" w:rsidRDefault="00750C88">
      <w:pPr>
        <w:jc w:val="both"/>
        <w:rPr>
          <w:rFonts w:ascii="Arial" w:eastAsia="Arial" w:hAnsi="Arial" w:cs="Arial"/>
          <w:sz w:val="22"/>
          <w:szCs w:val="22"/>
        </w:rPr>
      </w:pPr>
    </w:p>
    <w:sectPr w:rsidR="00750C88" w:rsidSect="00A73D34">
      <w:headerReference w:type="even" r:id="rId8"/>
      <w:headerReference w:type="default" r:id="rId9"/>
      <w:footerReference w:type="default" r:id="rId10"/>
      <w:headerReference w:type="first" r:id="rId11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5655C" w14:textId="77777777" w:rsidR="002C5DD9" w:rsidRDefault="002C5DD9">
      <w:r>
        <w:separator/>
      </w:r>
    </w:p>
  </w:endnote>
  <w:endnote w:type="continuationSeparator" w:id="0">
    <w:p w14:paraId="0BC16E80" w14:textId="77777777" w:rsidR="002C5DD9" w:rsidRDefault="002C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ED6C4" w14:textId="77777777" w:rsidR="005F3CDC" w:rsidRDefault="005F3CDC">
    <w:pPr>
      <w:pStyle w:val="Zpat"/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0C86D" w14:textId="77777777" w:rsidR="002C5DD9" w:rsidRDefault="002C5DD9">
      <w:r>
        <w:separator/>
      </w:r>
    </w:p>
  </w:footnote>
  <w:footnote w:type="continuationSeparator" w:id="0">
    <w:p w14:paraId="68396577" w14:textId="77777777" w:rsidR="002C5DD9" w:rsidRDefault="002C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33F02" w14:textId="77777777" w:rsidR="005F3CDC" w:rsidRDefault="001F6661">
    <w:pPr>
      <w:pStyle w:val="Zhlav"/>
    </w:pPr>
    <w:r>
      <w:pict w14:anchorId="2C80A1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546778e-ba01-47d2-b540-fac57cf15f32" o:spid="_x0000_s1027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491CA8">
      <w:rPr>
        <w:noProof/>
      </w:rPr>
      <w:drawing>
        <wp:anchor distT="0" distB="0" distL="0" distR="0" simplePos="0" relativeHeight="251654656" behindDoc="1" locked="0" layoutInCell="1" allowOverlap="1" wp14:anchorId="5DB8AB03" wp14:editId="10857A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2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1CA8">
      <w:rPr>
        <w:noProof/>
      </w:rPr>
      <w:drawing>
        <wp:anchor distT="0" distB="0" distL="0" distR="0" simplePos="0" relativeHeight="251655680" behindDoc="1" locked="0" layoutInCell="1" allowOverlap="1" wp14:anchorId="6BA9A2B0" wp14:editId="65D32E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3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1CA8">
      <w:rPr>
        <w:noProof/>
      </w:rPr>
      <w:drawing>
        <wp:anchor distT="0" distB="0" distL="0" distR="0" simplePos="0" relativeHeight="251656704" behindDoc="1" locked="0" layoutInCell="1" allowOverlap="1" wp14:anchorId="719B7DB8" wp14:editId="7532EE7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4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D0928" w14:textId="5EE2323F" w:rsidR="005F3CDC" w:rsidRPr="006514AD" w:rsidRDefault="00A73D34" w:rsidP="00A73D34">
    <w:pPr>
      <w:pBdr>
        <w:bottom w:val="single" w:sz="6" w:space="0" w:color="auto"/>
      </w:pBdr>
      <w:tabs>
        <w:tab w:val="right" w:pos="9781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 xml:space="preserve">Dodatek č. 3 ke Smlouvě o dílo - </w:t>
    </w:r>
    <w:r w:rsidR="006514AD">
      <w:rPr>
        <w:rFonts w:ascii="Arial" w:eastAsia="Calibri" w:hAnsi="Arial" w:cs="Arial"/>
        <w:sz w:val="16"/>
        <w:szCs w:val="16"/>
        <w:lang w:val="fr-FR" w:eastAsia="cs-CZ"/>
      </w:rPr>
      <w:t xml:space="preserve">Komplexní pozemkové úpravy v k.ú. </w:t>
    </w:r>
    <w:r w:rsidR="006514AD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4A2E1174" wp14:editId="3558333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630860578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0" cy="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366F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0;margin-top:0;width:0;height:0;rotation:-45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  <w:r w:rsidR="00017E9B">
      <w:rPr>
        <w:rFonts w:ascii="Arial" w:eastAsia="Calibri" w:hAnsi="Arial" w:cs="Arial"/>
        <w:sz w:val="16"/>
        <w:szCs w:val="16"/>
        <w:lang w:val="fr-FR" w:eastAsia="cs-CZ"/>
      </w:rPr>
      <w:t>Debrní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EBE5D" w14:textId="53D28D24" w:rsidR="00A73D34" w:rsidRDefault="001F6661" w:rsidP="00A73D34">
    <w:pPr>
      <w:pBdr>
        <w:bottom w:val="single" w:sz="6" w:space="0" w:color="auto"/>
      </w:pBdr>
      <w:tabs>
        <w:tab w:val="right" w:pos="9781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pict w14:anchorId="4A9486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48dad4c-28d1-400a-8eba-e9623e6f686d" o:spid="_x0000_s1028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A73D34">
      <w:rPr>
        <w:rFonts w:ascii="Arial" w:eastAsia="Calibri" w:hAnsi="Arial" w:cs="Arial"/>
        <w:sz w:val="16"/>
        <w:szCs w:val="16"/>
        <w:lang w:val="fr-FR" w:eastAsia="cs-CZ"/>
      </w:rPr>
      <w:t>č.j. :</w:t>
    </w:r>
    <w:r w:rsidR="00922B2A" w:rsidRPr="00922B2A">
      <w:t xml:space="preserve"> </w:t>
    </w:r>
    <w:r w:rsidR="00922B2A" w:rsidRPr="00922B2A">
      <w:rPr>
        <w:rFonts w:ascii="Arial" w:eastAsia="Calibri" w:hAnsi="Arial" w:cs="Arial"/>
        <w:sz w:val="16"/>
        <w:szCs w:val="16"/>
        <w:lang w:val="fr-FR" w:eastAsia="cs-CZ"/>
      </w:rPr>
      <w:t>SPU 429612/2025/Bl</w:t>
    </w:r>
    <w:r w:rsidR="00A73D34">
      <w:rPr>
        <w:rFonts w:ascii="Arial" w:eastAsia="Calibri" w:hAnsi="Arial" w:cs="Arial"/>
        <w:sz w:val="20"/>
        <w:szCs w:val="20"/>
        <w:lang w:val="fr-FR" w:eastAsia="cs-CZ"/>
      </w:rPr>
      <w:tab/>
    </w:r>
    <w:r w:rsidR="00A73D34">
      <w:rPr>
        <w:rFonts w:ascii="Arial" w:eastAsia="Calibri" w:hAnsi="Arial" w:cs="Arial"/>
        <w:sz w:val="16"/>
        <w:szCs w:val="16"/>
        <w:lang w:val="fr-FR" w:eastAsia="cs-CZ"/>
      </w:rPr>
      <w:t xml:space="preserve">Číslo Smlouvy Objednatele: </w:t>
    </w:r>
    <w:r w:rsidR="00A73D34" w:rsidRPr="00E8484F">
      <w:rPr>
        <w:rFonts w:ascii="Arial" w:eastAsia="Calibri" w:hAnsi="Arial" w:cs="Arial"/>
        <w:sz w:val="16"/>
        <w:szCs w:val="16"/>
        <w:lang w:val="fr-FR" w:eastAsia="cs-CZ"/>
      </w:rPr>
      <w:t>1059-2016-505207</w:t>
    </w:r>
  </w:p>
  <w:p w14:paraId="59A9BB64" w14:textId="38634FAB" w:rsidR="00A73D34" w:rsidRDefault="00A73D34" w:rsidP="00A73D34">
    <w:pPr>
      <w:pBdr>
        <w:bottom w:val="single" w:sz="6" w:space="0" w:color="auto"/>
      </w:pBdr>
      <w:tabs>
        <w:tab w:val="right" w:pos="9781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>UID :</w:t>
    </w:r>
    <w:r w:rsidR="00922B2A">
      <w:rPr>
        <w:rFonts w:ascii="Arial" w:eastAsia="Calibri" w:hAnsi="Arial" w:cs="Arial"/>
        <w:sz w:val="16"/>
        <w:szCs w:val="16"/>
        <w:lang w:val="fr-FR" w:eastAsia="cs-CZ"/>
      </w:rPr>
      <w:t xml:space="preserve"> </w:t>
    </w:r>
    <w:r w:rsidR="00922B2A" w:rsidRPr="00922B2A">
      <w:rPr>
        <w:rFonts w:ascii="Arial" w:eastAsia="Calibri" w:hAnsi="Arial" w:cs="Arial"/>
        <w:sz w:val="16"/>
        <w:szCs w:val="16"/>
        <w:lang w:val="fr-FR" w:eastAsia="cs-CZ"/>
      </w:rPr>
      <w:t>spudms00000016048619</w:t>
    </w:r>
    <w:r>
      <w:rPr>
        <w:rFonts w:ascii="Arial" w:eastAsia="Calibri" w:hAnsi="Arial" w:cs="Arial"/>
        <w:sz w:val="16"/>
        <w:szCs w:val="16"/>
        <w:lang w:val="fr-FR" w:eastAsia="cs-CZ"/>
      </w:rPr>
      <w:tab/>
      <w:t>Číslo Smlouvy Zhotovitele:</w:t>
    </w:r>
  </w:p>
  <w:p w14:paraId="5F86E1B7" w14:textId="16C41476" w:rsidR="00A73D34" w:rsidRPr="006514AD" w:rsidRDefault="00A73D34" w:rsidP="00A73D34">
    <w:pPr>
      <w:pBdr>
        <w:bottom w:val="single" w:sz="6" w:space="0" w:color="auto"/>
      </w:pBdr>
      <w:tabs>
        <w:tab w:val="right" w:pos="9781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ab/>
      <w:t xml:space="preserve">Komplexní pozemkové úpravy v k.ú. </w: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6716B2FA" wp14:editId="6CDD0A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380801852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0" cy="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677F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0;margin-top:0;width:0;height:0;rotation:-45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  <w:r w:rsidR="00017E9B">
      <w:rPr>
        <w:rFonts w:ascii="Arial" w:eastAsia="Calibri" w:hAnsi="Arial" w:cs="Arial"/>
        <w:sz w:val="16"/>
        <w:szCs w:val="16"/>
        <w:lang w:val="fr-FR" w:eastAsia="cs-CZ"/>
      </w:rPr>
      <w:t>Debrník</w:t>
    </w:r>
  </w:p>
  <w:p w14:paraId="19CA0EAA" w14:textId="548E0305" w:rsidR="005F3CDC" w:rsidRDefault="005F3CDC" w:rsidP="00A73D34">
    <w:pPr>
      <w:pStyle w:val="Zhlav"/>
      <w:tabs>
        <w:tab w:val="clear" w:pos="4153"/>
        <w:tab w:val="clear" w:pos="8306"/>
        <w:tab w:val="left" w:pos="8625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CAFB"/>
    <w:multiLevelType w:val="multilevel"/>
    <w:tmpl w:val="198A3D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8FD013"/>
    <w:multiLevelType w:val="multilevel"/>
    <w:tmpl w:val="36D854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7CE7F5A"/>
    <w:multiLevelType w:val="multilevel"/>
    <w:tmpl w:val="BBA05F1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327CEE"/>
    <w:multiLevelType w:val="multilevel"/>
    <w:tmpl w:val="4DB6A9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03C7D8F"/>
    <w:multiLevelType w:val="multilevel"/>
    <w:tmpl w:val="75303A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74972B6"/>
    <w:multiLevelType w:val="hybridMultilevel"/>
    <w:tmpl w:val="073E22F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8D7A894"/>
    <w:multiLevelType w:val="multilevel"/>
    <w:tmpl w:val="51F0B9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F558355"/>
    <w:multiLevelType w:val="multilevel"/>
    <w:tmpl w:val="BCB035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0F3479E"/>
    <w:multiLevelType w:val="multilevel"/>
    <w:tmpl w:val="8CAAB7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96CA698"/>
    <w:multiLevelType w:val="multilevel"/>
    <w:tmpl w:val="76448F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C57D77D"/>
    <w:multiLevelType w:val="multilevel"/>
    <w:tmpl w:val="41663A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CA3F3DE"/>
    <w:multiLevelType w:val="multilevel"/>
    <w:tmpl w:val="8DFC6D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0675B5"/>
    <w:multiLevelType w:val="multilevel"/>
    <w:tmpl w:val="D820C6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6920795"/>
    <w:multiLevelType w:val="multilevel"/>
    <w:tmpl w:val="E34458C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BBB30E1"/>
    <w:multiLevelType w:val="multilevel"/>
    <w:tmpl w:val="324A9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87AF5"/>
    <w:multiLevelType w:val="multilevel"/>
    <w:tmpl w:val="B7163E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F2C4EC3"/>
    <w:multiLevelType w:val="multilevel"/>
    <w:tmpl w:val="7F2C31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ACFC"/>
    <w:multiLevelType w:val="multilevel"/>
    <w:tmpl w:val="B3F41D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63F2AAF"/>
    <w:multiLevelType w:val="multilevel"/>
    <w:tmpl w:val="132C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89F5C"/>
    <w:multiLevelType w:val="multilevel"/>
    <w:tmpl w:val="741006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7275084"/>
    <w:multiLevelType w:val="multilevel"/>
    <w:tmpl w:val="BEAC70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47E8B2F7"/>
    <w:multiLevelType w:val="multilevel"/>
    <w:tmpl w:val="186063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48025BBE"/>
    <w:multiLevelType w:val="multilevel"/>
    <w:tmpl w:val="BB30AD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48969536"/>
    <w:multiLevelType w:val="multilevel"/>
    <w:tmpl w:val="0C7681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497970EA"/>
    <w:multiLevelType w:val="multilevel"/>
    <w:tmpl w:val="258603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4DF939C7"/>
    <w:multiLevelType w:val="multilevel"/>
    <w:tmpl w:val="1C7892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4EEDC13D"/>
    <w:multiLevelType w:val="multilevel"/>
    <w:tmpl w:val="21A29B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4F23B49B"/>
    <w:multiLevelType w:val="multilevel"/>
    <w:tmpl w:val="4F42051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4F9A33C9"/>
    <w:multiLevelType w:val="multilevel"/>
    <w:tmpl w:val="662054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513E150B"/>
    <w:multiLevelType w:val="multilevel"/>
    <w:tmpl w:val="4FBAEF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530D5081"/>
    <w:multiLevelType w:val="multilevel"/>
    <w:tmpl w:val="C8A85B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 w15:restartNumberingAfterBreak="0">
    <w:nsid w:val="537FF2ED"/>
    <w:multiLevelType w:val="multilevel"/>
    <w:tmpl w:val="9C26CD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550DBA9D"/>
    <w:multiLevelType w:val="multilevel"/>
    <w:tmpl w:val="268C2A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4" w15:restartNumberingAfterBreak="0">
    <w:nsid w:val="553E65DD"/>
    <w:multiLevelType w:val="multilevel"/>
    <w:tmpl w:val="95E2A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7B0A7"/>
    <w:multiLevelType w:val="multilevel"/>
    <w:tmpl w:val="F2FEA5C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6" w15:restartNumberingAfterBreak="0">
    <w:nsid w:val="5A452A35"/>
    <w:multiLevelType w:val="multilevel"/>
    <w:tmpl w:val="4AE0DA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5AC4ACB7"/>
    <w:multiLevelType w:val="multilevel"/>
    <w:tmpl w:val="84646A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5E7BAC47"/>
    <w:multiLevelType w:val="multilevel"/>
    <w:tmpl w:val="412239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9" w15:restartNumberingAfterBreak="0">
    <w:nsid w:val="63CBDEBB"/>
    <w:multiLevelType w:val="multilevel"/>
    <w:tmpl w:val="78BC3D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0" w15:restartNumberingAfterBreak="0">
    <w:nsid w:val="6423EA23"/>
    <w:multiLevelType w:val="multilevel"/>
    <w:tmpl w:val="01FA33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1" w15:restartNumberingAfterBreak="0">
    <w:nsid w:val="67A54EBC"/>
    <w:multiLevelType w:val="multilevel"/>
    <w:tmpl w:val="A5F406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2" w15:restartNumberingAfterBreak="0">
    <w:nsid w:val="70477B58"/>
    <w:multiLevelType w:val="multilevel"/>
    <w:tmpl w:val="0442D7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3" w15:restartNumberingAfterBreak="0">
    <w:nsid w:val="72122D6E"/>
    <w:multiLevelType w:val="multilevel"/>
    <w:tmpl w:val="0AA605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4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852796">
    <w:abstractNumId w:val="0"/>
  </w:num>
  <w:num w:numId="2" w16cid:durableId="1358387405">
    <w:abstractNumId w:val="1"/>
  </w:num>
  <w:num w:numId="3" w16cid:durableId="1182428501">
    <w:abstractNumId w:val="2"/>
  </w:num>
  <w:num w:numId="4" w16cid:durableId="1134982439">
    <w:abstractNumId w:val="3"/>
  </w:num>
  <w:num w:numId="5" w16cid:durableId="758790801">
    <w:abstractNumId w:val="4"/>
  </w:num>
  <w:num w:numId="6" w16cid:durableId="1341472747">
    <w:abstractNumId w:val="6"/>
  </w:num>
  <w:num w:numId="7" w16cid:durableId="1664433119">
    <w:abstractNumId w:val="7"/>
  </w:num>
  <w:num w:numId="8" w16cid:durableId="1139492681">
    <w:abstractNumId w:val="8"/>
  </w:num>
  <w:num w:numId="9" w16cid:durableId="1931742910">
    <w:abstractNumId w:val="9"/>
  </w:num>
  <w:num w:numId="10" w16cid:durableId="2043095667">
    <w:abstractNumId w:val="10"/>
  </w:num>
  <w:num w:numId="11" w16cid:durableId="314335612">
    <w:abstractNumId w:val="11"/>
  </w:num>
  <w:num w:numId="12" w16cid:durableId="1409418835">
    <w:abstractNumId w:val="13"/>
  </w:num>
  <w:num w:numId="13" w16cid:durableId="5134725">
    <w:abstractNumId w:val="14"/>
  </w:num>
  <w:num w:numId="14" w16cid:durableId="137042849">
    <w:abstractNumId w:val="16"/>
  </w:num>
  <w:num w:numId="15" w16cid:durableId="1903829963">
    <w:abstractNumId w:val="18"/>
  </w:num>
  <w:num w:numId="16" w16cid:durableId="574776312">
    <w:abstractNumId w:val="20"/>
  </w:num>
  <w:num w:numId="17" w16cid:durableId="66998424">
    <w:abstractNumId w:val="21"/>
  </w:num>
  <w:num w:numId="18" w16cid:durableId="637492260">
    <w:abstractNumId w:val="22"/>
  </w:num>
  <w:num w:numId="19" w16cid:durableId="170418792">
    <w:abstractNumId w:val="23"/>
  </w:num>
  <w:num w:numId="20" w16cid:durableId="1476873915">
    <w:abstractNumId w:val="24"/>
  </w:num>
  <w:num w:numId="21" w16cid:durableId="1398669643">
    <w:abstractNumId w:val="25"/>
  </w:num>
  <w:num w:numId="22" w16cid:durableId="1126780754">
    <w:abstractNumId w:val="26"/>
  </w:num>
  <w:num w:numId="23" w16cid:durableId="1087271693">
    <w:abstractNumId w:val="27"/>
  </w:num>
  <w:num w:numId="24" w16cid:durableId="880476584">
    <w:abstractNumId w:val="28"/>
  </w:num>
  <w:num w:numId="25" w16cid:durableId="1831671584">
    <w:abstractNumId w:val="29"/>
  </w:num>
  <w:num w:numId="26" w16cid:durableId="1763840356">
    <w:abstractNumId w:val="30"/>
  </w:num>
  <w:num w:numId="27" w16cid:durableId="424040003">
    <w:abstractNumId w:val="31"/>
  </w:num>
  <w:num w:numId="28" w16cid:durableId="324164945">
    <w:abstractNumId w:val="32"/>
  </w:num>
  <w:num w:numId="29" w16cid:durableId="680358002">
    <w:abstractNumId w:val="33"/>
  </w:num>
  <w:num w:numId="30" w16cid:durableId="559097154">
    <w:abstractNumId w:val="34"/>
  </w:num>
  <w:num w:numId="31" w16cid:durableId="567571490">
    <w:abstractNumId w:val="35"/>
  </w:num>
  <w:num w:numId="32" w16cid:durableId="1928229037">
    <w:abstractNumId w:val="36"/>
  </w:num>
  <w:num w:numId="33" w16cid:durableId="1416324807">
    <w:abstractNumId w:val="37"/>
  </w:num>
  <w:num w:numId="34" w16cid:durableId="1840852162">
    <w:abstractNumId w:val="38"/>
  </w:num>
  <w:num w:numId="35" w16cid:durableId="1565801221">
    <w:abstractNumId w:val="39"/>
  </w:num>
  <w:num w:numId="36" w16cid:durableId="1035622573">
    <w:abstractNumId w:val="40"/>
  </w:num>
  <w:num w:numId="37" w16cid:durableId="1163856904">
    <w:abstractNumId w:val="41"/>
  </w:num>
  <w:num w:numId="38" w16cid:durableId="1870953135">
    <w:abstractNumId w:val="42"/>
  </w:num>
  <w:num w:numId="39" w16cid:durableId="1170170360">
    <w:abstractNumId w:val="43"/>
  </w:num>
  <w:num w:numId="40" w16cid:durableId="13327566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53651190">
    <w:abstractNumId w:val="15"/>
  </w:num>
  <w:num w:numId="42" w16cid:durableId="872184570">
    <w:abstractNumId w:val="19"/>
  </w:num>
  <w:num w:numId="43" w16cid:durableId="602418257">
    <w:abstractNumId w:val="12"/>
  </w:num>
  <w:num w:numId="44" w16cid:durableId="2132747573">
    <w:abstractNumId w:val="5"/>
  </w:num>
  <w:num w:numId="45" w16cid:durableId="1252156234">
    <w:abstractNumId w:val="17"/>
  </w:num>
  <w:num w:numId="46" w16cid:durableId="129941349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625714866SPU 365188/2021/Bl"/>
    <w:docVar w:name="dms_cj" w:val="SPU 365188/2021/Bl"/>
    <w:docVar w:name="dms_datum" w:val="4. 10. 2021"/>
    <w:docVar w:name="dms_datum_textem" w:val="pondělí 4. října 2021"/>
    <w:docVar w:name="dms_datum_vzniku" w:val="4. 10. 2021 10:20:11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Ing. David Mišík_x000d__x000a_vedoucí Pobočky Tábor_x000d__x000a_Státní pozemkový úřad"/>
    <w:docVar w:name="dms_podpisova_dolozka_funkce" w:val="vedoucí Pobočky Tábor_x000d__x000a_Státní pozemkový úřad"/>
    <w:docVar w:name="dms_podpisova_dolozka_jmeno" w:val="Ing. David Mišík"/>
    <w:docVar w:name="dms_PPASpravce" w:val=" "/>
    <w:docVar w:name="dms_prijaty_cj" w:val=" "/>
    <w:docVar w:name="dms_prijaty_ze_dne" w:val=" "/>
    <w:docVar w:name="dms_prilohy" w:val=" 1. Příloha č. 1 - Položkový výkaz činnosti"/>
    <w:docVar w:name="dms_pripojene_dokumenty" w:val=" "/>
    <w:docVar w:name="dms_spisova_znacka" w:val="2VZ16501/2014-505207"/>
    <w:docVar w:name="dms_spravce_jmeno" w:val="Ing. Monika Blafková"/>
    <w:docVar w:name="dms_spravce_mail" w:val="M.Blafkova@spucr.cz"/>
    <w:docVar w:name="dms_spravce_telefon" w:val="702153017"/>
    <w:docVar w:name="dms_statni_symbol" w:val="statni_symbol"/>
    <w:docVar w:name="dms_SZSSpravce" w:val=" "/>
    <w:docVar w:name="dms_text" w:val=" "/>
    <w:docVar w:name="dms_utvar_adresa" w:val="Husovo nám. 2938, 390 02 Tábor"/>
    <w:docVar w:name="dms_utvar_cislo" w:val="505207"/>
    <w:docVar w:name="dms_utvar_nazev" w:val="Pobočka Tábor"/>
    <w:docVar w:name="dms_utvar_nazev_adresa" w:val="505207 - Pobočka Tábor_x000d__x000a_Husovo nám. 2938_x000d__x000a_390 02 Tábor"/>
    <w:docVar w:name="dms_utvar_nazev_do_dopisu" w:val="Krajský pozemkový úřad pro Jihočeský kraj, Pobočka Tábor"/>
    <w:docVar w:name="dms_vec" w:val="Dodatek č. 2"/>
    <w:docVar w:name="dms_VNVSpravce" w:val=" "/>
    <w:docVar w:name="dms_zpracoval_jmeno" w:val="Ing. Monika Blafková"/>
    <w:docVar w:name="dms_zpracoval_mail" w:val="M.Blafkova@spucr.cz"/>
    <w:docVar w:name="dms_zpracoval_telefon" w:val="702153017"/>
  </w:docVars>
  <w:rsids>
    <w:rsidRoot w:val="005F3CDC"/>
    <w:rsid w:val="00017E9B"/>
    <w:rsid w:val="00127927"/>
    <w:rsid w:val="001835BA"/>
    <w:rsid w:val="00186E88"/>
    <w:rsid w:val="001A60EB"/>
    <w:rsid w:val="001A7B84"/>
    <w:rsid w:val="001D0DD0"/>
    <w:rsid w:val="001D15DA"/>
    <w:rsid w:val="001F6661"/>
    <w:rsid w:val="002C5DD9"/>
    <w:rsid w:val="0030572B"/>
    <w:rsid w:val="00377D0F"/>
    <w:rsid w:val="003C48F5"/>
    <w:rsid w:val="003E1905"/>
    <w:rsid w:val="004405DA"/>
    <w:rsid w:val="004475DF"/>
    <w:rsid w:val="004652F5"/>
    <w:rsid w:val="00480C50"/>
    <w:rsid w:val="00491CA8"/>
    <w:rsid w:val="004B2B90"/>
    <w:rsid w:val="004D4650"/>
    <w:rsid w:val="0053647C"/>
    <w:rsid w:val="005509BD"/>
    <w:rsid w:val="005814DB"/>
    <w:rsid w:val="005B3BC3"/>
    <w:rsid w:val="005F3CDC"/>
    <w:rsid w:val="00605BC7"/>
    <w:rsid w:val="006514AD"/>
    <w:rsid w:val="00663551"/>
    <w:rsid w:val="00696499"/>
    <w:rsid w:val="00702884"/>
    <w:rsid w:val="00737C20"/>
    <w:rsid w:val="0074386C"/>
    <w:rsid w:val="00750C88"/>
    <w:rsid w:val="007B37AC"/>
    <w:rsid w:val="007E0D57"/>
    <w:rsid w:val="0084270C"/>
    <w:rsid w:val="008B21C7"/>
    <w:rsid w:val="008D4A0E"/>
    <w:rsid w:val="0090731B"/>
    <w:rsid w:val="00922B2A"/>
    <w:rsid w:val="00A73D34"/>
    <w:rsid w:val="00AD10CD"/>
    <w:rsid w:val="00AD263C"/>
    <w:rsid w:val="00AF4396"/>
    <w:rsid w:val="00C65F2F"/>
    <w:rsid w:val="00C7379C"/>
    <w:rsid w:val="00C748C3"/>
    <w:rsid w:val="00D207F2"/>
    <w:rsid w:val="00D45761"/>
    <w:rsid w:val="00DD16AA"/>
    <w:rsid w:val="00DD45C4"/>
    <w:rsid w:val="00E32EA4"/>
    <w:rsid w:val="00E8484F"/>
    <w:rsid w:val="00EC3654"/>
    <w:rsid w:val="00EE4BC9"/>
    <w:rsid w:val="00EE76AF"/>
    <w:rsid w:val="00FD5EE7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B2A065"/>
  <w15:docId w15:val="{4903FF43-0390-40E9-820D-54AAE2C6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3D34"/>
  </w:style>
  <w:style w:type="paragraph" w:styleId="Nadpis1">
    <w:name w:val="heading 1"/>
    <w:basedOn w:val="Normln"/>
    <w:next w:val="Normln"/>
    <w:link w:val="Nadpis1Char"/>
    <w:uiPriority w:val="9"/>
    <w:qFormat/>
    <w:rsid w:val="001A7B84"/>
    <w:pPr>
      <w:keepNext/>
      <w:spacing w:before="240" w:line="259" w:lineRule="auto"/>
      <w:outlineLvl w:val="0"/>
    </w:pPr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Nzev">
    <w:name w:val="Title"/>
    <w:basedOn w:val="Normln"/>
    <w:qFormat/>
    <w:pPr>
      <w:spacing w:before="120"/>
      <w:contextualSpacing/>
      <w:jc w:val="center"/>
    </w:pPr>
    <w:rPr>
      <w:spacing w:val="-10"/>
      <w:kern w:val="28"/>
      <w:sz w:val="56"/>
      <w:szCs w:val="56"/>
      <w:lang w:val="fr-FR" w:eastAsia="cs-CZ"/>
    </w:rPr>
  </w:style>
  <w:style w:type="character" w:customStyle="1" w:styleId="NzevChar">
    <w:name w:val="Název Char"/>
    <w:basedOn w:val="Standardnpsmoodstavce"/>
    <w:rPr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link w:val="PodnadpisChar"/>
    <w:uiPriority w:val="11"/>
    <w:qFormat/>
    <w:pPr>
      <w:spacing w:before="120" w:after="160" w:line="256" w:lineRule="auto"/>
      <w:jc w:val="center"/>
    </w:pPr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paragraph" w:customStyle="1" w:styleId="Tabulka-buky11">
    <w:name w:val="Tabulka - buňky (1/1)"/>
    <w:basedOn w:val="Normln"/>
    <w:pPr>
      <w:spacing w:before="20" w:after="20"/>
      <w:jc w:val="both"/>
    </w:pPr>
    <w:rPr>
      <w:rFonts w:ascii="Calibri" w:eastAsia="Calibri" w:hAnsi="Calibri" w:cs="Calibri"/>
      <w:sz w:val="20"/>
      <w:szCs w:val="20"/>
      <w:lang w:val="fr-FR" w:eastAsia="cs-CZ"/>
    </w:rPr>
  </w:style>
  <w:style w:type="character" w:customStyle="1" w:styleId="Nadpis3Char">
    <w:name w:val="Nadpis 3 Char"/>
    <w:basedOn w:val="Standardnpsmoodstavce"/>
    <w:link w:val="Nadpis31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Nadpis31">
    <w:name w:val="Nadpis 31"/>
    <w:basedOn w:val="Normln"/>
    <w:link w:val="Nadpis3Char"/>
    <w:qFormat/>
    <w:pPr>
      <w:keepNext/>
      <w:snapToGrid w:val="0"/>
      <w:jc w:val="center"/>
      <w:outlineLvl w:val="2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Odstavecseseznamem2">
    <w:name w:val="Odstavec se seznamem2"/>
    <w:basedOn w:val="Normln"/>
    <w:qFormat/>
    <w:pPr>
      <w:ind w:left="720"/>
      <w:contextualSpacing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table" w:customStyle="1" w:styleId="Prosttabulka41">
    <w:name w:val="Prostá tabulka 41"/>
    <w:basedOn w:val="Normlntabulka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  <w:vAlign w:val="top"/>
      </w:tcPr>
    </w:tblStylePr>
    <w:tblStylePr w:type="band1Horz">
      <w:tblPr/>
      <w:tcPr>
        <w:shd w:val="clear" w:color="auto" w:fill="F2F2F2"/>
        <w:vAlign w:val="top"/>
      </w:tcPr>
    </w:tblStylePr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A7B84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3C48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34"/>
    <w:rsid w:val="003C48F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0EAD0-4994-431D-8301-EB18748E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193</Words>
  <Characters>7043</Characters>
  <Application>Microsoft Office Word</Application>
  <DocSecurity>0</DocSecurity>
  <Lines>58</Lines>
  <Paragraphs>16</Paragraphs>
  <ScaleCrop>false</ScaleCrop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ajmanová Jarmila Ing.</cp:lastModifiedBy>
  <cp:revision>43</cp:revision>
  <cp:lastPrinted>2017-05-24T22:20:00Z</cp:lastPrinted>
  <dcterms:created xsi:type="dcterms:W3CDTF">2021-10-19T04:57:00Z</dcterms:created>
  <dcterms:modified xsi:type="dcterms:W3CDTF">2025-11-18T09:46:00Z</dcterms:modified>
</cp:coreProperties>
</file>